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41B70" w14:paraId="650C126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396607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41B70" w14:paraId="7B0DA5F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2BD16B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41B70" w14:paraId="3D9B9BC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A532D3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41B70" w14:paraId="093EEDA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5B2D916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41B70" w14:paraId="14F8F25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FA5D0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3236B8A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66613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2D2B7BDD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5698A9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41B70" w14:paraId="217C1FD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3B997C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41B70" w14:paraId="31077A5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1DE1CE6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841B70" w14:paraId="3A5D9CA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C82AB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7242D306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FBE43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769690D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68059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7010751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FCFB8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7B1C2E8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A17B4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2B350FE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1DE98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CE0122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B03B4F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7D027CC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439F5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23C7FD5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939500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2285E11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B782" w14:textId="77777777" w:rsidR="00841B70" w:rsidRDefault="00841B70" w:rsidP="00AC10E1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41B70" w:rsidRPr="005500C5" w14:paraId="15A05C6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18707F" w14:textId="77777777" w:rsidR="00841B70" w:rsidRPr="005500C5" w:rsidRDefault="00841B70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41B70" w14:paraId="2988FC57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B1F6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41B70" w14:paraId="0C2D8CF9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456482" w14:textId="77777777" w:rsidR="00841B70" w:rsidRDefault="00841B70" w:rsidP="00AC10E1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841B70" w14:paraId="0B09BB3A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5D358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7DA5B133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054E6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0C15E11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BF3D4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31833BD2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7DC82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65A3BE0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AC3E7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4E4F60BF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7DABD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8AAA818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F624B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4FF3244" w14:textId="77777777" w:rsidTr="00AC10E1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F7A2F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072B19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848B2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9C761" w14:textId="77777777" w:rsidR="00841B70" w:rsidRDefault="00841B70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841B70" w:rsidRPr="006C5A6E" w14:paraId="05E8FB8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B1420DC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3D6F71" w14:textId="77777777" w:rsidR="00841B70" w:rsidRPr="006C5A6E" w:rsidRDefault="00841B70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841B70" w:rsidRPr="004D3DED" w14:paraId="2DA98F76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606035E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C1620" w14:textId="77777777" w:rsidR="00841B70" w:rsidRPr="004D3DED" w:rsidRDefault="00841B70" w:rsidP="00AC10E1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841B70" w14:paraId="20AFBEC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CF1606E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D4F80" w14:textId="77777777" w:rsidR="00841B70" w:rsidRDefault="00841B70" w:rsidP="00AC10E1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41B70" w14:paraId="586345A0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70455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ADE628" w14:textId="77777777" w:rsidR="00841B70" w:rsidRDefault="00841B70" w:rsidP="00AC10E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841B70" w14:paraId="6B208AD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372F4B2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C224E3F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9A9F3C4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A7B7701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D9148FD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06D25C0D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7F98895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AF9A8EC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7A9C869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220B01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680D0C9D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50952B33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77A5B22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C06EBEA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4FB811E8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5A73067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9F88FF8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6A43F927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6393D203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8ECAA09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092BD01A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CBA3DDC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1FE401F5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14:paraId="61894052" w14:textId="77777777" w:rsidTr="00AC10E1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70DB1C7B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20E08CE0" w14:textId="77777777" w:rsidR="00841B70" w:rsidRDefault="00841B70" w:rsidP="00AC10E1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41B70" w:rsidRPr="00EA19D9" w14:paraId="57EC041E" w14:textId="77777777" w:rsidTr="00AC10E1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668C" w14:textId="77777777" w:rsidR="00841B70" w:rsidRPr="00EA19D9" w:rsidRDefault="00841B70" w:rsidP="00AC10E1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08467C3F" w14:textId="161B5C4B" w:rsidR="003E7E9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1701377" w:history="1">
            <w:r w:rsidR="003E7E9F" w:rsidRPr="00324C12">
              <w:rPr>
                <w:rStyle w:val="ae"/>
              </w:rPr>
              <w:t>1 Постановка задачи</w:t>
            </w:r>
            <w:r w:rsidR="003E7E9F">
              <w:rPr>
                <w:webHidden/>
              </w:rPr>
              <w:tab/>
            </w:r>
            <w:r w:rsidR="003E7E9F">
              <w:rPr>
                <w:webHidden/>
              </w:rPr>
              <w:fldChar w:fldCharType="begin"/>
            </w:r>
            <w:r w:rsidR="003E7E9F">
              <w:rPr>
                <w:webHidden/>
              </w:rPr>
              <w:instrText xml:space="preserve"> PAGEREF _Toc91701377 \h </w:instrText>
            </w:r>
            <w:r w:rsidR="003E7E9F">
              <w:rPr>
                <w:webHidden/>
              </w:rPr>
            </w:r>
            <w:r w:rsidR="003E7E9F">
              <w:rPr>
                <w:webHidden/>
              </w:rPr>
              <w:fldChar w:fldCharType="separate"/>
            </w:r>
            <w:r w:rsidR="003E7E9F">
              <w:rPr>
                <w:webHidden/>
              </w:rPr>
              <w:t>3</w:t>
            </w:r>
            <w:r w:rsidR="003E7E9F">
              <w:rPr>
                <w:webHidden/>
              </w:rPr>
              <w:fldChar w:fldCharType="end"/>
            </w:r>
          </w:hyperlink>
        </w:p>
        <w:p w14:paraId="1319328A" w14:textId="2C8E44DB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78" w:history="1">
            <w:r w:rsidRPr="00324C12">
              <w:rPr>
                <w:rStyle w:val="ae"/>
              </w:rPr>
              <w:t>2 Методик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B48DB5" w14:textId="2371423E" w:rsidR="003E7E9F" w:rsidRDefault="003E7E9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79" w:history="1">
            <w:r w:rsidRPr="00324C12">
              <w:rPr>
                <w:rStyle w:val="ae"/>
              </w:rPr>
              <w:t>2.1 Пользовательские тип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AD2DB9" w14:textId="19BBD368" w:rsidR="003E7E9F" w:rsidRDefault="003E7E9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80" w:history="1">
            <w:r w:rsidRPr="00324C12">
              <w:rPr>
                <w:rStyle w:val="ae"/>
              </w:rPr>
              <w:t>2.2 Использование условия високо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BFEB4B" w14:textId="191ADB6F" w:rsidR="003E7E9F" w:rsidRDefault="003E7E9F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1701381" w:history="1">
            <w:r w:rsidRPr="00324C12">
              <w:rPr>
                <w:rStyle w:val="ae"/>
              </w:rPr>
              <w:t>2.3 Использование массив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B29B54" w14:textId="357D8D15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2" w:history="1">
            <w:r w:rsidRPr="00324C12">
              <w:rPr>
                <w:rStyle w:val="ae"/>
              </w:rPr>
              <w:t>3 Текстовый алгоритм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AFD9B64" w14:textId="29771ED7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3" w:history="1">
            <w:r w:rsidRPr="00324C12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3F15CF" w14:textId="698F9AE4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4" w:history="1">
            <w:r w:rsidRPr="00324C12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346ECE" w14:textId="24B80466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5" w:history="1">
            <w:r w:rsidRPr="00324C12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8BAF0E" w14:textId="75B8AA23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6" w:history="1">
            <w:r w:rsidRPr="00324C12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C753E0" w14:textId="71399CEE" w:rsidR="003E7E9F" w:rsidRDefault="003E7E9F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701387" w:history="1">
            <w:r w:rsidRPr="00324C12">
              <w:rPr>
                <w:rStyle w:val="ae"/>
              </w:rPr>
              <w:t xml:space="preserve">Приложение </w:t>
            </w:r>
            <w:r w:rsidRPr="00324C12">
              <w:rPr>
                <w:rStyle w:val="ae"/>
                <w:lang w:val="be-BY"/>
              </w:rPr>
              <w:t>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01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F16DAD" w14:textId="3DE97D29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97620E" w:rsidRDefault="006B11A4" w:rsidP="00220D0B">
      <w:pPr>
        <w:pStyle w:val="a2"/>
        <w:jc w:val="center"/>
      </w:pPr>
    </w:p>
    <w:p w14:paraId="6BB32676" w14:textId="77777777" w:rsidR="006B11A4" w:rsidRPr="00E5792C" w:rsidRDefault="00B60BC7" w:rsidP="00B60BC7">
      <w:pPr>
        <w:pStyle w:val="1"/>
      </w:pPr>
      <w:r w:rsidRPr="00E5792C">
        <w:lastRenderedPageBreak/>
        <w:t xml:space="preserve"> </w:t>
      </w:r>
      <w:bookmarkStart w:id="0" w:name="_Toc91701377"/>
      <w:r w:rsidR="006B11A4" w:rsidRPr="00E5792C">
        <w:t>П</w:t>
      </w:r>
      <w:r w:rsidRPr="00E5792C">
        <w:t>остановка задачи</w:t>
      </w:r>
      <w:bookmarkEnd w:id="0"/>
    </w:p>
    <w:p w14:paraId="67221011" w14:textId="20CF599C" w:rsidR="009831C0" w:rsidRPr="00943FB7" w:rsidRDefault="007F7050" w:rsidP="00963D80">
      <w:pPr>
        <w:pStyle w:val="a2"/>
      </w:pPr>
      <w:r>
        <w:t>Даны: число, месяц, год. На какой день недели приходится эта дата? («Вечный календарь»)</w:t>
      </w:r>
      <w:r w:rsidRPr="00943FB7">
        <w:t>;</w:t>
      </w:r>
    </w:p>
    <w:p w14:paraId="526768FC" w14:textId="4CE8B83B" w:rsidR="001163DC" w:rsidRPr="00E5792C" w:rsidRDefault="009831C0" w:rsidP="00EC11CC">
      <w:pPr>
        <w:pStyle w:val="a2"/>
      </w:pPr>
      <w:r>
        <w:rPr>
          <w:lang w:val="be-BY"/>
        </w:rPr>
        <w:t>Пр</w:t>
      </w:r>
      <w:r>
        <w:t>и выполнении работы считать, что Григорианский календарь был введён с 1 января 1 года.</w:t>
      </w:r>
      <w:r w:rsidR="001163DC" w:rsidRPr="00E5792C">
        <w:t xml:space="preserve">                          </w:t>
      </w:r>
    </w:p>
    <w:p w14:paraId="6FC94FD6" w14:textId="0EC473D5" w:rsidR="00BC63B3" w:rsidRDefault="00AB1888" w:rsidP="001163DC">
      <w:pPr>
        <w:pStyle w:val="1"/>
        <w:rPr>
          <w:lang w:val="ru-RU"/>
        </w:rPr>
      </w:pPr>
      <w:bookmarkStart w:id="1" w:name="_Toc91701378"/>
      <w:r w:rsidRPr="00E5792C">
        <w:rPr>
          <w:lang w:val="ru-RU"/>
        </w:rPr>
        <w:lastRenderedPageBreak/>
        <w:t>Методика</w:t>
      </w:r>
      <w:r w:rsidR="00BC63B3" w:rsidRPr="00E5792C">
        <w:rPr>
          <w:lang w:val="ru-RU"/>
        </w:rPr>
        <w:t xml:space="preserve"> решения</w:t>
      </w:r>
      <w:bookmarkEnd w:id="1"/>
    </w:p>
    <w:p w14:paraId="3E310F9B" w14:textId="3C70054D" w:rsidR="00F04F31" w:rsidRDefault="00895AF4" w:rsidP="00895AF4">
      <w:pPr>
        <w:pStyle w:val="2"/>
        <w:rPr>
          <w:lang w:val="ru-RU"/>
        </w:rPr>
      </w:pPr>
      <w:bookmarkStart w:id="2" w:name="_Toc91701379"/>
      <w:r>
        <w:rPr>
          <w:lang w:val="ru-RU"/>
        </w:rPr>
        <w:t>Пользовательские типы данных</w:t>
      </w:r>
      <w:bookmarkEnd w:id="2"/>
    </w:p>
    <w:p w14:paraId="30882022" w14:textId="04EEA23C" w:rsidR="00895AF4" w:rsidRPr="00895AF4" w:rsidRDefault="00895AF4" w:rsidP="005057E3">
      <w:r>
        <w:t xml:space="preserve">Для облегчения работы можно использовать два типа данных: </w:t>
      </w:r>
      <w:r w:rsidR="00E135D7">
        <w:t>месяц</w:t>
      </w:r>
      <w:r w:rsidR="005057E3">
        <w:t xml:space="preserve"> </w:t>
      </w:r>
      <w:r w:rsidR="003E7E9F">
        <w:t xml:space="preserve">и </w:t>
      </w:r>
      <w:r w:rsidR="00E135D7">
        <w:t>день недели, которые принимают 12 и 7 значений соответственно.</w:t>
      </w:r>
    </w:p>
    <w:p w14:paraId="62413B09" w14:textId="77777777" w:rsidR="005057E3" w:rsidRDefault="005057E3" w:rsidP="005057E3">
      <w:pPr>
        <w:pStyle w:val="aa"/>
        <w:ind w:firstLine="0"/>
        <w:jc w:val="left"/>
      </w:pPr>
    </w:p>
    <w:p w14:paraId="042C9E7E" w14:textId="54BB5A3E" w:rsidR="00F04F31" w:rsidRDefault="00F04F31" w:rsidP="00F04F31">
      <w:pPr>
        <w:pStyle w:val="2"/>
      </w:pPr>
      <w:bookmarkStart w:id="3" w:name="_Toc91701380"/>
      <w:r>
        <w:rPr>
          <w:lang w:val="ru-RU"/>
        </w:rPr>
        <w:t xml:space="preserve">Использование условия </w:t>
      </w:r>
      <w:proofErr w:type="spellStart"/>
      <w:r>
        <w:rPr>
          <w:lang w:val="ru-RU"/>
        </w:rPr>
        <w:t>високосности</w:t>
      </w:r>
      <w:bookmarkEnd w:id="3"/>
      <w:proofErr w:type="spellEnd"/>
    </w:p>
    <w:p w14:paraId="7A88E461" w14:textId="670CC32C" w:rsidR="00EA5F8E" w:rsidRPr="00273E0B" w:rsidRDefault="00A23CA3" w:rsidP="00EA5F8E">
      <w:pPr>
        <w:pStyle w:val="a2"/>
      </w:pPr>
      <w:r w:rsidRPr="00273E0B">
        <w:t xml:space="preserve">Чтобы определить день недели по дате, нужно вычислить, сколько </w:t>
      </w:r>
      <w:r w:rsidR="003545A4">
        <w:t xml:space="preserve">всего </w:t>
      </w:r>
      <w:r w:rsidRPr="00273E0B">
        <w:t>прошло дней, начиная с 1 января 1 года.</w:t>
      </w:r>
    </w:p>
    <w:p w14:paraId="5FE18BF8" w14:textId="65F6A3E0" w:rsidR="00BE2E19" w:rsidRDefault="00ED4E43" w:rsidP="000E6126">
      <w:pPr>
        <w:pStyle w:val="a2"/>
        <w:rPr>
          <w:lang w:val="be-BY"/>
        </w:rPr>
      </w:pPr>
      <w:r>
        <w:t>Общее количество дней можно найти, если</w:t>
      </w:r>
      <w:r w:rsidR="00BE2E19">
        <w:rPr>
          <w:lang w:val="be-BY"/>
        </w:rPr>
        <w:t>:</w:t>
      </w:r>
    </w:p>
    <w:p w14:paraId="7B2C28D9" w14:textId="513EDE3B" w:rsidR="00BE2E19" w:rsidRDefault="009B3A59" w:rsidP="00BE2E19">
      <w:pPr>
        <w:pStyle w:val="a2"/>
        <w:numPr>
          <w:ilvl w:val="0"/>
          <w:numId w:val="30"/>
        </w:numPr>
      </w:pPr>
      <w:r>
        <w:t>Взять к</w:t>
      </w:r>
      <w:r w:rsidR="00096C72">
        <w:t>оличество дней в последнем месяце</w:t>
      </w:r>
      <w:r w:rsidR="00D80A21" w:rsidRPr="00D80A21">
        <w:t>;</w:t>
      </w:r>
    </w:p>
    <w:p w14:paraId="4C8D9A91" w14:textId="0B4CB03A" w:rsidR="00BE2E19" w:rsidRDefault="00BF3D85" w:rsidP="00BE2E19">
      <w:pPr>
        <w:pStyle w:val="a2"/>
        <w:numPr>
          <w:ilvl w:val="0"/>
          <w:numId w:val="30"/>
        </w:numPr>
      </w:pPr>
      <w:r>
        <w:t>Добавить к</w:t>
      </w:r>
      <w:r w:rsidR="00096C72">
        <w:t xml:space="preserve">оличество дней в </w:t>
      </w:r>
      <w:r w:rsidR="00BE2E19">
        <w:t xml:space="preserve">уже прошедших </w:t>
      </w:r>
      <w:r w:rsidR="00096C72">
        <w:t>месяцах</w:t>
      </w:r>
      <w:r w:rsidR="00BE2E19">
        <w:t>, начиная</w:t>
      </w:r>
      <w:r w:rsidR="00096C72">
        <w:t xml:space="preserve"> с 1 января </w:t>
      </w:r>
      <w:r w:rsidR="00964E84">
        <w:t xml:space="preserve">и заканчивая текущим месяцем </w:t>
      </w:r>
      <w:proofErr w:type="spellStart"/>
      <w:r w:rsidR="00964E84">
        <w:t>невключительно</w:t>
      </w:r>
      <w:proofErr w:type="spellEnd"/>
      <w:r w:rsidR="00D80A21" w:rsidRPr="00D80A21">
        <w:t>;</w:t>
      </w:r>
    </w:p>
    <w:p w14:paraId="66CECE13" w14:textId="6D7686F8" w:rsidR="00A23CA3" w:rsidRDefault="003077C6" w:rsidP="00F40FB3">
      <w:pPr>
        <w:pStyle w:val="a2"/>
        <w:numPr>
          <w:ilvl w:val="0"/>
          <w:numId w:val="30"/>
        </w:numPr>
      </w:pPr>
      <w:r>
        <w:t xml:space="preserve">Добавить количество </w:t>
      </w:r>
      <w:r w:rsidR="00096C72">
        <w:t xml:space="preserve">дней </w:t>
      </w:r>
      <w:r w:rsidR="00A23CA3" w:rsidRPr="00273E0B">
        <w:t>в</w:t>
      </w:r>
      <w:r w:rsidR="00932A6A" w:rsidRPr="00273E0B">
        <w:t xml:space="preserve"> уже</w:t>
      </w:r>
      <w:r w:rsidR="00A23CA3" w:rsidRPr="00273E0B">
        <w:t xml:space="preserve"> </w:t>
      </w:r>
      <w:r w:rsidR="00AA4AA0" w:rsidRPr="00273E0B">
        <w:t xml:space="preserve">прошедших </w:t>
      </w:r>
      <w:r w:rsidR="00A23CA3" w:rsidRPr="00273E0B">
        <w:t>годах</w:t>
      </w:r>
      <w:r w:rsidR="0005660C">
        <w:t xml:space="preserve">, начиная с 1 года и заканчивая текущим годом </w:t>
      </w:r>
      <w:proofErr w:type="spellStart"/>
      <w:r w:rsidR="0005660C">
        <w:t>невключительно</w:t>
      </w:r>
      <w:proofErr w:type="spellEnd"/>
      <w:r w:rsidR="00D80A21" w:rsidRPr="00D80A21">
        <w:t>;</w:t>
      </w:r>
    </w:p>
    <w:p w14:paraId="4BD0372E" w14:textId="6A303BE6" w:rsidR="0005660C" w:rsidRDefault="003077C6" w:rsidP="00F40FB3">
      <w:pPr>
        <w:pStyle w:val="a2"/>
        <w:numPr>
          <w:ilvl w:val="0"/>
          <w:numId w:val="30"/>
        </w:numPr>
      </w:pPr>
      <w:r>
        <w:t xml:space="preserve">Добавить количество </w:t>
      </w:r>
      <w:r w:rsidR="0005660C">
        <w:t xml:space="preserve">високосных дней, равное количеству високосных лет среди уже прошедших годов, начиная с 1 года и </w:t>
      </w:r>
      <w:proofErr w:type="spellStart"/>
      <w:r w:rsidR="0005660C">
        <w:t>и</w:t>
      </w:r>
      <w:proofErr w:type="spellEnd"/>
      <w:r w:rsidR="0005660C">
        <w:t xml:space="preserve"> заканчивая текущим годом </w:t>
      </w:r>
      <w:proofErr w:type="spellStart"/>
      <w:r w:rsidR="0005660C">
        <w:t>невключительно</w:t>
      </w:r>
      <w:proofErr w:type="spellEnd"/>
      <w:r w:rsidR="00D80A21" w:rsidRPr="00D80A21">
        <w:t>;</w:t>
      </w:r>
    </w:p>
    <w:p w14:paraId="3FB4C36E" w14:textId="3B4AD99E" w:rsidR="0005660C" w:rsidRDefault="0005660C" w:rsidP="00F40FB3">
      <w:pPr>
        <w:pStyle w:val="a2"/>
        <w:numPr>
          <w:ilvl w:val="0"/>
          <w:numId w:val="30"/>
        </w:numPr>
      </w:pPr>
      <w:r>
        <w:t xml:space="preserve">Если текущий год – високосный, а введённая дата – 1 марта или позже, то </w:t>
      </w:r>
      <w:r w:rsidR="00B67ED3">
        <w:t>до</w:t>
      </w:r>
      <w:r w:rsidR="009D3BFE">
        <w:t xml:space="preserve">бавить один </w:t>
      </w:r>
      <w:r>
        <w:t>високосный день текущего года.</w:t>
      </w:r>
    </w:p>
    <w:p w14:paraId="4E395376" w14:textId="0843C4EA" w:rsidR="00ED4E43" w:rsidRDefault="00ED4E43" w:rsidP="004E4458">
      <w:pPr>
        <w:pStyle w:val="a2"/>
        <w:ind w:left="709" w:firstLine="0"/>
      </w:pPr>
    </w:p>
    <w:p w14:paraId="2AE5FFD4" w14:textId="27457360" w:rsidR="00ED4E43" w:rsidRDefault="00D56617" w:rsidP="00ED4E43">
      <w:pPr>
        <w:pStyle w:val="a2"/>
        <w:ind w:left="709" w:firstLine="0"/>
        <w:rPr>
          <w:lang w:val="be-BY"/>
        </w:rPr>
      </w:pPr>
      <w:r>
        <w:rPr>
          <w:lang w:val="be-BY"/>
        </w:rPr>
        <w:t xml:space="preserve">В результате можно получить </w:t>
      </w:r>
      <w:r w:rsidR="00221D04">
        <w:rPr>
          <w:lang w:val="be-BY"/>
        </w:rPr>
        <w:t>формулу</w:t>
      </w:r>
      <w:r>
        <w:rPr>
          <w:lang w:val="be-BY"/>
        </w:rPr>
        <w:t>:</w:t>
      </w:r>
    </w:p>
    <w:p w14:paraId="72859FDC" w14:textId="77777777" w:rsidR="0027418F" w:rsidRPr="00ED4E43" w:rsidRDefault="0027418F" w:rsidP="00ED4E43">
      <w:pPr>
        <w:pStyle w:val="a2"/>
        <w:ind w:left="709" w:firstLine="0"/>
        <w:rPr>
          <w:lang w:val="be-BY"/>
        </w:rPr>
      </w:pPr>
    </w:p>
    <w:p w14:paraId="558A99ED" w14:textId="77777777" w:rsidR="00075690" w:rsidRDefault="009C1409" w:rsidP="007E04B8">
      <w:pPr>
        <w:pStyle w:val="a2"/>
        <w:rPr>
          <w:i/>
          <w:iCs/>
          <w:lang w:val="en-US"/>
        </w:rPr>
      </w:pPr>
      <w:proofErr w:type="gramStart"/>
      <w:r w:rsidRPr="009C1409">
        <w:rPr>
          <w:i/>
          <w:iCs/>
          <w:lang w:val="en-US"/>
        </w:rPr>
        <w:t>N:=</w:t>
      </w:r>
      <w:proofErr w:type="gramEnd"/>
      <w:r w:rsidRPr="009C1409">
        <w:rPr>
          <w:i/>
          <w:iCs/>
          <w:lang w:val="en-US"/>
        </w:rPr>
        <w:t xml:space="preserve"> N + (Year - 1) * 365 + ((Year-1) Div 4) - ((Year-1) Div 100) + </w:t>
      </w:r>
    </w:p>
    <w:p w14:paraId="5C21E05E" w14:textId="20529D94" w:rsidR="009C1409" w:rsidRPr="00143675" w:rsidRDefault="00075690" w:rsidP="00A111E2">
      <w:pPr>
        <w:pStyle w:val="a2"/>
        <w:ind w:firstLine="0"/>
        <w:rPr>
          <w:i/>
          <w:iCs/>
        </w:rPr>
      </w:pPr>
      <w:r w:rsidRPr="00932B1B">
        <w:rPr>
          <w:i/>
          <w:iCs/>
        </w:rPr>
        <w:t xml:space="preserve">+ </w:t>
      </w:r>
      <w:r w:rsidR="009C1409" w:rsidRPr="00932B1B">
        <w:rPr>
          <w:i/>
          <w:iCs/>
        </w:rPr>
        <w:t>((</w:t>
      </w:r>
      <w:r w:rsidR="009C1409" w:rsidRPr="009C1409">
        <w:rPr>
          <w:i/>
          <w:iCs/>
          <w:lang w:val="en-US"/>
        </w:rPr>
        <w:t>Year</w:t>
      </w:r>
      <w:r w:rsidR="009C1409" w:rsidRPr="00932B1B">
        <w:rPr>
          <w:i/>
          <w:iCs/>
        </w:rPr>
        <w:t xml:space="preserve">-1) </w:t>
      </w:r>
      <w:r w:rsidR="009C1409" w:rsidRPr="009C1409">
        <w:rPr>
          <w:i/>
          <w:iCs/>
          <w:lang w:val="en-US"/>
        </w:rPr>
        <w:t>Div</w:t>
      </w:r>
      <w:r w:rsidR="009C1409" w:rsidRPr="00932B1B">
        <w:rPr>
          <w:i/>
          <w:iCs/>
        </w:rPr>
        <w:t xml:space="preserve"> 400) + </w:t>
      </w:r>
      <w:proofErr w:type="spellStart"/>
      <w:proofErr w:type="gramStart"/>
      <w:r w:rsidR="00FF7455">
        <w:rPr>
          <w:i/>
          <w:iCs/>
          <w:lang w:val="en-US"/>
        </w:rPr>
        <w:t>DaysBefore</w:t>
      </w:r>
      <w:proofErr w:type="spellEnd"/>
      <w:r w:rsidR="009C1409" w:rsidRPr="00932B1B">
        <w:rPr>
          <w:i/>
          <w:iCs/>
        </w:rPr>
        <w:t>[</w:t>
      </w:r>
      <w:proofErr w:type="spellStart"/>
      <w:proofErr w:type="gramEnd"/>
      <w:r w:rsidR="009C1409" w:rsidRPr="009C1409">
        <w:rPr>
          <w:i/>
          <w:iCs/>
          <w:lang w:val="en-US"/>
        </w:rPr>
        <w:t>NMon</w:t>
      </w:r>
      <w:proofErr w:type="spellEnd"/>
      <w:r w:rsidR="009C1409" w:rsidRPr="00932B1B">
        <w:rPr>
          <w:i/>
          <w:iCs/>
        </w:rPr>
        <w:t>]</w:t>
      </w:r>
    </w:p>
    <w:p w14:paraId="7857ADDD" w14:textId="56B602BA" w:rsidR="00345EE2" w:rsidRPr="00932B1B" w:rsidRDefault="00345EE2" w:rsidP="00273E0B">
      <w:pPr>
        <w:pStyle w:val="a2"/>
      </w:pPr>
    </w:p>
    <w:p w14:paraId="6FE4E56C" w14:textId="292C00B7" w:rsidR="00757956" w:rsidRPr="009E3A39" w:rsidRDefault="00FB5F1E" w:rsidP="00273E0B">
      <w:pPr>
        <w:pStyle w:val="a2"/>
      </w:pPr>
      <w:r w:rsidRPr="00273E0B">
        <w:t>Полученное количество необходимо разделить с остатком на 7, полученное число будет номером дня в неделе.</w:t>
      </w:r>
      <w:r w:rsidR="007B3376">
        <w:t xml:space="preserve"> Номером воскресенья будет 0, т.к. остаток при делении на 7 не может быть равен 7.</w:t>
      </w:r>
    </w:p>
    <w:p w14:paraId="791D2DDB" w14:textId="6F751062" w:rsidR="005057E3" w:rsidRDefault="005057E3" w:rsidP="00241834">
      <w:pPr>
        <w:pStyle w:val="a2"/>
        <w:rPr>
          <w:i/>
          <w:iCs/>
        </w:rPr>
      </w:pPr>
    </w:p>
    <w:p w14:paraId="197E250D" w14:textId="77777777" w:rsidR="005057E3" w:rsidRDefault="005057E3" w:rsidP="005057E3">
      <w:pPr>
        <w:pStyle w:val="2"/>
      </w:pPr>
      <w:bookmarkStart w:id="4" w:name="_Toc91701381"/>
      <w:r>
        <w:t>Использование массивов</w:t>
      </w:r>
      <w:bookmarkEnd w:id="4"/>
    </w:p>
    <w:p w14:paraId="5E37EE97" w14:textId="0FDDD127" w:rsidR="00610C5C" w:rsidRDefault="005057E3" w:rsidP="00A250CC">
      <w:pPr>
        <w:pStyle w:val="aa"/>
        <w:jc w:val="left"/>
        <w:rPr>
          <w:b w:val="0"/>
          <w:bCs/>
        </w:rPr>
      </w:pPr>
      <w:r w:rsidRPr="008411A3">
        <w:rPr>
          <w:b w:val="0"/>
          <w:bCs/>
        </w:rPr>
        <w:t>Количество дней в месяцах постоянно, если 29 февраля добавляется отдельно. Названия дней недели также постоянны. Поэтому можно создать 2 массива: первый для хранения количества дней, прошедших от начала года, а второй – для хранения названий дней недели.</w:t>
      </w:r>
    </w:p>
    <w:p w14:paraId="4BAD7798" w14:textId="03CC26D4" w:rsidR="0042377A" w:rsidRDefault="0042377A" w:rsidP="00A250CC">
      <w:pPr>
        <w:pStyle w:val="aa"/>
        <w:jc w:val="left"/>
        <w:rPr>
          <w:b w:val="0"/>
          <w:bCs/>
        </w:rPr>
      </w:pPr>
      <w:r>
        <w:rPr>
          <w:b w:val="0"/>
          <w:bCs/>
        </w:rPr>
        <w:t xml:space="preserve">Значение прошедших от начала года дней находится по индексу массива, равному одному из значений перечисления </w:t>
      </w:r>
      <w:r w:rsidR="001A0E9A">
        <w:rPr>
          <w:b w:val="0"/>
          <w:bCs/>
        </w:rPr>
        <w:t xml:space="preserve">месяцев </w:t>
      </w:r>
      <w:r>
        <w:rPr>
          <w:b w:val="0"/>
          <w:bCs/>
        </w:rPr>
        <w:t>в пользовательском типе данных</w:t>
      </w:r>
      <w:r w:rsidR="006876F3">
        <w:rPr>
          <w:b w:val="0"/>
          <w:bCs/>
        </w:rPr>
        <w:t xml:space="preserve"> </w:t>
      </w:r>
    </w:p>
    <w:p w14:paraId="029E72F8" w14:textId="038AC14C" w:rsidR="00610C5C" w:rsidRPr="00610C5C" w:rsidRDefault="00610C5C" w:rsidP="00610C5C">
      <w:pPr>
        <w:pStyle w:val="aa"/>
        <w:jc w:val="left"/>
        <w:rPr>
          <w:b w:val="0"/>
          <w:bCs/>
        </w:rPr>
      </w:pPr>
      <w:r>
        <w:rPr>
          <w:b w:val="0"/>
          <w:bCs/>
          <w:lang w:val="be-BY"/>
        </w:rPr>
        <w:t>Вывод дня недел</w:t>
      </w:r>
      <w:r>
        <w:rPr>
          <w:b w:val="0"/>
          <w:bCs/>
        </w:rPr>
        <w:t>и осуществляется по индексу массива</w:t>
      </w:r>
      <w:r w:rsidR="003566F5">
        <w:rPr>
          <w:b w:val="0"/>
          <w:bCs/>
        </w:rPr>
        <w:t xml:space="preserve">, равному </w:t>
      </w:r>
      <w:r w:rsidR="006021C9">
        <w:rPr>
          <w:b w:val="0"/>
          <w:bCs/>
        </w:rPr>
        <w:t xml:space="preserve">одному из значений перечисления </w:t>
      </w:r>
      <w:r w:rsidR="007C7BCC">
        <w:rPr>
          <w:b w:val="0"/>
          <w:bCs/>
        </w:rPr>
        <w:t xml:space="preserve">дней </w:t>
      </w:r>
      <w:r w:rsidR="006B4EB4">
        <w:rPr>
          <w:b w:val="0"/>
          <w:bCs/>
        </w:rPr>
        <w:t xml:space="preserve">недели </w:t>
      </w:r>
      <w:r w:rsidR="006021C9">
        <w:rPr>
          <w:b w:val="0"/>
          <w:bCs/>
        </w:rPr>
        <w:t>в пользовательском типе данных.</w:t>
      </w:r>
    </w:p>
    <w:p w14:paraId="64337DD0" w14:textId="434E9749" w:rsidR="001163DC" w:rsidRPr="003566EB" w:rsidRDefault="001163DC" w:rsidP="003566EB">
      <w:pPr>
        <w:pStyle w:val="1"/>
      </w:pPr>
      <w:bookmarkStart w:id="5" w:name="_Toc91701382"/>
      <w:r w:rsidRPr="003566EB">
        <w:lastRenderedPageBreak/>
        <w:t>Текстовый алгоритм решения задачи</w:t>
      </w:r>
      <w:bookmarkEnd w:id="5"/>
    </w:p>
    <w:p w14:paraId="4689DD5E" w14:textId="77777777" w:rsidR="00A75AC4" w:rsidRPr="00E5792C" w:rsidRDefault="00A75AC4" w:rsidP="00A75AC4">
      <w:pPr>
        <w:pStyle w:val="ad"/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1</w:t>
        </w:r>
      </w:fldSimple>
      <w:r w:rsidRPr="00E5792C">
        <w:rPr>
          <w:lang w:val="en-US"/>
        </w:rPr>
        <w:t xml:space="preserve"> – </w:t>
      </w:r>
      <w:r w:rsidRPr="00E5792C">
        <w:t>Алгоритм решения</w:t>
      </w:r>
    </w:p>
    <w:tbl>
      <w:tblPr>
        <w:tblW w:w="50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0"/>
        <w:gridCol w:w="8272"/>
      </w:tblGrid>
      <w:tr w:rsidR="00A75AC4" w:rsidRPr="00E5792C" w14:paraId="3153A77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3B89" w14:textId="77777777" w:rsidR="00A75AC4" w:rsidRPr="00E5792C" w:rsidRDefault="00A75AC4" w:rsidP="00841756">
            <w:pPr>
              <w:pStyle w:val="aff"/>
            </w:pPr>
            <w:r w:rsidRPr="00E5792C">
              <w:t>Номер</w:t>
            </w:r>
          </w:p>
          <w:p w14:paraId="013ECF30" w14:textId="77777777" w:rsidR="00A75AC4" w:rsidRPr="00E5792C" w:rsidRDefault="00A75AC4" w:rsidP="00841756">
            <w:pPr>
              <w:pStyle w:val="aff"/>
            </w:pPr>
            <w:r w:rsidRPr="00E5792C">
              <w:t>шага</w:t>
            </w:r>
          </w:p>
        </w:tc>
        <w:tc>
          <w:tcPr>
            <w:tcW w:w="4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4CD" w14:textId="77777777" w:rsidR="00A75AC4" w:rsidRPr="00E5792C" w:rsidRDefault="00A75AC4" w:rsidP="00841756">
            <w:pPr>
              <w:pStyle w:val="aff"/>
            </w:pPr>
            <w:r w:rsidRPr="00E5792C">
              <w:t>Назначение шага</w:t>
            </w:r>
          </w:p>
        </w:tc>
      </w:tr>
      <w:tr w:rsidR="00A75AC4" w:rsidRPr="00E5792C" w14:paraId="143BF78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4641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3242" w14:textId="0E7490A3" w:rsidR="00A75AC4" w:rsidRPr="00323340" w:rsidRDefault="00323340" w:rsidP="00841756">
            <w:pPr>
              <w:pStyle w:val="aff"/>
              <w:rPr>
                <w:lang w:val="en-US"/>
              </w:rPr>
            </w:pPr>
            <w:r>
              <w:t xml:space="preserve">Ввод </w:t>
            </w:r>
            <w:r w:rsidR="003E462D">
              <w:rPr>
                <w:lang w:val="en-US"/>
              </w:rPr>
              <w:t>Year</w:t>
            </w:r>
            <w:r>
              <w:rPr>
                <w:lang w:val="en-US"/>
              </w:rPr>
              <w:t>, Month</w:t>
            </w:r>
          </w:p>
        </w:tc>
      </w:tr>
      <w:tr w:rsidR="00261D3D" w:rsidRPr="00841B70" w14:paraId="408F62FD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80A8" w14:textId="77777777" w:rsidR="00261D3D" w:rsidRPr="00E5792C" w:rsidRDefault="00261D3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F74" w14:textId="185C639D" w:rsidR="00261D3D" w:rsidRPr="00323340" w:rsidRDefault="003E462D" w:rsidP="00841756">
            <w:pPr>
              <w:pStyle w:val="aff"/>
              <w:rPr>
                <w:lang w:val="en-US"/>
              </w:rPr>
            </w:pPr>
            <w:proofErr w:type="gramStart"/>
            <w:r w:rsidRPr="003E462D">
              <w:rPr>
                <w:lang w:val="en-US"/>
              </w:rPr>
              <w:t>Flag:=</w:t>
            </w:r>
            <w:proofErr w:type="gramEnd"/>
            <w:r w:rsidRPr="003E462D">
              <w:rPr>
                <w:lang w:val="en-US"/>
              </w:rPr>
              <w:t xml:space="preserve"> (((Year Mod 4 = 0) And (Year Mod 100 &lt;&gt; 0)) Or (Year Mod 400 = 0))</w:t>
            </w:r>
          </w:p>
        </w:tc>
      </w:tr>
      <w:tr w:rsidR="00A75AC4" w:rsidRPr="00E5792C" w14:paraId="7B4DC8E3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A318" w14:textId="77777777" w:rsidR="00A75AC4" w:rsidRPr="003E462D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A716" w14:textId="3F568F3C" w:rsidR="00A75AC4" w:rsidRPr="0030578E" w:rsidRDefault="003E462D" w:rsidP="00841756">
            <w:pPr>
              <w:pStyle w:val="aff"/>
            </w:pPr>
            <w:proofErr w:type="spellStart"/>
            <w:proofErr w:type="gramStart"/>
            <w:r w:rsidRPr="003E462D">
              <w:t>NMon</w:t>
            </w:r>
            <w:proofErr w:type="spellEnd"/>
            <w:r w:rsidRPr="003E462D">
              <w:t>:=</w:t>
            </w:r>
            <w:proofErr w:type="gramEnd"/>
            <w:r w:rsidRPr="003E462D">
              <w:t xml:space="preserve"> </w:t>
            </w:r>
            <w:proofErr w:type="spellStart"/>
            <w:r w:rsidRPr="003E462D">
              <w:t>Jan</w:t>
            </w:r>
            <w:proofErr w:type="spellEnd"/>
          </w:p>
        </w:tc>
      </w:tr>
      <w:tr w:rsidR="00A75AC4" w:rsidRPr="00E5792C" w14:paraId="47CE8258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9AC2" w14:textId="77777777" w:rsidR="00A75AC4" w:rsidRPr="00E5792C" w:rsidRDefault="00A75AC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CB3" w14:textId="63782C45" w:rsidR="00A75AC4" w:rsidRPr="00574419" w:rsidRDefault="003E462D" w:rsidP="00841756">
            <w:pPr>
              <w:pStyle w:val="aff"/>
              <w:rPr>
                <w:lang w:val="en-US"/>
              </w:rPr>
            </w:pPr>
            <w:proofErr w:type="gramStart"/>
            <w:r w:rsidRPr="003E462D">
              <w:rPr>
                <w:lang w:val="en-US"/>
              </w:rPr>
              <w:t>I:=</w:t>
            </w:r>
            <w:proofErr w:type="gramEnd"/>
            <w:r w:rsidRPr="003E462D">
              <w:rPr>
                <w:lang w:val="en-US"/>
              </w:rPr>
              <w:t xml:space="preserve"> 1</w:t>
            </w:r>
          </w:p>
        </w:tc>
      </w:tr>
      <w:tr w:rsidR="00D25F3E" w:rsidRPr="00E5792C" w14:paraId="08B98B1F" w14:textId="77777777" w:rsidTr="00AA0E17">
        <w:trPr>
          <w:trHeight w:val="427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337" w14:textId="77777777" w:rsidR="00D25F3E" w:rsidRPr="00E5792C" w:rsidRDefault="00D25F3E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0F16" w14:textId="7A6195BB" w:rsidR="00D25F3E" w:rsidRPr="0030578E" w:rsidRDefault="003E462D" w:rsidP="00D25F3E">
            <w:pPr>
              <w:pStyle w:val="aff"/>
            </w:pPr>
            <w:r>
              <w:t xml:space="preserve">Начало цикла А1. </w:t>
            </w:r>
            <w:r w:rsidR="0030578E" w:rsidRPr="00E5792C">
              <w:t>Проверка выполнения условия (</w:t>
            </w:r>
            <w:proofErr w:type="gramStart"/>
            <w:r>
              <w:rPr>
                <w:lang w:val="en-US"/>
              </w:rPr>
              <w:t>I</w:t>
            </w:r>
            <w:r w:rsidRPr="004460AD">
              <w:t>&lt;</w:t>
            </w:r>
            <w:proofErr w:type="gramEnd"/>
            <w:r w:rsidRPr="004460AD">
              <w:t>=11</w:t>
            </w:r>
            <w:r w:rsidR="0030578E" w:rsidRPr="00E5792C">
              <w:t xml:space="preserve">). Если условие истинно, </w:t>
            </w:r>
            <w:r>
              <w:t>идти</w:t>
            </w:r>
            <w:r w:rsidR="0030578E" w:rsidRPr="00E5792C">
              <w:t xml:space="preserve"> к шагу </w:t>
            </w:r>
            <w:r w:rsidR="0030578E" w:rsidRPr="0030578E">
              <w:t>6</w:t>
            </w:r>
            <w:r w:rsidR="0030578E" w:rsidRPr="00E5792C">
              <w:t xml:space="preserve">, иначе – к шагу </w:t>
            </w:r>
            <w:r w:rsidR="003F75B2">
              <w:t>10</w:t>
            </w:r>
          </w:p>
        </w:tc>
      </w:tr>
      <w:tr w:rsidR="00651C14" w:rsidRPr="00E5792C" w14:paraId="19354AA8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ECB7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1B20" w14:textId="737617ED" w:rsidR="00651C14" w:rsidRPr="003E462D" w:rsidRDefault="003E462D" w:rsidP="00651C14">
            <w:pPr>
              <w:pStyle w:val="aff"/>
              <w:rPr>
                <w:lang w:val="be-BY"/>
              </w:rPr>
            </w:pPr>
            <w:r w:rsidRPr="00E5792C">
              <w:t>Проверка выполнения условия</w:t>
            </w:r>
            <w:r w:rsidRPr="003E462D">
              <w:t xml:space="preserve"> </w:t>
            </w:r>
            <w:proofErr w:type="gramStart"/>
            <w:r>
              <w:rPr>
                <w:lang w:val="en-US"/>
              </w:rPr>
              <w:t>Month</w:t>
            </w:r>
            <w:r w:rsidRPr="003E462D">
              <w:t xml:space="preserve"> &gt;</w:t>
            </w:r>
            <w:proofErr w:type="gramEnd"/>
            <w:r w:rsidRPr="003E462D">
              <w:t xml:space="preserve"> </w:t>
            </w:r>
            <w:r>
              <w:rPr>
                <w:lang w:val="en-US"/>
              </w:rPr>
              <w:t>I</w:t>
            </w:r>
            <w:r w:rsidRPr="003E462D">
              <w:t>.</w:t>
            </w:r>
            <w:r w:rsidRPr="00E5792C">
              <w:t xml:space="preserve"> Если условие истинно, перейти к шагу </w:t>
            </w:r>
            <w:r>
              <w:rPr>
                <w:lang w:val="be-BY"/>
              </w:rPr>
              <w:t>7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8</w:t>
            </w:r>
          </w:p>
        </w:tc>
      </w:tr>
      <w:tr w:rsidR="00651C14" w:rsidRPr="00E5792C" w14:paraId="250E2F83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6F38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7B4D" w14:textId="1C627421" w:rsidR="00651C14" w:rsidRPr="003E462D" w:rsidRDefault="003E462D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nc(</w:t>
            </w:r>
            <w:proofErr w:type="spellStart"/>
            <w:proofErr w:type="gramEnd"/>
            <w:r w:rsidRPr="003E462D">
              <w:t>NMo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51C14" w:rsidRPr="00E5792C" w14:paraId="73AAE872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6E79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E415" w14:textId="58C73F2D" w:rsidR="00651C14" w:rsidRPr="00F31029" w:rsidRDefault="003E462D" w:rsidP="00651C14">
            <w:pPr>
              <w:pStyle w:val="aff"/>
            </w:pPr>
            <w:r>
              <w:rPr>
                <w:lang w:val="en-US"/>
              </w:rPr>
              <w:t>Inc(I)</w:t>
            </w:r>
          </w:p>
        </w:tc>
      </w:tr>
      <w:tr w:rsidR="00651C14" w:rsidRPr="00831EB0" w14:paraId="0214668F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9360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717" w14:textId="0C624FE0" w:rsidR="00651C14" w:rsidRPr="003E462D" w:rsidRDefault="003E462D" w:rsidP="00651C14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Конец цикла А1. Идти к шагу</w:t>
            </w:r>
            <w:r w:rsidR="004460AD">
              <w:rPr>
                <w:lang w:val="be-BY"/>
              </w:rPr>
              <w:t xml:space="preserve"> 5</w:t>
            </w:r>
          </w:p>
        </w:tc>
      </w:tr>
      <w:tr w:rsidR="00651C14" w:rsidRPr="00E5792C" w14:paraId="1F045026" w14:textId="77777777" w:rsidTr="00AA0E17">
        <w:trPr>
          <w:trHeight w:val="351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052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B8B8" w14:textId="5D141055" w:rsidR="00651C14" w:rsidRPr="003617EC" w:rsidRDefault="003617EC" w:rsidP="00651C14">
            <w:pPr>
              <w:pStyle w:val="aff"/>
              <w:rPr>
                <w:lang w:val="be-BY"/>
              </w:rPr>
            </w:pPr>
            <w:r w:rsidRPr="00E5792C">
              <w:t>Проверка выполнения условия</w:t>
            </w:r>
            <w:r>
              <w:t xml:space="preserve"> 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3617EC">
              <w:t xml:space="preserve"> = </w:t>
            </w:r>
            <w:r>
              <w:rPr>
                <w:lang w:val="en-US"/>
              </w:rPr>
              <w:t>Feb</w:t>
            </w:r>
            <w:r>
              <w:rPr>
                <w:lang w:val="be-BY"/>
              </w:rPr>
              <w:t xml:space="preserve">. </w:t>
            </w:r>
            <w:r w:rsidRPr="00E5792C">
              <w:t xml:space="preserve">Если условие истинно, перейти к шагу </w:t>
            </w:r>
            <w:r>
              <w:rPr>
                <w:lang w:val="be-BY"/>
              </w:rPr>
              <w:t>11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5</w:t>
            </w:r>
          </w:p>
        </w:tc>
      </w:tr>
      <w:tr w:rsidR="00651C14" w:rsidRPr="00E5792C" w14:paraId="4CCA2B14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9D1C" w14:textId="77777777" w:rsidR="00651C14" w:rsidRPr="00D831D0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CDA" w14:textId="40305319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28</w:t>
            </w:r>
          </w:p>
        </w:tc>
      </w:tr>
      <w:tr w:rsidR="00651C14" w:rsidRPr="00831EB0" w14:paraId="59E893A9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A0912" w14:textId="77777777" w:rsidR="00651C14" w:rsidRPr="00F31029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EFA6" w14:textId="5D5E394F" w:rsidR="00651C14" w:rsidRPr="00D22DB7" w:rsidRDefault="00D22DB7" w:rsidP="00651C14">
            <w:pPr>
              <w:pStyle w:val="aff"/>
            </w:pPr>
            <w:r w:rsidRPr="00E5792C">
              <w:t>Проверка выполнения условия</w:t>
            </w:r>
            <w:r w:rsidRPr="00D22DB7">
              <w:t xml:space="preserve"> </w:t>
            </w:r>
            <w:r>
              <w:rPr>
                <w:lang w:val="en-US"/>
              </w:rPr>
              <w:t>Flag</w:t>
            </w:r>
            <w:r w:rsidRPr="00D22DB7">
              <w:t xml:space="preserve"> = </w:t>
            </w:r>
            <w:r>
              <w:rPr>
                <w:lang w:val="en-US"/>
              </w:rPr>
              <w:t>True</w:t>
            </w:r>
            <w:r>
              <w:t>.</w:t>
            </w:r>
            <w:r w:rsidRPr="00E5792C">
              <w:t xml:space="preserve"> Если условие истинно, перейти к шагу </w:t>
            </w:r>
            <w:r>
              <w:rPr>
                <w:lang w:val="be-BY"/>
              </w:rPr>
              <w:t>13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</w:t>
            </w:r>
            <w:r w:rsidRPr="00D22DB7">
              <w:t>4</w:t>
            </w:r>
          </w:p>
        </w:tc>
      </w:tr>
      <w:tr w:rsidR="00651C14" w:rsidRPr="00E5792C" w14:paraId="0FC43A0B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B77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F68C" w14:textId="4414DDA8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Inc(</w:t>
            </w:r>
            <w:proofErr w:type="gramEnd"/>
            <w:r>
              <w:rPr>
                <w:lang w:val="en-US"/>
              </w:rPr>
              <w:t>Max)</w:t>
            </w:r>
          </w:p>
        </w:tc>
      </w:tr>
      <w:tr w:rsidR="00651C14" w:rsidRPr="0013300F" w14:paraId="5D5DC50A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206" w14:textId="77777777" w:rsidR="00651C14" w:rsidRPr="00344E2B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0BB4" w14:textId="2AB25E8B" w:rsidR="00651C14" w:rsidRPr="003617EC" w:rsidRDefault="00D22DB7" w:rsidP="00651C14">
            <w:pPr>
              <w:pStyle w:val="aff"/>
            </w:pPr>
            <w:r>
              <w:rPr>
                <w:lang w:val="be-BY"/>
              </w:rPr>
              <w:t>Идти к шагу 1</w:t>
            </w:r>
            <w:r>
              <w:rPr>
                <w:lang w:val="en-US"/>
              </w:rPr>
              <w:t>9</w:t>
            </w:r>
          </w:p>
        </w:tc>
      </w:tr>
      <w:tr w:rsidR="00651C14" w:rsidRPr="00E5792C" w14:paraId="3B6A4B24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09DD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5F72" w14:textId="59AC9638" w:rsidR="00651C14" w:rsidRPr="00D22DB7" w:rsidRDefault="003617EC" w:rsidP="00651C14">
            <w:pPr>
              <w:pStyle w:val="aff"/>
              <w:rPr>
                <w:lang w:val="be-BY"/>
              </w:rPr>
            </w:pPr>
            <w:r w:rsidRPr="00E5792C">
              <w:t>Проверка</w:t>
            </w:r>
            <w:r w:rsidRPr="00D22DB7">
              <w:t xml:space="preserve"> </w:t>
            </w:r>
            <w:r w:rsidRPr="00E5792C">
              <w:t>выполнения</w:t>
            </w:r>
            <w:r w:rsidRPr="00D22DB7">
              <w:t xml:space="preserve"> </w:t>
            </w:r>
            <w:r w:rsidRPr="00E5792C">
              <w:t>условия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Jun</w:t>
            </w:r>
            <w:r w:rsidRPr="00D22DB7">
              <w:t xml:space="preserve">) </w:t>
            </w:r>
            <w:r>
              <w:rPr>
                <w:lang w:val="en-US"/>
              </w:rPr>
              <w:t>or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Sep</w:t>
            </w:r>
            <w:r w:rsidRPr="00D22DB7">
              <w:t xml:space="preserve">) </w:t>
            </w:r>
            <w:r>
              <w:rPr>
                <w:lang w:val="en-US"/>
              </w:rPr>
              <w:t>or</w:t>
            </w:r>
            <w:r w:rsidRPr="00D22DB7">
              <w:t xml:space="preserve"> (</w:t>
            </w:r>
            <w:proofErr w:type="spellStart"/>
            <w:r>
              <w:rPr>
                <w:lang w:val="en-US"/>
              </w:rPr>
              <w:t>NMon</w:t>
            </w:r>
            <w:proofErr w:type="spellEnd"/>
            <w:r w:rsidRPr="00D22DB7">
              <w:t xml:space="preserve"> = </w:t>
            </w:r>
            <w:r>
              <w:rPr>
                <w:lang w:val="en-US"/>
              </w:rPr>
              <w:t>Nov</w:t>
            </w:r>
            <w:r w:rsidRPr="00D22DB7">
              <w:t>)</w:t>
            </w:r>
            <w:r w:rsidR="00E865F5" w:rsidRPr="00D22DB7">
              <w:t xml:space="preserve"> </w:t>
            </w:r>
            <w:r w:rsidR="00E865F5">
              <w:rPr>
                <w:lang w:val="en-US"/>
              </w:rPr>
              <w:t>or</w:t>
            </w:r>
            <w:r w:rsidR="00E865F5" w:rsidRPr="00D22DB7">
              <w:t xml:space="preserve"> (</w:t>
            </w:r>
            <w:proofErr w:type="spellStart"/>
            <w:r w:rsidR="00E865F5">
              <w:rPr>
                <w:lang w:val="en-US"/>
              </w:rPr>
              <w:t>NMon</w:t>
            </w:r>
            <w:proofErr w:type="spellEnd"/>
            <w:r w:rsidR="00E865F5" w:rsidRPr="00D22DB7">
              <w:t xml:space="preserve"> = </w:t>
            </w:r>
            <w:r w:rsidR="00E865F5">
              <w:rPr>
                <w:lang w:val="en-US"/>
              </w:rPr>
              <w:t>Apr</w:t>
            </w:r>
            <w:r w:rsidR="00E865F5" w:rsidRPr="00D22DB7">
              <w:t>)</w:t>
            </w:r>
            <w:r>
              <w:rPr>
                <w:lang w:val="be-BY"/>
              </w:rPr>
              <w:t xml:space="preserve">. </w:t>
            </w:r>
            <w:r w:rsidRPr="00E5792C">
              <w:t xml:space="preserve">Если условие истинно, перейти к шагу </w:t>
            </w:r>
            <w:r>
              <w:rPr>
                <w:lang w:val="be-BY"/>
              </w:rPr>
              <w:t>1</w:t>
            </w:r>
            <w:r w:rsidR="00D22DB7" w:rsidRPr="00D22DB7">
              <w:t>6</w:t>
            </w:r>
            <w:r w:rsidRPr="00E5792C">
              <w:t xml:space="preserve">, иначе – к шагу </w:t>
            </w:r>
            <w:r>
              <w:rPr>
                <w:lang w:val="be-BY"/>
              </w:rPr>
              <w:t>1</w:t>
            </w:r>
            <w:r w:rsidR="00D22DB7">
              <w:rPr>
                <w:lang w:val="be-BY"/>
              </w:rPr>
              <w:t>8</w:t>
            </w:r>
          </w:p>
        </w:tc>
      </w:tr>
      <w:tr w:rsidR="00651C14" w:rsidRPr="00E5792C" w14:paraId="28CE803F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7604" w14:textId="77777777" w:rsidR="00651C14" w:rsidRPr="00E5792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73EA" w14:textId="430E85E9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30</w:t>
            </w:r>
          </w:p>
        </w:tc>
      </w:tr>
      <w:tr w:rsidR="00651C14" w:rsidRPr="00E5792C" w14:paraId="15791679" w14:textId="77777777" w:rsidTr="003617EC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DE04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2116" w14:textId="6A5BD302" w:rsidR="00651C14" w:rsidRPr="00D22DB7" w:rsidRDefault="00D22DB7" w:rsidP="00651C14">
            <w:pPr>
              <w:pStyle w:val="aff"/>
              <w:rPr>
                <w:lang w:val="en-US"/>
              </w:rPr>
            </w:pPr>
            <w:r>
              <w:rPr>
                <w:lang w:val="be-BY"/>
              </w:rPr>
              <w:t>Идти к шагу 1</w:t>
            </w:r>
            <w:r>
              <w:rPr>
                <w:lang w:val="en-US"/>
              </w:rPr>
              <w:t>9</w:t>
            </w:r>
          </w:p>
        </w:tc>
      </w:tr>
      <w:tr w:rsidR="00651C14" w:rsidRPr="00E5792C" w14:paraId="2C5F8209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5451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6D2F" w14:textId="507B5B82" w:rsidR="00651C14" w:rsidRPr="00D22DB7" w:rsidRDefault="00D22DB7" w:rsidP="00651C14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Max:=</w:t>
            </w:r>
            <w:proofErr w:type="gramEnd"/>
            <w:r>
              <w:rPr>
                <w:lang w:val="en-US"/>
              </w:rPr>
              <w:t>31</w:t>
            </w:r>
          </w:p>
        </w:tc>
      </w:tr>
      <w:tr w:rsidR="00651C14" w:rsidRPr="00E5792C" w14:paraId="6542528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454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C27" w14:textId="15A00C92" w:rsidR="00651C14" w:rsidRPr="00D22DB7" w:rsidRDefault="00D22DB7" w:rsidP="00651C14">
            <w:pPr>
              <w:pStyle w:val="aff"/>
              <w:rPr>
                <w:lang w:val="be-BY"/>
              </w:rPr>
            </w:pPr>
            <w:r>
              <w:rPr>
                <w:lang w:val="be-BY"/>
              </w:rPr>
              <w:t>Начало цикла А2. Идти к шагу 20</w:t>
            </w:r>
          </w:p>
        </w:tc>
      </w:tr>
      <w:tr w:rsidR="00651C14" w:rsidRPr="00E5792C" w14:paraId="12C3E1C0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99A" w14:textId="77777777" w:rsidR="00651C14" w:rsidRPr="007F7050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7C27" w14:textId="1AC9898D" w:rsidR="00651C14" w:rsidRPr="00D22DB7" w:rsidRDefault="00D22DB7" w:rsidP="00651C14">
            <w:pPr>
              <w:pStyle w:val="aff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N</w:t>
            </w:r>
          </w:p>
        </w:tc>
      </w:tr>
      <w:tr w:rsidR="00651C14" w:rsidRPr="00E5792C" w14:paraId="399D40A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8F00" w14:textId="77777777" w:rsidR="00651C14" w:rsidRPr="003617EC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BD40" w14:textId="570279F6" w:rsidR="00651C14" w:rsidRPr="00932B1B" w:rsidRDefault="00D22DB7" w:rsidP="00651C14">
            <w:pPr>
              <w:pStyle w:val="aff"/>
            </w:pPr>
            <w:r>
              <w:rPr>
                <w:lang w:val="be-BY"/>
              </w:rPr>
              <w:t xml:space="preserve">Конец цикла А2. </w:t>
            </w:r>
            <w:r w:rsidRPr="00E5792C">
              <w:t>Проверка выполнения условия (</w:t>
            </w:r>
            <w:r w:rsidR="00B310A1">
              <w:rPr>
                <w:lang w:val="en-US"/>
              </w:rPr>
              <w:t>N</w:t>
            </w:r>
            <w:r w:rsidR="00B310A1" w:rsidRPr="00B310A1">
              <w:t>&gt;0</w:t>
            </w:r>
            <w:r w:rsidRPr="00E5792C">
              <w:t>)</w:t>
            </w:r>
            <w:r w:rsidR="00B310A1" w:rsidRPr="00B310A1">
              <w:t xml:space="preserve"> </w:t>
            </w:r>
            <w:r w:rsidR="00B310A1">
              <w:rPr>
                <w:lang w:val="en-US"/>
              </w:rPr>
              <w:t>And</w:t>
            </w:r>
            <w:r w:rsidR="00B310A1" w:rsidRPr="00B310A1">
              <w:t xml:space="preserve"> (</w:t>
            </w:r>
            <w:r w:rsidR="00B310A1">
              <w:rPr>
                <w:lang w:val="en-US"/>
              </w:rPr>
              <w:t>N</w:t>
            </w:r>
            <w:r w:rsidR="00B310A1" w:rsidRPr="00B310A1">
              <w:t>&lt;=</w:t>
            </w:r>
            <w:r w:rsidR="00B310A1">
              <w:rPr>
                <w:lang w:val="en-US"/>
              </w:rPr>
              <w:t>Max</w:t>
            </w:r>
            <w:r w:rsidR="00B310A1" w:rsidRPr="00B310A1">
              <w:t>)</w:t>
            </w:r>
            <w:r w:rsidRPr="00E5792C">
              <w:t xml:space="preserve">. Если условие истинно, </w:t>
            </w:r>
            <w:r>
              <w:t>идти</w:t>
            </w:r>
            <w:r w:rsidRPr="00E5792C">
              <w:t xml:space="preserve"> к шагу </w:t>
            </w:r>
            <w:r w:rsidR="00A648B1">
              <w:t>22</w:t>
            </w:r>
            <w:r w:rsidRPr="00E5792C">
              <w:t xml:space="preserve">, иначе – к шагу </w:t>
            </w:r>
            <w:r>
              <w:t>1</w:t>
            </w:r>
            <w:r w:rsidR="00A648B1">
              <w:t>9</w:t>
            </w:r>
          </w:p>
        </w:tc>
      </w:tr>
      <w:tr w:rsidR="00651C14" w:rsidRPr="00841B70" w14:paraId="30FD936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09C2" w14:textId="77777777" w:rsidR="00651C14" w:rsidRPr="00651C14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2746" w14:textId="52712852" w:rsidR="00651C14" w:rsidRPr="00B310A1" w:rsidRDefault="00B310A1" w:rsidP="00651C14">
            <w:pPr>
              <w:pStyle w:val="aff"/>
              <w:rPr>
                <w:lang w:val="en-US"/>
              </w:rPr>
            </w:pPr>
            <w:proofErr w:type="gramStart"/>
            <w:r w:rsidRPr="00B310A1">
              <w:rPr>
                <w:lang w:val="en-US"/>
              </w:rPr>
              <w:t>N:=</w:t>
            </w:r>
            <w:proofErr w:type="gramEnd"/>
            <w:r w:rsidRPr="00B310A1">
              <w:rPr>
                <w:lang w:val="en-US"/>
              </w:rPr>
              <w:t xml:space="preserve"> N + (Year - 1) * 365 + ((Year-1) Div 4) - ((Year-1) Div 100) + ((Year-1) Div 400) + </w:t>
            </w:r>
            <w:proofErr w:type="spellStart"/>
            <w:r w:rsidRPr="00B310A1">
              <w:rPr>
                <w:lang w:val="en-US"/>
              </w:rPr>
              <w:t>AQuas</w:t>
            </w:r>
            <w:proofErr w:type="spellEnd"/>
            <w:r w:rsidRPr="00B310A1">
              <w:rPr>
                <w:lang w:val="en-US"/>
              </w:rPr>
              <w:t>[</w:t>
            </w:r>
            <w:proofErr w:type="spellStart"/>
            <w:r w:rsidRPr="00B310A1">
              <w:rPr>
                <w:lang w:val="en-US"/>
              </w:rPr>
              <w:t>NMon</w:t>
            </w:r>
            <w:proofErr w:type="spellEnd"/>
            <w:r w:rsidRPr="00B310A1">
              <w:rPr>
                <w:lang w:val="en-US"/>
              </w:rPr>
              <w:t>]</w:t>
            </w:r>
          </w:p>
        </w:tc>
      </w:tr>
      <w:tr w:rsidR="00651C14" w:rsidRPr="00E5792C" w14:paraId="531C66CE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8560" w14:textId="77777777" w:rsidR="00651C14" w:rsidRPr="00B310A1" w:rsidRDefault="00651C14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A9D0" w14:textId="3B99B4B4" w:rsidR="00651C14" w:rsidRPr="0012692F" w:rsidRDefault="00651C14" w:rsidP="00651C14">
            <w:pPr>
              <w:pStyle w:val="aff"/>
            </w:pPr>
            <w:r w:rsidRPr="00E5792C">
              <w:t>Проверка выполнения условия (</w:t>
            </w:r>
            <w:r w:rsidR="0043765D" w:rsidRPr="0043765D">
              <w:t>(</w:t>
            </w:r>
            <w:r w:rsidR="00B310A1">
              <w:rPr>
                <w:lang w:val="en-US"/>
              </w:rPr>
              <w:t>Flag</w:t>
            </w:r>
            <w:r w:rsidR="00B310A1" w:rsidRPr="00B310A1">
              <w:t xml:space="preserve"> </w:t>
            </w:r>
            <w:r w:rsidR="0043765D" w:rsidRPr="00D22DB7">
              <w:t xml:space="preserve">= </w:t>
            </w:r>
            <w:r w:rsidR="0043765D">
              <w:rPr>
                <w:lang w:val="en-US"/>
              </w:rPr>
              <w:t>True</w:t>
            </w:r>
            <w:r w:rsidR="0043765D" w:rsidRPr="0043765D">
              <w:t xml:space="preserve">) </w:t>
            </w:r>
            <w:r w:rsidR="00B310A1">
              <w:rPr>
                <w:lang w:val="en-US"/>
              </w:rPr>
              <w:t>And</w:t>
            </w:r>
            <w:r w:rsidR="00B310A1" w:rsidRPr="00B310A1">
              <w:t xml:space="preserve"> (</w:t>
            </w:r>
            <w:proofErr w:type="spellStart"/>
            <w:proofErr w:type="gramStart"/>
            <w:r w:rsidR="00B310A1">
              <w:rPr>
                <w:lang w:val="en-US"/>
              </w:rPr>
              <w:t>NMod</w:t>
            </w:r>
            <w:proofErr w:type="spellEnd"/>
            <w:r w:rsidR="00B310A1" w:rsidRPr="00B310A1">
              <w:t xml:space="preserve"> &gt;</w:t>
            </w:r>
            <w:proofErr w:type="gramEnd"/>
            <w:r w:rsidR="00B310A1" w:rsidRPr="00B310A1">
              <w:t xml:space="preserve"> </w:t>
            </w:r>
            <w:r w:rsidR="00B310A1">
              <w:rPr>
                <w:lang w:val="en-US"/>
              </w:rPr>
              <w:t>Feb</w:t>
            </w:r>
            <w:r w:rsidR="00B310A1" w:rsidRPr="00B310A1">
              <w:t>)</w:t>
            </w:r>
            <w:r w:rsidRPr="00E5792C">
              <w:t xml:space="preserve">). Если условие истинно, перейти к шагу </w:t>
            </w:r>
            <w:r w:rsidR="0012692F" w:rsidRPr="0012692F">
              <w:t>24</w:t>
            </w:r>
            <w:r w:rsidRPr="00E5792C">
              <w:t xml:space="preserve">, иначе – к шагу </w:t>
            </w:r>
            <w:r w:rsidR="0012692F" w:rsidRPr="0012692F">
              <w:t>25</w:t>
            </w:r>
          </w:p>
        </w:tc>
      </w:tr>
      <w:tr w:rsidR="00FC4D0D" w:rsidRPr="00E5792C" w14:paraId="69962201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CAFB" w14:textId="77777777" w:rsidR="00FC4D0D" w:rsidRPr="00651C14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5BA39" w14:textId="1C8F0BDA" w:rsidR="00FC4D0D" w:rsidRDefault="00B310A1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c(N)</w:t>
            </w:r>
          </w:p>
        </w:tc>
      </w:tr>
      <w:tr w:rsidR="00FC4D0D" w:rsidRPr="00987682" w14:paraId="7A2A7312" w14:textId="77777777" w:rsidTr="00AA0E17"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E2D3E6" w14:textId="77777777" w:rsidR="00FC4D0D" w:rsidRPr="00E5792C" w:rsidRDefault="00FC4D0D" w:rsidP="00DA0143">
            <w:pPr>
              <w:pStyle w:val="aff"/>
              <w:numPr>
                <w:ilvl w:val="0"/>
                <w:numId w:val="29"/>
              </w:numPr>
              <w:ind w:left="458" w:hanging="425"/>
              <w:rPr>
                <w:lang w:val="en-US"/>
              </w:rPr>
            </w:pPr>
          </w:p>
        </w:tc>
        <w:tc>
          <w:tcPr>
            <w:tcW w:w="43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81997" w14:textId="73DED753" w:rsidR="00FC4D0D" w:rsidRPr="00CA72F5" w:rsidRDefault="00B310A1" w:rsidP="00841756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Wds</w:t>
            </w:r>
            <w:proofErr w:type="spellEnd"/>
            <w:r>
              <w:rPr>
                <w:lang w:val="en-US"/>
              </w:rPr>
              <w:t>:=</w:t>
            </w:r>
            <w:proofErr w:type="gramEnd"/>
            <w:r>
              <w:rPr>
                <w:lang w:val="en-US"/>
              </w:rPr>
              <w:t>Sun</w:t>
            </w:r>
          </w:p>
        </w:tc>
      </w:tr>
    </w:tbl>
    <w:p w14:paraId="5CB2A1B5" w14:textId="2382B4E5" w:rsidR="00A75AC4" w:rsidRPr="00DA0143" w:rsidRDefault="00A75AC4" w:rsidP="00A75AC4">
      <w:pPr>
        <w:rPr>
          <w:lang w:val="en-US"/>
        </w:rPr>
      </w:pPr>
    </w:p>
    <w:p w14:paraId="6862801E" w14:textId="12D362F1" w:rsidR="003F73E5" w:rsidRDefault="003F73E5" w:rsidP="00A75AC4">
      <w:pPr>
        <w:rPr>
          <w:lang w:val="en-US"/>
        </w:rPr>
      </w:pPr>
    </w:p>
    <w:p w14:paraId="52877D88" w14:textId="511D51DE" w:rsidR="00BD05A7" w:rsidRPr="00BD05A7" w:rsidRDefault="00BD05A7" w:rsidP="00BD05A7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1129"/>
        <w:gridCol w:w="8222"/>
      </w:tblGrid>
      <w:tr w:rsidR="005716E6" w14:paraId="23E41264" w14:textId="77777777" w:rsidTr="00DA0143">
        <w:tc>
          <w:tcPr>
            <w:tcW w:w="1129" w:type="dxa"/>
          </w:tcPr>
          <w:p w14:paraId="41E49437" w14:textId="77777777" w:rsidR="005716E6" w:rsidRPr="00E5792C" w:rsidRDefault="005716E6" w:rsidP="005716E6">
            <w:pPr>
              <w:pStyle w:val="aff"/>
            </w:pPr>
            <w:r w:rsidRPr="00E5792C">
              <w:t>Номер</w:t>
            </w:r>
          </w:p>
          <w:p w14:paraId="46709DBC" w14:textId="7916EC9A" w:rsidR="005716E6" w:rsidRPr="00DA0143" w:rsidRDefault="005716E6" w:rsidP="005716E6">
            <w:pPr>
              <w:pStyle w:val="aff0"/>
              <w:ind w:left="456" w:hanging="456"/>
              <w:rPr>
                <w:lang w:val="en-US"/>
              </w:rPr>
            </w:pPr>
            <w:r w:rsidRPr="00E5792C">
              <w:t>шага</w:t>
            </w:r>
          </w:p>
        </w:tc>
        <w:tc>
          <w:tcPr>
            <w:tcW w:w="8222" w:type="dxa"/>
          </w:tcPr>
          <w:p w14:paraId="69600671" w14:textId="7F7FBBFD" w:rsidR="005716E6" w:rsidRDefault="005716E6" w:rsidP="005716E6">
            <w:pPr>
              <w:ind w:firstLine="0"/>
            </w:pPr>
            <w:r w:rsidRPr="00E5792C">
              <w:t>Назначение шага</w:t>
            </w:r>
          </w:p>
        </w:tc>
      </w:tr>
      <w:tr w:rsidR="005716E6" w14:paraId="5A88538C" w14:textId="77777777" w:rsidTr="00DA0143">
        <w:tc>
          <w:tcPr>
            <w:tcW w:w="1129" w:type="dxa"/>
          </w:tcPr>
          <w:p w14:paraId="01255B07" w14:textId="77777777" w:rsidR="005716E6" w:rsidRPr="00DA0143" w:rsidRDefault="005716E6" w:rsidP="00DA0143">
            <w:pPr>
              <w:pStyle w:val="aff0"/>
              <w:numPr>
                <w:ilvl w:val="0"/>
                <w:numId w:val="29"/>
              </w:numPr>
              <w:ind w:left="456" w:hanging="425"/>
              <w:rPr>
                <w:lang w:val="en-US"/>
              </w:rPr>
            </w:pPr>
          </w:p>
        </w:tc>
        <w:tc>
          <w:tcPr>
            <w:tcW w:w="8222" w:type="dxa"/>
          </w:tcPr>
          <w:p w14:paraId="1121D8D6" w14:textId="791F49FB" w:rsidR="005716E6" w:rsidRPr="00B310A1" w:rsidRDefault="00B310A1" w:rsidP="003F73E5">
            <w:pPr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I:=</w:t>
            </w:r>
            <w:proofErr w:type="gramEnd"/>
            <w:r>
              <w:rPr>
                <w:lang w:val="en-US"/>
              </w:rPr>
              <w:t>0</w:t>
            </w:r>
          </w:p>
        </w:tc>
      </w:tr>
      <w:tr w:rsidR="00B310A1" w14:paraId="0AD62879" w14:textId="77777777" w:rsidTr="00DA0143">
        <w:tc>
          <w:tcPr>
            <w:tcW w:w="1129" w:type="dxa"/>
          </w:tcPr>
          <w:p w14:paraId="7FA24B09" w14:textId="77777777" w:rsidR="00B310A1" w:rsidRPr="00DA0143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  <w:rPr>
                <w:lang w:val="en-US"/>
              </w:rPr>
            </w:pPr>
          </w:p>
        </w:tc>
        <w:tc>
          <w:tcPr>
            <w:tcW w:w="8222" w:type="dxa"/>
          </w:tcPr>
          <w:p w14:paraId="102587C4" w14:textId="15D34EE1" w:rsidR="00B310A1" w:rsidRPr="008566A9" w:rsidRDefault="00B310A1" w:rsidP="00B310A1">
            <w:pPr>
              <w:ind w:firstLine="0"/>
            </w:pPr>
            <w:r>
              <w:t>Начало цикла А</w:t>
            </w:r>
            <w:r w:rsidRPr="00932B1B">
              <w:t>3</w:t>
            </w:r>
            <w:r>
              <w:t xml:space="preserve">. </w:t>
            </w:r>
            <w:r w:rsidRPr="00E5792C">
              <w:t>Проверка выполнения условия (</w:t>
            </w:r>
            <w:proofErr w:type="gramStart"/>
            <w:r>
              <w:rPr>
                <w:lang w:val="en-US"/>
              </w:rPr>
              <w:t>I</w:t>
            </w:r>
            <w:r w:rsidRPr="004460AD">
              <w:t>&lt;</w:t>
            </w:r>
            <w:proofErr w:type="gramEnd"/>
            <w:r w:rsidRPr="004460AD">
              <w:t>=11</w:t>
            </w:r>
            <w:r w:rsidRPr="00E5792C">
              <w:t xml:space="preserve">). Если условие истинно, </w:t>
            </w:r>
            <w:r>
              <w:t>идти</w:t>
            </w:r>
            <w:r w:rsidRPr="00E5792C">
              <w:t xml:space="preserve"> к шагу </w:t>
            </w:r>
            <w:r w:rsidR="008566A9" w:rsidRPr="008566A9">
              <w:t>28</w:t>
            </w:r>
            <w:r w:rsidRPr="00E5792C">
              <w:t xml:space="preserve">, иначе – к шагу </w:t>
            </w:r>
            <w:r w:rsidR="008566A9" w:rsidRPr="008566A9">
              <w:t>32</w:t>
            </w:r>
          </w:p>
        </w:tc>
      </w:tr>
      <w:tr w:rsidR="00B310A1" w14:paraId="003750DA" w14:textId="77777777" w:rsidTr="00DA0143">
        <w:tc>
          <w:tcPr>
            <w:tcW w:w="1129" w:type="dxa"/>
          </w:tcPr>
          <w:p w14:paraId="23DB1F75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2852814E" w14:textId="1E7D3190" w:rsidR="00B310A1" w:rsidRPr="002F347F" w:rsidRDefault="00B310A1" w:rsidP="00B310A1">
            <w:pPr>
              <w:ind w:firstLine="0"/>
            </w:pPr>
            <w:r w:rsidRPr="00E5792C">
              <w:t>Проверка выполнения условия</w:t>
            </w:r>
            <w:r w:rsidRPr="003E462D">
              <w:t xml:space="preserve"> </w:t>
            </w:r>
            <w:proofErr w:type="spellStart"/>
            <w:proofErr w:type="gramStart"/>
            <w:r w:rsidR="00A15CAC">
              <w:rPr>
                <w:lang w:val="en-US"/>
              </w:rPr>
              <w:t>NWds</w:t>
            </w:r>
            <w:proofErr w:type="spellEnd"/>
            <w:r w:rsidR="00A15CAC" w:rsidRPr="003E462D">
              <w:t xml:space="preserve"> </w:t>
            </w:r>
            <w:r w:rsidRPr="003E462D">
              <w:t>&gt;</w:t>
            </w:r>
            <w:proofErr w:type="gramEnd"/>
            <w:r w:rsidRPr="003E462D">
              <w:t xml:space="preserve"> </w:t>
            </w:r>
            <w:r>
              <w:rPr>
                <w:lang w:val="en-US"/>
              </w:rPr>
              <w:t>I</w:t>
            </w:r>
            <w:r w:rsidRPr="003E462D">
              <w:t>.</w:t>
            </w:r>
            <w:r w:rsidRPr="00E5792C">
              <w:t xml:space="preserve"> Если условие истинно, перейти к шагу </w:t>
            </w:r>
            <w:r w:rsidR="002F347F" w:rsidRPr="002F347F">
              <w:t>29</w:t>
            </w:r>
            <w:r w:rsidRPr="00E5792C">
              <w:t xml:space="preserve">, иначе – к шагу </w:t>
            </w:r>
            <w:r w:rsidR="002F347F" w:rsidRPr="002F347F">
              <w:t>30</w:t>
            </w:r>
          </w:p>
        </w:tc>
      </w:tr>
      <w:tr w:rsidR="00B310A1" w14:paraId="3BC70EA1" w14:textId="77777777" w:rsidTr="00DA0143">
        <w:tc>
          <w:tcPr>
            <w:tcW w:w="1129" w:type="dxa"/>
          </w:tcPr>
          <w:p w14:paraId="6F1F1970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171FD8A6" w14:textId="47DF73A6" w:rsidR="00B310A1" w:rsidRDefault="00B310A1" w:rsidP="00B310A1">
            <w:pPr>
              <w:ind w:firstLine="0"/>
            </w:pPr>
            <w:proofErr w:type="gramStart"/>
            <w:r>
              <w:rPr>
                <w:lang w:val="en-US"/>
              </w:rPr>
              <w:t>Inc(</w:t>
            </w:r>
            <w:proofErr w:type="spellStart"/>
            <w:proofErr w:type="gramEnd"/>
            <w:r w:rsidR="00BC4239">
              <w:rPr>
                <w:lang w:val="en-US"/>
              </w:rPr>
              <w:t>NWd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B310A1" w14:paraId="64627281" w14:textId="77777777" w:rsidTr="00DA0143">
        <w:tc>
          <w:tcPr>
            <w:tcW w:w="1129" w:type="dxa"/>
          </w:tcPr>
          <w:p w14:paraId="020CC20E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3E7D34E1" w14:textId="01224DE2" w:rsidR="00B310A1" w:rsidRDefault="00B310A1" w:rsidP="00B310A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c(I)</w:t>
            </w:r>
          </w:p>
        </w:tc>
      </w:tr>
      <w:tr w:rsidR="00B310A1" w14:paraId="73F50E23" w14:textId="77777777" w:rsidTr="00DA0143">
        <w:tc>
          <w:tcPr>
            <w:tcW w:w="1129" w:type="dxa"/>
          </w:tcPr>
          <w:p w14:paraId="48294B9C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734688A5" w14:textId="25A55502" w:rsidR="00B310A1" w:rsidRPr="00932B1B" w:rsidRDefault="00B310A1" w:rsidP="00B310A1">
            <w:pPr>
              <w:ind w:firstLine="0"/>
            </w:pPr>
            <w:r>
              <w:rPr>
                <w:lang w:val="be-BY"/>
              </w:rPr>
              <w:t>Конец цикла А</w:t>
            </w:r>
            <w:r w:rsidR="008566A9" w:rsidRPr="008566A9">
              <w:t>3</w:t>
            </w:r>
            <w:r>
              <w:rPr>
                <w:lang w:val="be-BY"/>
              </w:rPr>
              <w:t xml:space="preserve">. Идти к шагу </w:t>
            </w:r>
            <w:r w:rsidR="008566A9" w:rsidRPr="008566A9">
              <w:t>2</w:t>
            </w:r>
            <w:r w:rsidR="008566A9" w:rsidRPr="00932B1B">
              <w:t>7</w:t>
            </w:r>
          </w:p>
        </w:tc>
      </w:tr>
      <w:tr w:rsidR="00B310A1" w14:paraId="3386FD49" w14:textId="77777777" w:rsidTr="00DA0143">
        <w:tc>
          <w:tcPr>
            <w:tcW w:w="1129" w:type="dxa"/>
          </w:tcPr>
          <w:p w14:paraId="4E92F153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7640EB12" w14:textId="1846D278" w:rsidR="00B310A1" w:rsidRDefault="00B310A1" w:rsidP="00B310A1">
            <w:pPr>
              <w:ind w:firstLine="0"/>
            </w:pPr>
            <w:r>
              <w:t xml:space="preserve">Вывод </w:t>
            </w:r>
            <w:r>
              <w:rPr>
                <w:lang w:val="en-US"/>
              </w:rPr>
              <w:t>Weekday</w:t>
            </w:r>
          </w:p>
        </w:tc>
      </w:tr>
      <w:tr w:rsidR="00B310A1" w14:paraId="23598A43" w14:textId="77777777" w:rsidTr="00DA0143">
        <w:tc>
          <w:tcPr>
            <w:tcW w:w="1129" w:type="dxa"/>
          </w:tcPr>
          <w:p w14:paraId="60E51E1E" w14:textId="77777777" w:rsidR="00B310A1" w:rsidRDefault="00B310A1" w:rsidP="00B310A1">
            <w:pPr>
              <w:pStyle w:val="aff0"/>
              <w:numPr>
                <w:ilvl w:val="0"/>
                <w:numId w:val="29"/>
              </w:numPr>
              <w:ind w:left="456" w:hanging="425"/>
            </w:pPr>
          </w:p>
        </w:tc>
        <w:tc>
          <w:tcPr>
            <w:tcW w:w="8222" w:type="dxa"/>
          </w:tcPr>
          <w:p w14:paraId="50C15152" w14:textId="4DBCD8F6" w:rsidR="00B310A1" w:rsidRPr="000E6055" w:rsidRDefault="00B310A1" w:rsidP="00B310A1">
            <w:pPr>
              <w:ind w:firstLine="0"/>
              <w:rPr>
                <w:lang w:val="en-US"/>
              </w:rPr>
            </w:pPr>
            <w:r w:rsidRPr="00E5792C">
              <w:t>Останов.</w:t>
            </w:r>
          </w:p>
        </w:tc>
      </w:tr>
    </w:tbl>
    <w:p w14:paraId="350B71EA" w14:textId="77777777" w:rsidR="003F73E5" w:rsidRPr="00B310A1" w:rsidRDefault="003F73E5" w:rsidP="00A75AC4"/>
    <w:p w14:paraId="58F18EB9" w14:textId="77777777" w:rsidR="002D5FC6" w:rsidRPr="003566EB" w:rsidRDefault="002D5FC6" w:rsidP="003566EB">
      <w:pPr>
        <w:pStyle w:val="1"/>
      </w:pPr>
      <w:bookmarkStart w:id="6" w:name="_Toc91701383"/>
      <w:r w:rsidRPr="003566EB">
        <w:lastRenderedPageBreak/>
        <w:t>Структура данных</w:t>
      </w:r>
      <w:bookmarkEnd w:id="6"/>
    </w:p>
    <w:p w14:paraId="1D6EC1CE" w14:textId="77777777" w:rsidR="00A75AC4" w:rsidRPr="00E5792C" w:rsidRDefault="00A75AC4" w:rsidP="00A75AC4">
      <w:pPr>
        <w:pStyle w:val="ad"/>
        <w:rPr>
          <w:lang w:val="en-US"/>
        </w:rPr>
      </w:pPr>
      <w:r w:rsidRPr="00E5792C">
        <w:t xml:space="preserve">Таблица </w:t>
      </w:r>
      <w:fldSimple w:instr=" SEQ Таблица \* ARABIC ">
        <w:r w:rsidRPr="00E5792C">
          <w:rPr>
            <w:noProof/>
          </w:rPr>
          <w:t>2</w:t>
        </w:r>
      </w:fldSimple>
      <w:r w:rsidRPr="00E5792C"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:rsidRPr="00E5792C" w14:paraId="4C4CDCD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Pr="00E5792C" w:rsidRDefault="00A75AC4" w:rsidP="00841756">
            <w:pPr>
              <w:pStyle w:val="aff"/>
            </w:pPr>
            <w:r w:rsidRPr="00E5792C"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Pr="00E5792C" w:rsidRDefault="00A75AC4" w:rsidP="00841756">
            <w:pPr>
              <w:pStyle w:val="aff"/>
            </w:pPr>
            <w:r w:rsidRPr="00E5792C"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Pr="00E5792C" w:rsidRDefault="00A75AC4" w:rsidP="00841756">
            <w:pPr>
              <w:pStyle w:val="aff"/>
            </w:pPr>
            <w:r w:rsidRPr="00E5792C">
              <w:t xml:space="preserve">Назначение </w:t>
            </w:r>
          </w:p>
        </w:tc>
      </w:tr>
      <w:tr w:rsidR="00A75AC4" w:rsidRPr="00841B70" w14:paraId="1F3E820D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E4CD" w14:textId="1061746F" w:rsidR="00A75AC4" w:rsidRPr="00E5792C" w:rsidRDefault="008062C9" w:rsidP="00841756">
            <w:pPr>
              <w:pStyle w:val="aff"/>
              <w:rPr>
                <w:lang w:val="en-US"/>
              </w:rPr>
            </w:pPr>
            <w:proofErr w:type="spellStart"/>
            <w:r w:rsidRPr="008062C9">
              <w:rPr>
                <w:lang w:val="en-US"/>
              </w:rPr>
              <w:t>NMon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E015" w14:textId="77777777" w:rsidR="008062C9" w:rsidRPr="00D411FE" w:rsidRDefault="008062C9" w:rsidP="008062C9">
            <w:pPr>
              <w:pStyle w:val="aff"/>
            </w:pPr>
            <w:r>
              <w:t>Тип пользователя</w:t>
            </w:r>
          </w:p>
          <w:p w14:paraId="18735023" w14:textId="491C52BB" w:rsidR="00A75AC4" w:rsidRPr="00E5792C" w:rsidRDefault="008062C9" w:rsidP="008062C9">
            <w:pPr>
              <w:pStyle w:val="aff"/>
              <w:rPr>
                <w:lang w:val="en-US"/>
              </w:rPr>
            </w:pPr>
            <w:r w:rsidRPr="00D411FE">
              <w:t>«</w:t>
            </w:r>
            <w:r>
              <w:t>Перечисление</w:t>
            </w:r>
            <w:r w:rsidRPr="00D411FE">
              <w:t>»</w:t>
            </w:r>
            <w:r>
              <w:t>. Базовый тип –</w:t>
            </w:r>
            <w:r w:rsidRPr="004E4114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0304" w14:textId="6BCC670E" w:rsidR="00A75AC4" w:rsidRPr="00932B1B" w:rsidRDefault="00F1281F" w:rsidP="00841756">
            <w:pPr>
              <w:pStyle w:val="aff"/>
              <w:rPr>
                <w:lang w:val="en-US"/>
              </w:rPr>
            </w:pPr>
            <w:r>
              <w:t>Месяц</w:t>
            </w:r>
            <w:r w:rsidRPr="00932B1B">
              <w:rPr>
                <w:lang w:val="en-US"/>
              </w:rPr>
              <w:t xml:space="preserve">. </w:t>
            </w:r>
            <w:r w:rsidRPr="00D411FE">
              <w:t>Принимает</w:t>
            </w:r>
            <w:r w:rsidRPr="00932B1B">
              <w:rPr>
                <w:lang w:val="en-US"/>
              </w:rPr>
              <w:t xml:space="preserve"> </w:t>
            </w:r>
            <w:r w:rsidRPr="00D411FE">
              <w:t>следующие</w:t>
            </w:r>
            <w:r w:rsidRPr="00932B1B">
              <w:rPr>
                <w:lang w:val="en-US"/>
              </w:rPr>
              <w:t xml:space="preserve"> </w:t>
            </w:r>
            <w:r w:rsidRPr="00D411FE">
              <w:t>значения</w:t>
            </w:r>
            <w:r w:rsidRPr="00932B1B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n</w:t>
            </w:r>
            <w:r w:rsidRPr="00932B1B">
              <w:rPr>
                <w:lang w:val="en-US"/>
              </w:rPr>
              <w:t xml:space="preserve">, </w:t>
            </w:r>
            <w:r>
              <w:rPr>
                <w:lang w:val="en-US"/>
              </w:rPr>
              <w:t>Feb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Mar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Apr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May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Jun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Jul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Aug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Sep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Oct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Nov</w:t>
            </w:r>
            <w:r w:rsidRPr="00932B1B">
              <w:rPr>
                <w:lang w:val="en-US"/>
              </w:rPr>
              <w:t xml:space="preserve">, </w:t>
            </w:r>
            <w:r w:rsidRPr="000E484F">
              <w:rPr>
                <w:lang w:val="en-US"/>
              </w:rPr>
              <w:t>Dec</w:t>
            </w:r>
          </w:p>
        </w:tc>
      </w:tr>
      <w:tr w:rsidR="00B155F2" w:rsidRPr="00E5792C" w14:paraId="61C7331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A46AD84" w:rsidR="00B155F2" w:rsidRPr="00E5792C" w:rsidRDefault="008062C9" w:rsidP="00B155F2">
            <w:pPr>
              <w:pStyle w:val="aff"/>
              <w:rPr>
                <w:lang w:val="en-US"/>
              </w:rPr>
            </w:pPr>
            <w:proofErr w:type="spellStart"/>
            <w:r w:rsidRPr="008062C9">
              <w:rPr>
                <w:lang w:val="en-US"/>
              </w:rPr>
              <w:t>NWd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75C8" w14:textId="77777777" w:rsidR="008062C9" w:rsidRPr="00D411FE" w:rsidRDefault="008062C9" w:rsidP="008062C9">
            <w:pPr>
              <w:pStyle w:val="aff"/>
            </w:pPr>
            <w:r>
              <w:t>Тип пользователя</w:t>
            </w:r>
          </w:p>
          <w:p w14:paraId="15C93310" w14:textId="41FC6FF8" w:rsidR="00B155F2" w:rsidRPr="00932B1B" w:rsidRDefault="008062C9" w:rsidP="008062C9">
            <w:pPr>
              <w:pStyle w:val="aff"/>
            </w:pPr>
            <w:r w:rsidRPr="00D411FE">
              <w:t>«</w:t>
            </w:r>
            <w:r>
              <w:t>Перечисление</w:t>
            </w:r>
            <w:r w:rsidRPr="00D411FE">
              <w:t>»</w:t>
            </w:r>
            <w:r>
              <w:t>. Базовый тип –</w:t>
            </w:r>
            <w:r w:rsidRPr="004E4114">
              <w:t xml:space="preserve"> </w:t>
            </w: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5F430A33" w:rsidR="00B155F2" w:rsidRPr="00E5792C" w:rsidRDefault="00E4342F" w:rsidP="00B155F2">
            <w:pPr>
              <w:pStyle w:val="aff"/>
            </w:pPr>
            <w:r>
              <w:t>День недели. Принимает следующие значения:</w:t>
            </w:r>
            <w:r w:rsidRPr="00E4342F">
              <w:t xml:space="preserve"> </w:t>
            </w:r>
            <w:r>
              <w:rPr>
                <w:lang w:val="en-US"/>
              </w:rPr>
              <w:t>Mon</w:t>
            </w:r>
            <w:r w:rsidRPr="00E4342F">
              <w:t xml:space="preserve">, </w:t>
            </w:r>
            <w:r>
              <w:rPr>
                <w:lang w:val="en-US"/>
              </w:rPr>
              <w:t>Tue</w:t>
            </w:r>
            <w:r w:rsidRPr="00E4342F">
              <w:t xml:space="preserve">, </w:t>
            </w:r>
            <w:r>
              <w:rPr>
                <w:lang w:val="en-US"/>
              </w:rPr>
              <w:t>Wed</w:t>
            </w:r>
            <w:r w:rsidRPr="00E4342F">
              <w:t xml:space="preserve">, </w:t>
            </w:r>
            <w:proofErr w:type="spellStart"/>
            <w:r>
              <w:rPr>
                <w:lang w:val="en-US"/>
              </w:rPr>
              <w:t>Thi</w:t>
            </w:r>
            <w:proofErr w:type="spellEnd"/>
            <w:r w:rsidRPr="00E4342F">
              <w:t xml:space="preserve">, </w:t>
            </w:r>
            <w:r>
              <w:rPr>
                <w:lang w:val="en-US"/>
              </w:rPr>
              <w:t>Fri</w:t>
            </w:r>
            <w:r w:rsidRPr="00E4342F">
              <w:t xml:space="preserve">, </w:t>
            </w:r>
            <w:r>
              <w:rPr>
                <w:lang w:val="en-US"/>
              </w:rPr>
              <w:t>Sat</w:t>
            </w:r>
            <w:r w:rsidRPr="00E4342F">
              <w:t xml:space="preserve">, </w:t>
            </w:r>
            <w:r>
              <w:rPr>
                <w:lang w:val="en-US"/>
              </w:rPr>
              <w:t>Sun</w:t>
            </w:r>
            <w:r w:rsidRPr="00E4342F">
              <w:t>.</w:t>
            </w:r>
            <w:r w:rsidR="00B155F2" w:rsidRPr="00E5792C">
              <w:t xml:space="preserve"> </w:t>
            </w:r>
          </w:p>
        </w:tc>
      </w:tr>
      <w:tr w:rsidR="00A75AC4" w:rsidRPr="00E5792C" w14:paraId="69CAD856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FFF25" w14:textId="2046E399" w:rsidR="00A75AC4" w:rsidRPr="00E5792C" w:rsidRDefault="008D59C7" w:rsidP="00841756">
            <w:pPr>
              <w:pStyle w:val="aff"/>
              <w:rPr>
                <w:lang w:val="en-US"/>
              </w:rPr>
            </w:pPr>
            <w:proofErr w:type="spellStart"/>
            <w:r w:rsidRPr="008D59C7">
              <w:rPr>
                <w:lang w:val="en-US"/>
              </w:rPr>
              <w:t>AQua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49FD" w14:textId="77777777" w:rsidR="008D59C7" w:rsidRDefault="008D59C7" w:rsidP="00841756">
            <w:pPr>
              <w:pStyle w:val="aff"/>
              <w:rPr>
                <w:lang w:val="en-US"/>
              </w:rPr>
            </w:pPr>
            <w:proofErr w:type="gramStart"/>
            <w:r w:rsidRPr="008D59C7">
              <w:rPr>
                <w:lang w:val="en-US"/>
              </w:rPr>
              <w:t>Array[</w:t>
            </w:r>
            <w:proofErr w:type="spellStart"/>
            <w:proofErr w:type="gramEnd"/>
            <w:r w:rsidRPr="008D59C7">
              <w:rPr>
                <w:lang w:val="en-US"/>
              </w:rPr>
              <w:t>TMon</w:t>
            </w:r>
            <w:proofErr w:type="spellEnd"/>
            <w:r w:rsidRPr="008D59C7">
              <w:rPr>
                <w:lang w:val="en-US"/>
              </w:rPr>
              <w:t xml:space="preserve">] Of </w:t>
            </w:r>
          </w:p>
          <w:p w14:paraId="4CBC00CA" w14:textId="20B7AA9F" w:rsidR="00A75AC4" w:rsidRPr="00E5792C" w:rsidRDefault="008D59C7" w:rsidP="00841756">
            <w:pPr>
              <w:pStyle w:val="aff"/>
              <w:rPr>
                <w:lang w:val="en-US"/>
              </w:rPr>
            </w:pPr>
            <w:r w:rsidRPr="008D59C7"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0C2" w14:textId="159EBC27" w:rsidR="00A75AC4" w:rsidRPr="00E5792C" w:rsidRDefault="000B32D7" w:rsidP="00841756">
            <w:pPr>
              <w:pStyle w:val="aff"/>
            </w:pPr>
            <w:r>
              <w:rPr>
                <w:color w:val="000000"/>
                <w:sz w:val="27"/>
                <w:szCs w:val="27"/>
              </w:rPr>
              <w:t>Массив, в котором хранится количество дней за прошлые месяцы</w:t>
            </w:r>
          </w:p>
        </w:tc>
      </w:tr>
      <w:tr w:rsidR="008D59C7" w:rsidRPr="00E5792C" w14:paraId="727611CF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00B" w14:textId="13E9552B" w:rsidR="008D59C7" w:rsidRPr="008D59C7" w:rsidRDefault="008D59C7" w:rsidP="00841756">
            <w:pPr>
              <w:pStyle w:val="aff"/>
              <w:rPr>
                <w:lang w:val="en-US"/>
              </w:rPr>
            </w:pPr>
            <w:proofErr w:type="spellStart"/>
            <w:r w:rsidRPr="008D59C7">
              <w:rPr>
                <w:lang w:val="en-US"/>
              </w:rPr>
              <w:t>ADays</w:t>
            </w:r>
            <w:proofErr w:type="spellEnd"/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E14" w14:textId="3F1B988A" w:rsidR="008D59C7" w:rsidRPr="00E5792C" w:rsidRDefault="008D59C7" w:rsidP="00841756">
            <w:pPr>
              <w:pStyle w:val="aff"/>
              <w:rPr>
                <w:lang w:val="en-US"/>
              </w:rPr>
            </w:pPr>
            <w:proofErr w:type="gramStart"/>
            <w:r w:rsidRPr="008D59C7">
              <w:rPr>
                <w:lang w:val="en-US"/>
              </w:rPr>
              <w:t>Array[</w:t>
            </w:r>
            <w:proofErr w:type="spellStart"/>
            <w:proofErr w:type="gramEnd"/>
            <w:r w:rsidRPr="008D59C7">
              <w:rPr>
                <w:lang w:val="en-US"/>
              </w:rPr>
              <w:t>TWds</w:t>
            </w:r>
            <w:proofErr w:type="spellEnd"/>
            <w:r w:rsidRPr="008D59C7">
              <w:rPr>
                <w:lang w:val="en-US"/>
              </w:rPr>
              <w:t>] Of 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B510" w14:textId="4DDB507E" w:rsidR="008D59C7" w:rsidRDefault="008348B1" w:rsidP="00841756">
            <w:pPr>
              <w:pStyle w:val="aff"/>
            </w:pPr>
            <w:r>
              <w:rPr>
                <w:color w:val="000000"/>
                <w:sz w:val="27"/>
                <w:szCs w:val="27"/>
              </w:rPr>
              <w:t xml:space="preserve">Массив, в котором хранятся </w:t>
            </w:r>
            <w:r w:rsidR="00897243">
              <w:rPr>
                <w:color w:val="000000"/>
                <w:sz w:val="27"/>
                <w:szCs w:val="27"/>
              </w:rPr>
              <w:t xml:space="preserve">названия </w:t>
            </w:r>
            <w:r>
              <w:rPr>
                <w:color w:val="000000"/>
                <w:sz w:val="27"/>
                <w:szCs w:val="27"/>
              </w:rPr>
              <w:t xml:space="preserve">дней </w:t>
            </w:r>
            <w:r w:rsidR="00897243">
              <w:rPr>
                <w:color w:val="000000"/>
                <w:sz w:val="27"/>
                <w:szCs w:val="27"/>
              </w:rPr>
              <w:t>недели</w:t>
            </w:r>
          </w:p>
        </w:tc>
      </w:tr>
      <w:tr w:rsidR="00461E39" w:rsidRPr="00E5792C" w14:paraId="1B6BD9F5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8906" w14:textId="5A84A265" w:rsidR="00461E39" w:rsidRPr="008D59C7" w:rsidRDefault="00461E39" w:rsidP="00841756">
            <w:pPr>
              <w:pStyle w:val="aff"/>
              <w:rPr>
                <w:lang w:val="en-US"/>
              </w:rPr>
            </w:pPr>
            <w:r w:rsidRPr="00461E39">
              <w:rPr>
                <w:lang w:val="en-US"/>
              </w:rPr>
              <w:t>Year, Month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6612" w14:textId="7E9BAC0A" w:rsidR="00461E39" w:rsidRPr="00461E39" w:rsidRDefault="00461E39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B7E7" w14:textId="4B55DEA2" w:rsidR="00461E39" w:rsidRDefault="00461E39" w:rsidP="00841756">
            <w:pPr>
              <w:pStyle w:val="aff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од, месяц</w:t>
            </w:r>
          </w:p>
        </w:tc>
      </w:tr>
      <w:tr w:rsidR="00461E39" w:rsidRPr="00E5792C" w14:paraId="4EE9E15A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88B9" w14:textId="7D772750" w:rsidR="00461E39" w:rsidRPr="00461E39" w:rsidRDefault="00461E3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D343" w14:textId="1232E829" w:rsidR="00461E39" w:rsidRDefault="00461E39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71B3" w14:textId="782A3268" w:rsidR="00461E39" w:rsidRPr="00461E39" w:rsidRDefault="00461E39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>Количество дней</w:t>
            </w:r>
          </w:p>
        </w:tc>
      </w:tr>
      <w:tr w:rsidR="00B8694B" w:rsidRPr="00E5792C" w14:paraId="664692EC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8E55" w14:textId="74949AAA" w:rsidR="00B8694B" w:rsidRDefault="00B8694B" w:rsidP="00841756">
            <w:pPr>
              <w:pStyle w:val="aff"/>
              <w:rPr>
                <w:lang w:val="en-US"/>
              </w:rPr>
            </w:pPr>
            <w:r w:rsidRPr="00B8694B">
              <w:rPr>
                <w:lang w:val="en-US"/>
              </w:rPr>
              <w:t>I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C9B" w14:textId="05CEA322" w:rsidR="00B8694B" w:rsidRPr="00B8694B" w:rsidRDefault="00B8694B" w:rsidP="00841756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5C53" w14:textId="7C92433B" w:rsidR="00B8694B" w:rsidRDefault="00B8694B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>Счётчик цикла</w:t>
            </w:r>
          </w:p>
        </w:tc>
      </w:tr>
      <w:tr w:rsidR="00B8694B" w:rsidRPr="00E5792C" w14:paraId="0642CD33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1304" w14:textId="5F12DCB7" w:rsidR="00B8694B" w:rsidRPr="00B8694B" w:rsidRDefault="00B8694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714C" w14:textId="3745699A" w:rsidR="00B8694B" w:rsidRDefault="00B8694B" w:rsidP="0084175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3938" w14:textId="1F05132C" w:rsidR="00B8694B" w:rsidRDefault="00B8694B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>Лимит дней в месяце</w:t>
            </w:r>
          </w:p>
        </w:tc>
      </w:tr>
      <w:tr w:rsidR="00E603D5" w:rsidRPr="00E5792C" w14:paraId="235F8858" w14:textId="77777777" w:rsidTr="00841756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572D" w14:textId="11284003" w:rsidR="00E603D5" w:rsidRDefault="00E603D5" w:rsidP="00841756">
            <w:pPr>
              <w:pStyle w:val="aff"/>
              <w:rPr>
                <w:lang w:val="en-US"/>
              </w:rPr>
            </w:pPr>
            <w:r w:rsidRPr="00E603D5">
              <w:rPr>
                <w:lang w:val="en-US"/>
              </w:rPr>
              <w:t>Flag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2E8B" w14:textId="15EFE62E" w:rsidR="00E603D5" w:rsidRPr="00E603D5" w:rsidRDefault="00E603D5" w:rsidP="00841756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5221" w14:textId="7DCDD623" w:rsidR="00E603D5" w:rsidRDefault="00E603D5" w:rsidP="00841756">
            <w:pPr>
              <w:pStyle w:val="aff"/>
              <w:rPr>
                <w:color w:val="000000"/>
                <w:sz w:val="27"/>
                <w:szCs w:val="27"/>
                <w:lang w:val="be-BY"/>
              </w:rPr>
            </w:pPr>
            <w:r>
              <w:rPr>
                <w:color w:val="000000"/>
                <w:sz w:val="27"/>
                <w:szCs w:val="27"/>
                <w:lang w:val="be-BY"/>
              </w:rPr>
              <w:t>Наличие или отсутствие 29 февраля</w:t>
            </w:r>
          </w:p>
        </w:tc>
      </w:tr>
    </w:tbl>
    <w:p w14:paraId="79447FBC" w14:textId="77777777" w:rsidR="002D5FC6" w:rsidRPr="00E5792C" w:rsidRDefault="002D5FC6" w:rsidP="002D5FC6">
      <w:pPr>
        <w:ind w:firstLine="0"/>
      </w:pPr>
    </w:p>
    <w:p w14:paraId="73F8B1DA" w14:textId="00BFB72C" w:rsidR="005C116D" w:rsidRDefault="005C116D" w:rsidP="003566EB">
      <w:pPr>
        <w:pStyle w:val="1"/>
        <w:rPr>
          <w:lang w:val="ru-RU"/>
        </w:rPr>
      </w:pPr>
      <w:bookmarkStart w:id="7" w:name="_Toc91701384"/>
      <w:r w:rsidRPr="007C1062">
        <w:rPr>
          <w:lang w:val="ru-RU"/>
        </w:rPr>
        <w:lastRenderedPageBreak/>
        <w:t xml:space="preserve">Схема алгоритма решения задачи по </w:t>
      </w:r>
      <w:r w:rsidR="0027561B" w:rsidRPr="007C1062">
        <w:rPr>
          <w:lang w:val="ru-RU"/>
        </w:rPr>
        <w:t>ГОСТ</w:t>
      </w:r>
      <w:r w:rsidRPr="007C1062">
        <w:rPr>
          <w:lang w:val="ru-RU"/>
        </w:rPr>
        <w:t xml:space="preserve"> 19.701-90</w:t>
      </w:r>
      <w:bookmarkEnd w:id="7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24C4EE50" w14:textId="77777777" w:rsidTr="000C20B2">
        <w:tc>
          <w:tcPr>
            <w:tcW w:w="9344" w:type="dxa"/>
          </w:tcPr>
          <w:p w14:paraId="3B0AB4C0" w14:textId="3D457E52" w:rsidR="002B380A" w:rsidRDefault="00903C41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FE0946" wp14:editId="553A7C02">
                  <wp:extent cx="4808220" cy="823313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531" cy="8242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72B6607B" w14:textId="77777777" w:rsidTr="000C20B2">
        <w:tc>
          <w:tcPr>
            <w:tcW w:w="9344" w:type="dxa"/>
          </w:tcPr>
          <w:p w14:paraId="0E159536" w14:textId="77777777" w:rsidR="002B380A" w:rsidRPr="00591325" w:rsidRDefault="002B380A" w:rsidP="002B380A">
            <w:pPr>
              <w:pStyle w:val="a2"/>
              <w:ind w:firstLine="0"/>
              <w:jc w:val="center"/>
              <w:rPr>
                <w:lang w:val="en-US"/>
              </w:rPr>
            </w:pPr>
          </w:p>
          <w:p w14:paraId="31F72E42" w14:textId="1A42C1E8" w:rsidR="002B380A" w:rsidRDefault="002B380A" w:rsidP="002B380A">
            <w:pPr>
              <w:pStyle w:val="a2"/>
              <w:ind w:firstLine="0"/>
              <w:jc w:val="center"/>
            </w:pPr>
            <w:r w:rsidRPr="002B380A">
              <w:t>Рисунок 1 – Схема алгоритма решения задачи по ГОСТ 19.701-90</w:t>
            </w:r>
          </w:p>
        </w:tc>
      </w:tr>
    </w:tbl>
    <w:p w14:paraId="55E2C1F7" w14:textId="6E4C5506" w:rsidR="002B380A" w:rsidRDefault="002B380A" w:rsidP="002B380A">
      <w:pPr>
        <w:pStyle w:val="a2"/>
        <w:jc w:val="center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2B380A" w14:paraId="12F1299B" w14:textId="77777777" w:rsidTr="000C20B2">
        <w:tc>
          <w:tcPr>
            <w:tcW w:w="9344" w:type="dxa"/>
          </w:tcPr>
          <w:p w14:paraId="7DCF40AD" w14:textId="17C4528D" w:rsidR="002B380A" w:rsidRDefault="00591325" w:rsidP="00B23ABE">
            <w:pPr>
              <w:pStyle w:val="a2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75BA036" wp14:editId="25F22321">
                  <wp:extent cx="5372100" cy="8284428"/>
                  <wp:effectExtent l="0" t="0" r="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018" cy="8292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80A" w14:paraId="50825DFB" w14:textId="77777777" w:rsidTr="000C20B2">
        <w:tc>
          <w:tcPr>
            <w:tcW w:w="9344" w:type="dxa"/>
          </w:tcPr>
          <w:p w14:paraId="2FFE0E8A" w14:textId="77777777" w:rsidR="002B380A" w:rsidRDefault="002B380A" w:rsidP="002B380A">
            <w:pPr>
              <w:pStyle w:val="a2"/>
              <w:ind w:firstLine="0"/>
              <w:jc w:val="center"/>
            </w:pPr>
          </w:p>
          <w:p w14:paraId="48D5E36B" w14:textId="42809335" w:rsidR="002B380A" w:rsidRDefault="002B380A" w:rsidP="002B380A">
            <w:pPr>
              <w:pStyle w:val="a2"/>
              <w:ind w:firstLine="0"/>
              <w:jc w:val="center"/>
            </w:pPr>
            <w:r w:rsidRPr="002B380A">
              <w:t xml:space="preserve">Рисунок </w:t>
            </w:r>
            <w:r>
              <w:t>2</w:t>
            </w:r>
            <w:r w:rsidRPr="002B380A">
              <w:t xml:space="preserve"> – Схема алгоритма решения задачи по ГОСТ 19.701-90</w:t>
            </w:r>
          </w:p>
        </w:tc>
      </w:tr>
    </w:tbl>
    <w:p w14:paraId="0166AB37" w14:textId="77777777" w:rsidR="002B380A" w:rsidRPr="002B380A" w:rsidRDefault="002B380A" w:rsidP="002B380A">
      <w:pPr>
        <w:pStyle w:val="a2"/>
      </w:pPr>
    </w:p>
    <w:p w14:paraId="3664CCA5" w14:textId="3C3C20BC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8" w:name="_Toc91701385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8"/>
    </w:p>
    <w:p w14:paraId="69C09EA4" w14:textId="72A9F668" w:rsidR="005C61EC" w:rsidRPr="007C1062" w:rsidRDefault="005C61EC" w:rsidP="005C61EC">
      <w:pPr>
        <w:pStyle w:val="a2"/>
      </w:pPr>
      <w:r w:rsidRPr="00E5792C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73B310D2" w:rsidR="005C61EC" w:rsidRPr="00E5792C" w:rsidRDefault="00A5580D" w:rsidP="00A75AC4">
      <w:pPr>
        <w:pStyle w:val="a2"/>
        <w:jc w:val="center"/>
      </w:pPr>
      <w:r w:rsidRPr="00A5580D">
        <w:rPr>
          <w:noProof/>
        </w:rPr>
        <w:drawing>
          <wp:inline distT="0" distB="0" distL="0" distR="0" wp14:anchorId="37992E58" wp14:editId="2ACAD3BB">
            <wp:extent cx="5250180" cy="2601516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417" cy="26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06FDED8C" w:rsidR="001A5667" w:rsidRPr="00E5792C" w:rsidRDefault="005C61EC" w:rsidP="00E5792C">
      <w:pPr>
        <w:pStyle w:val="ab"/>
      </w:pPr>
      <w:r w:rsidRPr="00E5792C">
        <w:t xml:space="preserve">Рисунок </w:t>
      </w:r>
      <w:r w:rsidR="00533FFB" w:rsidRPr="009035C3">
        <w:t>3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47BEEBFD" w14:textId="77777777" w:rsidR="00241C4E" w:rsidRDefault="00241C4E" w:rsidP="00241C4E">
      <w:pPr>
        <w:pStyle w:val="a9"/>
      </w:pPr>
      <w:bookmarkStart w:id="9" w:name="_Toc91701386"/>
      <w:r>
        <w:lastRenderedPageBreak/>
        <w:t>Приложение А</w:t>
      </w:r>
      <w:bookmarkEnd w:id="9"/>
    </w:p>
    <w:p w14:paraId="02701112" w14:textId="77777777" w:rsidR="00241C4E" w:rsidRPr="00345E70" w:rsidRDefault="00241C4E" w:rsidP="00241C4E">
      <w:pPr>
        <w:pStyle w:val="afa"/>
      </w:pPr>
      <w:r w:rsidRPr="00345E70">
        <w:t>(обязательное)</w:t>
      </w:r>
    </w:p>
    <w:p w14:paraId="204B8FF2" w14:textId="5D5D53C2" w:rsidR="00241C4E" w:rsidRDefault="00241C4E" w:rsidP="00241C4E">
      <w:pPr>
        <w:pStyle w:val="afa"/>
      </w:pPr>
      <w:r w:rsidRPr="00345E70">
        <w:t>Исходный код программы</w:t>
      </w:r>
      <w:r>
        <w:t xml:space="preserve"> (постановка </w:t>
      </w:r>
      <w:r w:rsidR="00E079D8">
        <w:t>1</w:t>
      </w:r>
      <w:r>
        <w:t>)</w:t>
      </w:r>
    </w:p>
    <w:p w14:paraId="60632F30" w14:textId="3285DEA7" w:rsidR="00E25A9C" w:rsidRDefault="00E25A9C" w:rsidP="00241C4E">
      <w:pPr>
        <w:pStyle w:val="afa"/>
      </w:pPr>
      <w:r>
        <w:t>Пользовательские типы данных</w:t>
      </w:r>
    </w:p>
    <w:p w14:paraId="0DDDF76F" w14:textId="77777777" w:rsidR="00241C4E" w:rsidRDefault="00241C4E" w:rsidP="00241C4E">
      <w:pPr>
        <w:pStyle w:val="afa"/>
      </w:pPr>
    </w:p>
    <w:p w14:paraId="1279E70B" w14:textId="77777777" w:rsidR="004F1226" w:rsidRDefault="004F1226" w:rsidP="004F1226">
      <w:pPr>
        <w:pStyle w:val="afe"/>
        <w:ind w:firstLine="0"/>
      </w:pPr>
      <w:r>
        <w:t>Program Lab6;</w:t>
      </w:r>
    </w:p>
    <w:p w14:paraId="69A145D1" w14:textId="77777777" w:rsidR="004F1226" w:rsidRDefault="004F1226" w:rsidP="004F1226">
      <w:pPr>
        <w:pStyle w:val="afe"/>
        <w:ind w:firstLine="0"/>
      </w:pPr>
      <w:r>
        <w:t>{This program calculates the day of the week from the date}</w:t>
      </w:r>
    </w:p>
    <w:p w14:paraId="6B00654C" w14:textId="77777777" w:rsidR="004F1226" w:rsidRDefault="004F1226" w:rsidP="004F1226">
      <w:pPr>
        <w:pStyle w:val="afe"/>
        <w:ind w:firstLine="0"/>
      </w:pPr>
    </w:p>
    <w:p w14:paraId="093B16EA" w14:textId="77777777" w:rsidR="004F1226" w:rsidRDefault="004F1226" w:rsidP="004F1226">
      <w:pPr>
        <w:pStyle w:val="afe"/>
        <w:ind w:firstLine="0"/>
      </w:pPr>
      <w:r>
        <w:t>//Use app</w:t>
      </w:r>
    </w:p>
    <w:p w14:paraId="3AEABDB0" w14:textId="77777777" w:rsidR="004F1226" w:rsidRDefault="004F1226" w:rsidP="004F1226">
      <w:pPr>
        <w:pStyle w:val="afe"/>
        <w:ind w:firstLine="0"/>
      </w:pPr>
      <w:r>
        <w:t>{$APPTYPE CONSOLE}</w:t>
      </w:r>
    </w:p>
    <w:p w14:paraId="5A7BE8FF" w14:textId="77777777" w:rsidR="004F1226" w:rsidRDefault="004F1226" w:rsidP="004F1226">
      <w:pPr>
        <w:pStyle w:val="afe"/>
        <w:ind w:firstLine="0"/>
      </w:pPr>
    </w:p>
    <w:p w14:paraId="5EA6533B" w14:textId="77777777" w:rsidR="004F1226" w:rsidRDefault="004F1226" w:rsidP="004F1226">
      <w:pPr>
        <w:pStyle w:val="afe"/>
        <w:ind w:firstLine="0"/>
      </w:pPr>
      <w:r>
        <w:t>//Declare modules</w:t>
      </w:r>
    </w:p>
    <w:p w14:paraId="2DD3DB0C" w14:textId="77777777" w:rsidR="004F1226" w:rsidRDefault="004F1226" w:rsidP="004F1226">
      <w:pPr>
        <w:pStyle w:val="afe"/>
        <w:ind w:firstLine="0"/>
      </w:pPr>
      <w:r>
        <w:t>Uses</w:t>
      </w:r>
    </w:p>
    <w:p w14:paraId="33872251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23C57CA" w14:textId="77777777" w:rsidR="004F1226" w:rsidRDefault="004F1226" w:rsidP="004F1226">
      <w:pPr>
        <w:pStyle w:val="afe"/>
        <w:ind w:firstLine="0"/>
      </w:pPr>
    </w:p>
    <w:p w14:paraId="4000BC78" w14:textId="77777777" w:rsidR="004F1226" w:rsidRDefault="004F1226" w:rsidP="004F1226">
      <w:pPr>
        <w:pStyle w:val="afe"/>
        <w:ind w:firstLine="0"/>
      </w:pPr>
      <w:r>
        <w:t>//Declare types</w:t>
      </w:r>
    </w:p>
    <w:p w14:paraId="774B2A7F" w14:textId="77777777" w:rsidR="004F1226" w:rsidRDefault="004F1226" w:rsidP="004F1226">
      <w:pPr>
        <w:pStyle w:val="afe"/>
        <w:ind w:firstLine="0"/>
      </w:pPr>
      <w:r>
        <w:t>Type</w:t>
      </w:r>
    </w:p>
    <w:p w14:paraId="19AA415A" w14:textId="77777777" w:rsidR="004F1226" w:rsidRDefault="004F1226" w:rsidP="004569F5">
      <w:pPr>
        <w:pStyle w:val="afe"/>
        <w:ind w:left="1418" w:hanging="1418"/>
      </w:pPr>
      <w:r>
        <w:t xml:space="preserve">  </w:t>
      </w:r>
      <w:proofErr w:type="spellStart"/>
      <w:r>
        <w:t>TMon</w:t>
      </w:r>
      <w:proofErr w:type="spellEnd"/>
      <w:r>
        <w:t xml:space="preserve"> = (Jan, Feb, Mar, Apr, May, Jun, Jul, Aug, Sep, Oct, Nov, Dec);</w:t>
      </w:r>
    </w:p>
    <w:p w14:paraId="3399CCDF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TWds</w:t>
      </w:r>
      <w:proofErr w:type="spellEnd"/>
      <w:r>
        <w:t xml:space="preserve"> = (Sun, Mon, Tue, Wed, </w:t>
      </w:r>
      <w:proofErr w:type="spellStart"/>
      <w:r>
        <w:t>Thi</w:t>
      </w:r>
      <w:proofErr w:type="spellEnd"/>
      <w:r>
        <w:t>, Fri, Sat);</w:t>
      </w:r>
    </w:p>
    <w:p w14:paraId="2E55632D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TMon</w:t>
      </w:r>
      <w:proofErr w:type="spellEnd"/>
      <w:r>
        <w:t xml:space="preserve"> - type for months</w:t>
      </w:r>
    </w:p>
    <w:p w14:paraId="1CCA78DC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TWds</w:t>
      </w:r>
      <w:proofErr w:type="spellEnd"/>
      <w:r>
        <w:t xml:space="preserve"> - type for weekdays</w:t>
      </w:r>
    </w:p>
    <w:p w14:paraId="1E8B5CA7" w14:textId="77777777" w:rsidR="004F1226" w:rsidRDefault="004F1226" w:rsidP="004F1226">
      <w:pPr>
        <w:pStyle w:val="afe"/>
        <w:ind w:firstLine="0"/>
      </w:pPr>
    </w:p>
    <w:p w14:paraId="636E2624" w14:textId="77777777" w:rsidR="004F1226" w:rsidRDefault="004F1226" w:rsidP="004F1226">
      <w:pPr>
        <w:pStyle w:val="afe"/>
        <w:ind w:firstLine="0"/>
      </w:pPr>
      <w:r>
        <w:t>//Declare vars</w:t>
      </w:r>
    </w:p>
    <w:p w14:paraId="13BA2B1E" w14:textId="77777777" w:rsidR="004F1226" w:rsidRDefault="004F1226" w:rsidP="004F1226">
      <w:pPr>
        <w:pStyle w:val="afe"/>
        <w:ind w:firstLine="0"/>
      </w:pPr>
      <w:r>
        <w:t>Var</w:t>
      </w:r>
    </w:p>
    <w:p w14:paraId="6814D0EC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Mon:TMon</w:t>
      </w:r>
      <w:proofErr w:type="spellEnd"/>
      <w:proofErr w:type="gramEnd"/>
      <w:r>
        <w:t>;</w:t>
      </w:r>
    </w:p>
    <w:p w14:paraId="019FE254" w14:textId="77777777" w:rsidR="004F1226" w:rsidRDefault="004F1226" w:rsidP="004F1226">
      <w:pPr>
        <w:pStyle w:val="afe"/>
        <w:ind w:firstLine="0"/>
      </w:pPr>
      <w:r>
        <w:t xml:space="preserve">  </w:t>
      </w:r>
      <w:proofErr w:type="gramStart"/>
      <w:r>
        <w:t>NWds:TWds</w:t>
      </w:r>
      <w:proofErr w:type="gramEnd"/>
      <w:r>
        <w:t>;</w:t>
      </w:r>
    </w:p>
    <w:p w14:paraId="6DBA55E7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NMon</w:t>
      </w:r>
      <w:proofErr w:type="spellEnd"/>
      <w:r>
        <w:t xml:space="preserve"> - name of month</w:t>
      </w:r>
    </w:p>
    <w:p w14:paraId="207E7143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NWds</w:t>
      </w:r>
      <w:proofErr w:type="spellEnd"/>
      <w:r>
        <w:t xml:space="preserve"> - name of weekday</w:t>
      </w:r>
    </w:p>
    <w:p w14:paraId="2DCBDD66" w14:textId="77777777" w:rsidR="004F1226" w:rsidRDefault="004F1226" w:rsidP="004569F5">
      <w:pPr>
        <w:pStyle w:val="afe"/>
        <w:ind w:left="5245" w:hanging="5245"/>
      </w:pPr>
      <w:r>
        <w:t xml:space="preserve">  </w:t>
      </w:r>
      <w:proofErr w:type="spellStart"/>
      <w:proofErr w:type="gramStart"/>
      <w:r>
        <w:t>AQuas:Array</w:t>
      </w:r>
      <w:proofErr w:type="spellEnd"/>
      <w:proofErr w:type="gramEnd"/>
      <w:r>
        <w:t>[</w:t>
      </w:r>
      <w:proofErr w:type="spellStart"/>
      <w:r>
        <w:t>TMon</w:t>
      </w:r>
      <w:proofErr w:type="spellEnd"/>
      <w:r>
        <w:t>] Of Integer = (0, 31, 59, 90, 120, 151, 181, 212, 243, 273, 304, 334);</w:t>
      </w:r>
    </w:p>
    <w:p w14:paraId="00F96587" w14:textId="77777777" w:rsidR="004F1226" w:rsidRDefault="004F1226" w:rsidP="004569F5">
      <w:pPr>
        <w:pStyle w:val="afe"/>
        <w:ind w:left="5103" w:hanging="5103"/>
      </w:pPr>
      <w:r>
        <w:t xml:space="preserve">  </w:t>
      </w:r>
      <w:proofErr w:type="spellStart"/>
      <w:proofErr w:type="gramStart"/>
      <w:r>
        <w:t>ADays:Array</w:t>
      </w:r>
      <w:proofErr w:type="spellEnd"/>
      <w:proofErr w:type="gramEnd"/>
      <w:r>
        <w:t>[</w:t>
      </w:r>
      <w:proofErr w:type="spellStart"/>
      <w:r>
        <w:t>TWds</w:t>
      </w:r>
      <w:proofErr w:type="spellEnd"/>
      <w:r>
        <w:t>] Of String = ('Sunday', 'Monday', 'Tuesday', 'Wednesday', '</w:t>
      </w:r>
      <w:proofErr w:type="spellStart"/>
      <w:r>
        <w:t>Thirsday</w:t>
      </w:r>
      <w:proofErr w:type="spellEnd"/>
      <w:r>
        <w:t>', 'Friday', 'Saturday');</w:t>
      </w:r>
    </w:p>
    <w:p w14:paraId="7AB8ACDA" w14:textId="77777777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AQuas</w:t>
      </w:r>
      <w:proofErr w:type="spellEnd"/>
      <w:r>
        <w:t xml:space="preserve"> - quantities of days since 1 </w:t>
      </w:r>
      <w:proofErr w:type="spellStart"/>
      <w:r>
        <w:t>jan</w:t>
      </w:r>
      <w:proofErr w:type="spellEnd"/>
    </w:p>
    <w:p w14:paraId="19CC2BF9" w14:textId="3CF0C35D" w:rsidR="004F1226" w:rsidRDefault="004F1226" w:rsidP="004F1226">
      <w:pPr>
        <w:pStyle w:val="afe"/>
        <w:ind w:firstLine="0"/>
      </w:pPr>
      <w:r>
        <w:t xml:space="preserve">  //</w:t>
      </w:r>
      <w:proofErr w:type="spellStart"/>
      <w:r>
        <w:t>ADays</w:t>
      </w:r>
      <w:proofErr w:type="spellEnd"/>
      <w:r>
        <w:t xml:space="preserve"> - names of weekdays</w:t>
      </w:r>
    </w:p>
    <w:p w14:paraId="7B839D79" w14:textId="77777777" w:rsidR="00D0714C" w:rsidRDefault="00D0714C" w:rsidP="004F1226">
      <w:pPr>
        <w:pStyle w:val="afe"/>
        <w:ind w:firstLine="0"/>
      </w:pPr>
    </w:p>
    <w:p w14:paraId="48BFA960" w14:textId="77777777" w:rsidR="004F1226" w:rsidRDefault="004F1226" w:rsidP="004F1226">
      <w:pPr>
        <w:pStyle w:val="afe"/>
        <w:ind w:firstLine="0"/>
      </w:pPr>
      <w:r>
        <w:t xml:space="preserve">  Year, Month, N, I, Error, </w:t>
      </w:r>
      <w:proofErr w:type="spellStart"/>
      <w:proofErr w:type="gramStart"/>
      <w:r>
        <w:t>Max:Integer</w:t>
      </w:r>
      <w:proofErr w:type="spellEnd"/>
      <w:proofErr w:type="gramEnd"/>
      <w:r>
        <w:t>;</w:t>
      </w:r>
    </w:p>
    <w:p w14:paraId="7BD1B15F" w14:textId="77777777" w:rsidR="004F1226" w:rsidRDefault="004F1226" w:rsidP="004F1226">
      <w:pPr>
        <w:pStyle w:val="afe"/>
        <w:ind w:firstLine="0"/>
      </w:pPr>
      <w:r>
        <w:t xml:space="preserve">  //Year - current year</w:t>
      </w:r>
    </w:p>
    <w:p w14:paraId="368E8020" w14:textId="77777777" w:rsidR="004F1226" w:rsidRDefault="004F1226" w:rsidP="004F1226">
      <w:pPr>
        <w:pStyle w:val="afe"/>
        <w:ind w:firstLine="0"/>
      </w:pPr>
      <w:r>
        <w:t xml:space="preserve">  //N - quantity of days</w:t>
      </w:r>
    </w:p>
    <w:p w14:paraId="13D613C9" w14:textId="77777777" w:rsidR="004F1226" w:rsidRDefault="004F1226" w:rsidP="004F1226">
      <w:pPr>
        <w:pStyle w:val="afe"/>
        <w:ind w:firstLine="0"/>
      </w:pPr>
      <w:r>
        <w:t xml:space="preserve">  //I - cycle parameter</w:t>
      </w:r>
    </w:p>
    <w:p w14:paraId="16C1B66D" w14:textId="77777777" w:rsidR="004F1226" w:rsidRDefault="004F1226" w:rsidP="004F1226">
      <w:pPr>
        <w:pStyle w:val="afe"/>
        <w:ind w:firstLine="0"/>
      </w:pPr>
      <w:r>
        <w:t xml:space="preserve">  //Error - parameter for checking input</w:t>
      </w:r>
    </w:p>
    <w:p w14:paraId="2080341D" w14:textId="18A5353E" w:rsidR="004F1226" w:rsidRDefault="004F1226" w:rsidP="004F1226">
      <w:pPr>
        <w:pStyle w:val="afe"/>
        <w:ind w:firstLine="0"/>
      </w:pPr>
      <w:r>
        <w:t xml:space="preserve">  //Max - limit of month days</w:t>
      </w:r>
    </w:p>
    <w:p w14:paraId="14F84572" w14:textId="138CE98E" w:rsidR="00FE694E" w:rsidRDefault="00FE694E" w:rsidP="004F1226">
      <w:pPr>
        <w:pStyle w:val="afe"/>
        <w:ind w:firstLine="0"/>
      </w:pPr>
    </w:p>
    <w:p w14:paraId="715BFF12" w14:textId="30114F5A" w:rsidR="004F1226" w:rsidRDefault="00FE694E" w:rsidP="004F1226">
      <w:pPr>
        <w:pStyle w:val="afe"/>
        <w:ind w:firstLine="0"/>
      </w:pPr>
      <w:r w:rsidRPr="00932B1B">
        <w:t xml:space="preserve"> </w:t>
      </w:r>
      <w:r w:rsidR="004F1226">
        <w:t xml:space="preserve"> </w:t>
      </w:r>
      <w:proofErr w:type="spellStart"/>
      <w:proofErr w:type="gramStart"/>
      <w:r w:rsidR="004F1226">
        <w:t>Input:String</w:t>
      </w:r>
      <w:proofErr w:type="spellEnd"/>
      <w:proofErr w:type="gramEnd"/>
      <w:r w:rsidR="004F1226">
        <w:t>;</w:t>
      </w:r>
    </w:p>
    <w:p w14:paraId="71553AC4" w14:textId="29879630" w:rsidR="004F1226" w:rsidRDefault="00FE694E" w:rsidP="004F1226">
      <w:pPr>
        <w:pStyle w:val="afe"/>
        <w:ind w:firstLine="0"/>
      </w:pPr>
      <w:r w:rsidRPr="00932B1B">
        <w:t xml:space="preserve">  </w:t>
      </w:r>
      <w:r w:rsidR="004F1226">
        <w:t>//Input - input string</w:t>
      </w:r>
    </w:p>
    <w:p w14:paraId="2E592DD1" w14:textId="77777777" w:rsidR="00D0714C" w:rsidRDefault="00D0714C" w:rsidP="004F1226">
      <w:pPr>
        <w:pStyle w:val="afe"/>
        <w:ind w:firstLine="0"/>
      </w:pPr>
    </w:p>
    <w:p w14:paraId="6DBC5A53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Flag:Boolean</w:t>
      </w:r>
      <w:proofErr w:type="spellEnd"/>
      <w:proofErr w:type="gramEnd"/>
      <w:r>
        <w:t>;</w:t>
      </w:r>
    </w:p>
    <w:p w14:paraId="6DE21C5C" w14:textId="77777777" w:rsidR="004F1226" w:rsidRDefault="004F1226" w:rsidP="004F1226">
      <w:pPr>
        <w:pStyle w:val="afe"/>
        <w:ind w:firstLine="0"/>
      </w:pPr>
      <w:r>
        <w:t xml:space="preserve">  //Flag - has 29 </w:t>
      </w:r>
      <w:proofErr w:type="spellStart"/>
      <w:r>
        <w:t>feb</w:t>
      </w:r>
      <w:proofErr w:type="spellEnd"/>
    </w:p>
    <w:p w14:paraId="1666D928" w14:textId="77777777" w:rsidR="004F1226" w:rsidRDefault="004F1226" w:rsidP="004F1226">
      <w:pPr>
        <w:pStyle w:val="afe"/>
        <w:ind w:firstLine="0"/>
      </w:pPr>
      <w:r>
        <w:t>Begin</w:t>
      </w:r>
    </w:p>
    <w:p w14:paraId="02A57E05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21E038EB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31F46491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year (example: 2002): ');</w:t>
      </w:r>
    </w:p>
    <w:p w14:paraId="07C2ED50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5C16D959" w14:textId="77777777" w:rsidR="004F1226" w:rsidRDefault="004F1226" w:rsidP="004F1226">
      <w:pPr>
        <w:pStyle w:val="afe"/>
        <w:ind w:firstLine="0"/>
      </w:pPr>
    </w:p>
    <w:p w14:paraId="739D0984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6A82F327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Year, Error);</w:t>
      </w:r>
    </w:p>
    <w:p w14:paraId="3CB71614" w14:textId="77777777" w:rsidR="004F1226" w:rsidRDefault="004F1226" w:rsidP="004F1226">
      <w:pPr>
        <w:pStyle w:val="afe"/>
        <w:ind w:firstLine="0"/>
      </w:pPr>
      <w:r>
        <w:t xml:space="preserve">    If (Year &lt;= 0) Or (Error &lt;&gt; 0) Then</w:t>
      </w:r>
    </w:p>
    <w:p w14:paraId="56D6E138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0C8B0706" w14:textId="77777777" w:rsidR="004F1226" w:rsidRDefault="004F1226" w:rsidP="004F1226">
      <w:pPr>
        <w:pStyle w:val="afe"/>
        <w:ind w:firstLine="0"/>
      </w:pPr>
      <w:r>
        <w:t xml:space="preserve">  Until (Error = 0) And (Year &gt;= 0);</w:t>
      </w:r>
    </w:p>
    <w:p w14:paraId="4C993750" w14:textId="77777777" w:rsidR="004F1226" w:rsidRDefault="004F1226" w:rsidP="004F1226">
      <w:pPr>
        <w:pStyle w:val="afe"/>
        <w:ind w:firstLine="0"/>
      </w:pPr>
    </w:p>
    <w:p w14:paraId="2CEBD281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6DF75B8D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4580355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month (example: 07): ');</w:t>
      </w:r>
    </w:p>
    <w:p w14:paraId="628C4EC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3BB8381C" w14:textId="77777777" w:rsidR="004F1226" w:rsidRDefault="004F1226" w:rsidP="004F1226">
      <w:pPr>
        <w:pStyle w:val="afe"/>
        <w:ind w:firstLine="0"/>
      </w:pPr>
    </w:p>
    <w:p w14:paraId="254D6D01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265B893F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Month, Error);</w:t>
      </w:r>
    </w:p>
    <w:p w14:paraId="20ACED1C" w14:textId="77777777" w:rsidR="004F1226" w:rsidRDefault="004F1226" w:rsidP="004F1226">
      <w:pPr>
        <w:pStyle w:val="afe"/>
        <w:ind w:firstLine="0"/>
      </w:pPr>
    </w:p>
    <w:p w14:paraId="25111FFE" w14:textId="77777777" w:rsidR="004F1226" w:rsidRDefault="004F1226" w:rsidP="004F1226">
      <w:pPr>
        <w:pStyle w:val="afe"/>
        <w:ind w:firstLine="0"/>
      </w:pPr>
      <w:r>
        <w:t xml:space="preserve">    If (Month &lt;= 0) Or (Month &gt; 12) Or (Error &lt;&gt; 0) Then</w:t>
      </w:r>
    </w:p>
    <w:p w14:paraId="1D051E6E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686D1C8D" w14:textId="77777777" w:rsidR="004F1226" w:rsidRDefault="004F1226" w:rsidP="004F1226">
      <w:pPr>
        <w:pStyle w:val="afe"/>
        <w:ind w:firstLine="0"/>
      </w:pPr>
      <w:r>
        <w:t xml:space="preserve">  Until (Error = 0) And (Month &gt; 0) And (Month &lt;= 12);    </w:t>
      </w:r>
    </w:p>
    <w:p w14:paraId="3CED4F13" w14:textId="77777777" w:rsidR="004F1226" w:rsidRDefault="004F1226" w:rsidP="004F1226">
      <w:pPr>
        <w:pStyle w:val="afe"/>
        <w:ind w:firstLine="0"/>
      </w:pPr>
    </w:p>
    <w:p w14:paraId="76FF5D6C" w14:textId="77777777" w:rsidR="004F1226" w:rsidRDefault="004F1226" w:rsidP="004F1226">
      <w:pPr>
        <w:pStyle w:val="afe"/>
        <w:ind w:firstLine="0"/>
      </w:pPr>
      <w:r>
        <w:t xml:space="preserve">  //If has 29 </w:t>
      </w:r>
      <w:proofErr w:type="spellStart"/>
      <w:r>
        <w:t>feb</w:t>
      </w:r>
      <w:proofErr w:type="spellEnd"/>
    </w:p>
    <w:p w14:paraId="3DAFEA0D" w14:textId="77777777" w:rsidR="004F1226" w:rsidRDefault="004F1226" w:rsidP="00E85846">
      <w:pPr>
        <w:pStyle w:val="afe"/>
        <w:ind w:left="1418" w:hanging="1418"/>
      </w:pPr>
      <w:r>
        <w:t xml:space="preserve">  </w:t>
      </w:r>
      <w:proofErr w:type="gramStart"/>
      <w:r>
        <w:t>Flag:=</w:t>
      </w:r>
      <w:proofErr w:type="gramEnd"/>
      <w:r>
        <w:t xml:space="preserve"> (((Year Mod 4 = 0) And (Year Mod 100 &lt;&gt; 0)) Or (Year Mod 400 = 0));</w:t>
      </w:r>
    </w:p>
    <w:p w14:paraId="20B2CB44" w14:textId="77777777" w:rsidR="004F1226" w:rsidRDefault="004F1226" w:rsidP="004F1226">
      <w:pPr>
        <w:pStyle w:val="afe"/>
        <w:ind w:firstLine="0"/>
      </w:pPr>
    </w:p>
    <w:p w14:paraId="062CC1AE" w14:textId="77777777" w:rsidR="004F1226" w:rsidRDefault="004F1226" w:rsidP="004F1226">
      <w:pPr>
        <w:pStyle w:val="afe"/>
        <w:ind w:firstLine="0"/>
      </w:pPr>
      <w:r>
        <w:t xml:space="preserve">  //Convert month</w:t>
      </w:r>
    </w:p>
    <w:p w14:paraId="7E0ED8BE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Mon</w:t>
      </w:r>
      <w:proofErr w:type="spellEnd"/>
      <w:r>
        <w:t>:=</w:t>
      </w:r>
      <w:proofErr w:type="gramEnd"/>
      <w:r>
        <w:t xml:space="preserve"> Jan;</w:t>
      </w:r>
    </w:p>
    <w:p w14:paraId="1A9DFB7E" w14:textId="77777777" w:rsidR="004F1226" w:rsidRDefault="004F1226" w:rsidP="004F122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11 Do</w:t>
      </w:r>
    </w:p>
    <w:p w14:paraId="39C5DE06" w14:textId="77777777" w:rsidR="004F1226" w:rsidRDefault="004F1226" w:rsidP="004F1226">
      <w:pPr>
        <w:pStyle w:val="afe"/>
        <w:ind w:firstLine="0"/>
      </w:pPr>
      <w:r>
        <w:t xml:space="preserve">    If Month &gt; I Then</w:t>
      </w:r>
    </w:p>
    <w:p w14:paraId="76E3706E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spellStart"/>
      <w:proofErr w:type="gramEnd"/>
      <w:r>
        <w:t>NMon</w:t>
      </w:r>
      <w:proofErr w:type="spellEnd"/>
      <w:r>
        <w:t>);</w:t>
      </w:r>
    </w:p>
    <w:p w14:paraId="0E5D2D84" w14:textId="77777777" w:rsidR="004F1226" w:rsidRDefault="004F1226" w:rsidP="004F1226">
      <w:pPr>
        <w:pStyle w:val="afe"/>
        <w:ind w:firstLine="0"/>
      </w:pPr>
    </w:p>
    <w:p w14:paraId="27A7D6AE" w14:textId="77777777" w:rsidR="004F1226" w:rsidRDefault="004F1226" w:rsidP="004F1226">
      <w:pPr>
        <w:pStyle w:val="afe"/>
        <w:ind w:firstLine="0"/>
      </w:pPr>
      <w:r>
        <w:t xml:space="preserve">  //Limit of days</w:t>
      </w:r>
    </w:p>
    <w:p w14:paraId="6CE38DC0" w14:textId="77777777" w:rsidR="004F1226" w:rsidRDefault="004F1226" w:rsidP="004F1226">
      <w:pPr>
        <w:pStyle w:val="afe"/>
        <w:ind w:firstLine="0"/>
      </w:pPr>
      <w:r>
        <w:t xml:space="preserve">  Case (</w:t>
      </w:r>
      <w:proofErr w:type="spellStart"/>
      <w:r>
        <w:t>NMon</w:t>
      </w:r>
      <w:proofErr w:type="spellEnd"/>
      <w:r>
        <w:t>) Of</w:t>
      </w:r>
    </w:p>
    <w:p w14:paraId="70C1F5F5" w14:textId="77777777" w:rsidR="004F1226" w:rsidRDefault="004F1226" w:rsidP="004F1226">
      <w:pPr>
        <w:pStyle w:val="afe"/>
        <w:ind w:firstLine="0"/>
      </w:pPr>
      <w:r>
        <w:t xml:space="preserve">    Apr, Jun, Sep, Nov:</w:t>
      </w:r>
    </w:p>
    <w:p w14:paraId="5C05B7E8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Max:=</w:t>
      </w:r>
      <w:proofErr w:type="gramEnd"/>
      <w:r>
        <w:t xml:space="preserve"> 30;</w:t>
      </w:r>
    </w:p>
    <w:p w14:paraId="626D1B84" w14:textId="77777777" w:rsidR="004F1226" w:rsidRDefault="004F1226" w:rsidP="004F1226">
      <w:pPr>
        <w:pStyle w:val="afe"/>
        <w:ind w:firstLine="0"/>
      </w:pPr>
      <w:r>
        <w:t xml:space="preserve">    Feb:</w:t>
      </w:r>
    </w:p>
    <w:p w14:paraId="0EC587CC" w14:textId="77777777" w:rsidR="004F1226" w:rsidRDefault="004F1226" w:rsidP="004F1226">
      <w:pPr>
        <w:pStyle w:val="afe"/>
        <w:ind w:firstLine="0"/>
      </w:pPr>
      <w:r>
        <w:t xml:space="preserve">      Begin</w:t>
      </w:r>
    </w:p>
    <w:p w14:paraId="4AF765B7" w14:textId="77777777" w:rsidR="004F1226" w:rsidRDefault="004F1226" w:rsidP="004F1226">
      <w:pPr>
        <w:pStyle w:val="afe"/>
        <w:ind w:firstLine="0"/>
      </w:pPr>
      <w:r>
        <w:t xml:space="preserve">        </w:t>
      </w:r>
      <w:proofErr w:type="gramStart"/>
      <w:r>
        <w:t>Max:=</w:t>
      </w:r>
      <w:proofErr w:type="gramEnd"/>
      <w:r>
        <w:t xml:space="preserve"> 28;</w:t>
      </w:r>
    </w:p>
    <w:p w14:paraId="1005F7B3" w14:textId="77777777" w:rsidR="004F1226" w:rsidRDefault="004F1226" w:rsidP="004F1226">
      <w:pPr>
        <w:pStyle w:val="afe"/>
        <w:ind w:firstLine="0"/>
      </w:pPr>
      <w:r>
        <w:t xml:space="preserve">        If Flag Then</w:t>
      </w:r>
    </w:p>
    <w:p w14:paraId="4FFC35D0" w14:textId="77777777" w:rsidR="004F1226" w:rsidRDefault="004F1226" w:rsidP="004F1226">
      <w:pPr>
        <w:pStyle w:val="afe"/>
        <w:ind w:firstLine="0"/>
      </w:pPr>
      <w:r>
        <w:t xml:space="preserve">          </w:t>
      </w:r>
      <w:proofErr w:type="gramStart"/>
      <w:r>
        <w:t>Inc(</w:t>
      </w:r>
      <w:proofErr w:type="gramEnd"/>
      <w:r>
        <w:t>Max);</w:t>
      </w:r>
    </w:p>
    <w:p w14:paraId="19A957B6" w14:textId="77777777" w:rsidR="004F1226" w:rsidRDefault="004F1226" w:rsidP="004F1226">
      <w:pPr>
        <w:pStyle w:val="afe"/>
        <w:ind w:firstLine="0"/>
      </w:pPr>
      <w:r>
        <w:t xml:space="preserve">      End;</w:t>
      </w:r>
    </w:p>
    <w:p w14:paraId="1096B138" w14:textId="77777777" w:rsidR="004F1226" w:rsidRDefault="004F1226" w:rsidP="004F1226">
      <w:pPr>
        <w:pStyle w:val="afe"/>
        <w:ind w:firstLine="0"/>
      </w:pPr>
      <w:r>
        <w:t xml:space="preserve">  Else</w:t>
      </w:r>
    </w:p>
    <w:p w14:paraId="00196B7E" w14:textId="77777777" w:rsidR="004F1226" w:rsidRDefault="004F1226" w:rsidP="004F1226">
      <w:pPr>
        <w:pStyle w:val="afe"/>
        <w:ind w:firstLine="0"/>
      </w:pPr>
      <w:r>
        <w:lastRenderedPageBreak/>
        <w:t xml:space="preserve">    </w:t>
      </w:r>
      <w:proofErr w:type="gramStart"/>
      <w:r>
        <w:t>Max:=</w:t>
      </w:r>
      <w:proofErr w:type="gramEnd"/>
      <w:r>
        <w:t xml:space="preserve"> 31;</w:t>
      </w:r>
    </w:p>
    <w:p w14:paraId="6A3D7273" w14:textId="77777777" w:rsidR="004F1226" w:rsidRDefault="004F1226" w:rsidP="004F1226">
      <w:pPr>
        <w:pStyle w:val="afe"/>
        <w:ind w:firstLine="0"/>
      </w:pPr>
      <w:r>
        <w:t xml:space="preserve">  End;</w:t>
      </w:r>
    </w:p>
    <w:p w14:paraId="525C9007" w14:textId="77777777" w:rsidR="004F1226" w:rsidRDefault="004F1226" w:rsidP="004F1226">
      <w:pPr>
        <w:pStyle w:val="afe"/>
        <w:ind w:firstLine="0"/>
      </w:pPr>
    </w:p>
    <w:p w14:paraId="440E3363" w14:textId="77777777" w:rsidR="004F1226" w:rsidRDefault="004F1226" w:rsidP="004F1226">
      <w:pPr>
        <w:pStyle w:val="afe"/>
        <w:ind w:firstLine="0"/>
      </w:pPr>
      <w:r>
        <w:t xml:space="preserve">  //Checking for the correct input</w:t>
      </w:r>
    </w:p>
    <w:p w14:paraId="6FD62472" w14:textId="77777777" w:rsidR="004F1226" w:rsidRDefault="004F1226" w:rsidP="004F1226">
      <w:pPr>
        <w:pStyle w:val="afe"/>
        <w:ind w:firstLine="0"/>
      </w:pPr>
      <w:r>
        <w:t xml:space="preserve">  Repeat</w:t>
      </w:r>
    </w:p>
    <w:p w14:paraId="05410E32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Write(</w:t>
      </w:r>
      <w:proofErr w:type="gramEnd"/>
      <w:r>
        <w:t>'Enter the day (example: 10): ');</w:t>
      </w:r>
    </w:p>
    <w:p w14:paraId="2BCA537B" w14:textId="77777777" w:rsidR="004F1226" w:rsidRDefault="004F1226" w:rsidP="004F1226">
      <w:pPr>
        <w:pStyle w:val="afe"/>
        <w:ind w:firstLine="0"/>
      </w:pPr>
      <w:r>
        <w:t xml:space="preserve">    </w:t>
      </w:r>
      <w:proofErr w:type="spellStart"/>
      <w:proofErr w:type="gramStart"/>
      <w:r>
        <w:t>ReadLn</w:t>
      </w:r>
      <w:proofErr w:type="spellEnd"/>
      <w:r>
        <w:t>(</w:t>
      </w:r>
      <w:proofErr w:type="gramEnd"/>
      <w:r>
        <w:t>Input);</w:t>
      </w:r>
    </w:p>
    <w:p w14:paraId="0BF15BD2" w14:textId="77777777" w:rsidR="004F1226" w:rsidRDefault="004F1226" w:rsidP="004F1226">
      <w:pPr>
        <w:pStyle w:val="afe"/>
        <w:ind w:firstLine="0"/>
      </w:pPr>
    </w:p>
    <w:p w14:paraId="455C3B5D" w14:textId="77777777" w:rsidR="004F1226" w:rsidRDefault="004F1226" w:rsidP="004F1226">
      <w:pPr>
        <w:pStyle w:val="afe"/>
        <w:ind w:firstLine="0"/>
      </w:pPr>
      <w:r>
        <w:t xml:space="preserve">    //First incorrect symbol is Error</w:t>
      </w:r>
    </w:p>
    <w:p w14:paraId="7E5E41D6" w14:textId="77777777" w:rsidR="004F1226" w:rsidRDefault="004F1226" w:rsidP="004F1226">
      <w:pPr>
        <w:pStyle w:val="afe"/>
        <w:ind w:firstLine="0"/>
      </w:pPr>
      <w:r>
        <w:t xml:space="preserve">    </w:t>
      </w:r>
      <w:proofErr w:type="gramStart"/>
      <w:r>
        <w:t>Val(</w:t>
      </w:r>
      <w:proofErr w:type="gramEnd"/>
      <w:r>
        <w:t>Input, N, Error);</w:t>
      </w:r>
    </w:p>
    <w:p w14:paraId="0110B3E5" w14:textId="77777777" w:rsidR="004F1226" w:rsidRDefault="004F1226" w:rsidP="004F1226">
      <w:pPr>
        <w:pStyle w:val="afe"/>
        <w:ind w:firstLine="0"/>
      </w:pPr>
      <w:r>
        <w:t xml:space="preserve">    If (N &lt;= 0) Or (N &gt; Max) Or (Error &lt;&gt; 0) Then</w:t>
      </w:r>
    </w:p>
    <w:p w14:paraId="78D2031F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Invalid input. Enter another number.');</w:t>
      </w:r>
    </w:p>
    <w:p w14:paraId="2BCEBF8A" w14:textId="77777777" w:rsidR="004F1226" w:rsidRDefault="004F1226" w:rsidP="004F1226">
      <w:pPr>
        <w:pStyle w:val="afe"/>
        <w:ind w:firstLine="0"/>
      </w:pPr>
      <w:r>
        <w:t xml:space="preserve">  Until (Error = 0) And (N &gt; 0) And (N &lt;= Max);</w:t>
      </w:r>
    </w:p>
    <w:p w14:paraId="3596D924" w14:textId="77777777" w:rsidR="004F1226" w:rsidRDefault="004F1226" w:rsidP="004F1226">
      <w:pPr>
        <w:pStyle w:val="afe"/>
        <w:ind w:firstLine="0"/>
      </w:pPr>
    </w:p>
    <w:p w14:paraId="771502E8" w14:textId="77777777" w:rsidR="004F1226" w:rsidRDefault="004F1226" w:rsidP="004F1226">
      <w:pPr>
        <w:pStyle w:val="afe"/>
        <w:ind w:firstLine="0"/>
      </w:pPr>
      <w:r>
        <w:t xml:space="preserve">  //Add all days of previous years, months + 29 </w:t>
      </w:r>
      <w:proofErr w:type="spellStart"/>
      <w:r>
        <w:t>febs</w:t>
      </w:r>
      <w:proofErr w:type="spellEnd"/>
    </w:p>
    <w:p w14:paraId="7C1D6D66" w14:textId="77777777" w:rsidR="004F1226" w:rsidRDefault="004F1226" w:rsidP="00734087">
      <w:pPr>
        <w:pStyle w:val="afe"/>
        <w:ind w:left="993" w:hanging="993"/>
      </w:pPr>
      <w:r>
        <w:t xml:space="preserve">  </w:t>
      </w:r>
      <w:proofErr w:type="gramStart"/>
      <w:r>
        <w:t>N:=</w:t>
      </w:r>
      <w:proofErr w:type="gramEnd"/>
      <w:r>
        <w:t xml:space="preserve"> N + (Year - 1) * 365 + ((Year-1) Div 4) - ((Year-1) Div 100) + ((Year-1) Div 400) + </w:t>
      </w:r>
      <w:proofErr w:type="spellStart"/>
      <w:r>
        <w:t>AQuas</w:t>
      </w:r>
      <w:proofErr w:type="spellEnd"/>
      <w:r>
        <w:t>[</w:t>
      </w:r>
      <w:proofErr w:type="spellStart"/>
      <w:r>
        <w:t>NMon</w:t>
      </w:r>
      <w:proofErr w:type="spellEnd"/>
      <w:r>
        <w:t>];</w:t>
      </w:r>
    </w:p>
    <w:p w14:paraId="0FFACA49" w14:textId="77777777" w:rsidR="004F1226" w:rsidRDefault="004F1226" w:rsidP="004F1226">
      <w:pPr>
        <w:pStyle w:val="afe"/>
        <w:ind w:firstLine="0"/>
      </w:pPr>
    </w:p>
    <w:p w14:paraId="232EF91C" w14:textId="77777777" w:rsidR="004F1226" w:rsidRDefault="004F1226" w:rsidP="004F1226">
      <w:pPr>
        <w:pStyle w:val="afe"/>
        <w:ind w:firstLine="0"/>
      </w:pPr>
      <w:r>
        <w:t xml:space="preserve">  //If there was 29 </w:t>
      </w:r>
      <w:proofErr w:type="spellStart"/>
      <w:r>
        <w:t>feb</w:t>
      </w:r>
      <w:proofErr w:type="spellEnd"/>
    </w:p>
    <w:p w14:paraId="5C176F8D" w14:textId="77777777" w:rsidR="004F1226" w:rsidRDefault="004F1226" w:rsidP="004F1226">
      <w:pPr>
        <w:pStyle w:val="afe"/>
        <w:ind w:firstLine="0"/>
      </w:pPr>
      <w:r>
        <w:t xml:space="preserve">  If Flag And (</w:t>
      </w:r>
      <w:proofErr w:type="spellStart"/>
      <w:r>
        <w:t>NMon</w:t>
      </w:r>
      <w:proofErr w:type="spellEnd"/>
      <w:r>
        <w:t xml:space="preserve"> &gt; Feb) Then</w:t>
      </w:r>
    </w:p>
    <w:p w14:paraId="0A1F5FE6" w14:textId="7F4FEEC7" w:rsidR="004F1226" w:rsidRDefault="004F1226" w:rsidP="004F1226">
      <w:pPr>
        <w:pStyle w:val="afe"/>
        <w:ind w:firstLine="0"/>
      </w:pPr>
      <w:r>
        <w:t xml:space="preserve">    </w:t>
      </w:r>
      <w:r w:rsidR="007852B5">
        <w:t>Inc(N)</w:t>
      </w:r>
      <w:r>
        <w:t>;</w:t>
      </w:r>
    </w:p>
    <w:p w14:paraId="70AEAEB4" w14:textId="77777777" w:rsidR="004F1226" w:rsidRDefault="004F1226" w:rsidP="004F1226">
      <w:pPr>
        <w:pStyle w:val="afe"/>
        <w:ind w:firstLine="0"/>
      </w:pPr>
    </w:p>
    <w:p w14:paraId="78711969" w14:textId="77777777" w:rsidR="004F1226" w:rsidRDefault="004F1226" w:rsidP="004F1226">
      <w:pPr>
        <w:pStyle w:val="afe"/>
        <w:ind w:firstLine="0"/>
      </w:pPr>
      <w:r>
        <w:t xml:space="preserve">  //Convert weekday</w:t>
      </w:r>
    </w:p>
    <w:p w14:paraId="25E8D23F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NWds</w:t>
      </w:r>
      <w:proofErr w:type="spellEnd"/>
      <w:r>
        <w:t>:=</w:t>
      </w:r>
      <w:proofErr w:type="gramEnd"/>
      <w:r>
        <w:t xml:space="preserve"> Sun;</w:t>
      </w:r>
    </w:p>
    <w:p w14:paraId="6FD69386" w14:textId="77777777" w:rsidR="004F1226" w:rsidRDefault="004F1226" w:rsidP="004F122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0 To 5 Do</w:t>
      </w:r>
    </w:p>
    <w:p w14:paraId="15E67750" w14:textId="77777777" w:rsidR="004F1226" w:rsidRDefault="004F1226" w:rsidP="004F1226">
      <w:pPr>
        <w:pStyle w:val="afe"/>
        <w:ind w:firstLine="0"/>
      </w:pPr>
      <w:r>
        <w:t xml:space="preserve">    If N Mod 7 &gt; I Then</w:t>
      </w:r>
    </w:p>
    <w:p w14:paraId="457C06D0" w14:textId="77777777" w:rsidR="004F1226" w:rsidRDefault="004F1226" w:rsidP="004F122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spellStart"/>
      <w:proofErr w:type="gramEnd"/>
      <w:r>
        <w:t>NWds</w:t>
      </w:r>
      <w:proofErr w:type="spellEnd"/>
      <w:r>
        <w:t>);</w:t>
      </w:r>
    </w:p>
    <w:p w14:paraId="421E2FBB" w14:textId="77777777" w:rsidR="004F1226" w:rsidRDefault="004F1226" w:rsidP="004F1226">
      <w:pPr>
        <w:pStyle w:val="afe"/>
        <w:ind w:firstLine="0"/>
      </w:pPr>
    </w:p>
    <w:p w14:paraId="1B19EE6E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CDCAF1A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ADays</w:t>
      </w:r>
      <w:proofErr w:type="spellEnd"/>
      <w:r>
        <w:t>[</w:t>
      </w:r>
      <w:proofErr w:type="spellStart"/>
      <w:r>
        <w:t>NWds</w:t>
      </w:r>
      <w:proofErr w:type="spellEnd"/>
      <w:r>
        <w:t>]);</w:t>
      </w:r>
    </w:p>
    <w:p w14:paraId="49365AAD" w14:textId="77777777" w:rsidR="004F1226" w:rsidRDefault="004F1226" w:rsidP="004F1226">
      <w:pPr>
        <w:pStyle w:val="afe"/>
        <w:ind w:firstLine="0"/>
      </w:pPr>
    </w:p>
    <w:p w14:paraId="45417DB5" w14:textId="77777777" w:rsidR="004F1226" w:rsidRDefault="004F1226" w:rsidP="004F122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1139C20" w14:textId="2C6F041C" w:rsidR="00241C4E" w:rsidRPr="00932B1B" w:rsidRDefault="004F1226" w:rsidP="004F1226">
      <w:pPr>
        <w:pStyle w:val="afe"/>
        <w:ind w:firstLine="0"/>
      </w:pPr>
      <w:r>
        <w:t>End.</w:t>
      </w:r>
    </w:p>
    <w:p w14:paraId="1918576C" w14:textId="77777777" w:rsidR="006C03DF" w:rsidRPr="007C1062" w:rsidRDefault="006C03DF" w:rsidP="00831EB0">
      <w:pPr>
        <w:pStyle w:val="afe"/>
        <w:ind w:firstLine="0"/>
      </w:pPr>
    </w:p>
    <w:p w14:paraId="2F992CD2" w14:textId="50962B59" w:rsidR="00E27798" w:rsidRPr="000B6B27" w:rsidRDefault="00E27798" w:rsidP="00E27798">
      <w:pPr>
        <w:pStyle w:val="a9"/>
        <w:rPr>
          <w:lang w:val="be-BY"/>
        </w:rPr>
      </w:pPr>
      <w:bookmarkStart w:id="10" w:name="_Toc460586197"/>
      <w:bookmarkStart w:id="11" w:name="_Toc462140314"/>
      <w:bookmarkStart w:id="12" w:name="_Toc492985253"/>
      <w:bookmarkStart w:id="13" w:name="_Toc23339455"/>
      <w:bookmarkStart w:id="14" w:name="_Toc24588938"/>
      <w:bookmarkStart w:id="15" w:name="_Toc24638115"/>
      <w:bookmarkStart w:id="16" w:name="_Toc84856515"/>
      <w:bookmarkStart w:id="17" w:name="_Toc88921885"/>
      <w:bookmarkStart w:id="18" w:name="_Toc91701387"/>
      <w:r w:rsidRPr="00913033">
        <w:lastRenderedPageBreak/>
        <w:t xml:space="preserve">Приложение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A47565">
        <w:rPr>
          <w:lang w:val="be-BY"/>
        </w:rPr>
        <w:t>Б</w:t>
      </w:r>
      <w:bookmarkEnd w:id="18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19" w:name="_Toc88921886"/>
      <w:r>
        <w:t>Тестовые наборы</w:t>
      </w:r>
      <w:bookmarkEnd w:id="19"/>
    </w:p>
    <w:p w14:paraId="16D800A8" w14:textId="77777777" w:rsidR="00E27798" w:rsidRDefault="00E27798" w:rsidP="00E27798">
      <w:pPr>
        <w:pStyle w:val="a2"/>
        <w:ind w:firstLine="0"/>
        <w:rPr>
          <w:noProof/>
        </w:rPr>
      </w:pPr>
    </w:p>
    <w:p w14:paraId="779DEEAA" w14:textId="77777777" w:rsidR="00E27798" w:rsidRDefault="00E27798" w:rsidP="00E27798">
      <w:pPr>
        <w:pStyle w:val="aa"/>
      </w:pPr>
      <w:r>
        <w:t>Тестовая ситуация</w:t>
      </w:r>
      <w:r w:rsidRPr="00274753">
        <w:t xml:space="preserve"> </w:t>
      </w:r>
      <w:r>
        <w:t>1: проверка ввода данных</w:t>
      </w:r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483FA5B" w14:textId="73A0F839" w:rsidR="00E27798" w:rsidRDefault="00E27798" w:rsidP="00E27798">
      <w:pPr>
        <w:pStyle w:val="a2"/>
      </w:pPr>
      <w:r>
        <w:t>Тестовая ситуация: проверка, сообщит ли программа о некорректном вводе, если введено буквенное, отрицательное или дробное значение</w:t>
      </w:r>
      <w:r w:rsidRPr="006532F7">
        <w:t>.</w:t>
      </w:r>
    </w:p>
    <w:p w14:paraId="015FA4F0" w14:textId="77777777" w:rsidR="00A601EF" w:rsidRPr="006532F7" w:rsidRDefault="00A601EF" w:rsidP="00E27798">
      <w:pPr>
        <w:pStyle w:val="a2"/>
      </w:pPr>
    </w:p>
    <w:p w14:paraId="16284456" w14:textId="3D0F63B5" w:rsidR="00E27798" w:rsidRPr="00F74F24" w:rsidRDefault="00E27798" w:rsidP="00E27798">
      <w:pPr>
        <w:pStyle w:val="a2"/>
      </w:pPr>
      <w:r>
        <w:t xml:space="preserve">Исходные данные: </w:t>
      </w:r>
      <w:r w:rsidR="00CE4940">
        <w:rPr>
          <w:lang w:val="en-US"/>
        </w:rPr>
        <w:t>Day</w:t>
      </w:r>
      <w:r w:rsidRPr="00412083">
        <w:t xml:space="preserve"> = </w:t>
      </w:r>
      <w:proofErr w:type="spellStart"/>
      <w:r>
        <w:t>абоба</w:t>
      </w:r>
      <w:proofErr w:type="spellEnd"/>
      <w:r w:rsidRPr="003F41FC">
        <w:t>.</w:t>
      </w:r>
      <w:r w:rsidRPr="00F74F24">
        <w:t xml:space="preserve"> </w:t>
      </w:r>
    </w:p>
    <w:p w14:paraId="21D25CED" w14:textId="77777777" w:rsidR="00E27798" w:rsidRDefault="00E27798" w:rsidP="00E27798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1E43C717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93992C7" w14:textId="37F58411" w:rsidR="00E27798" w:rsidRDefault="00D35FCE" w:rsidP="00E27798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60D8493B" wp14:editId="647E3A18">
            <wp:extent cx="2905530" cy="60968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9278" w14:textId="77777777" w:rsidR="00E27798" w:rsidRDefault="00E27798" w:rsidP="00E27798">
      <w:pPr>
        <w:pStyle w:val="a2"/>
        <w:rPr>
          <w:noProof/>
        </w:rPr>
      </w:pPr>
    </w:p>
    <w:p w14:paraId="16BFC596" w14:textId="766A3B03" w:rsidR="00E27798" w:rsidRDefault="00E27798" w:rsidP="00E27798">
      <w:pPr>
        <w:pStyle w:val="a2"/>
      </w:pPr>
      <w:r>
        <w:t xml:space="preserve">Исходные данные: </w:t>
      </w:r>
      <w:r w:rsidR="00CE4940">
        <w:rPr>
          <w:lang w:val="en-US"/>
        </w:rPr>
        <w:t>Month</w:t>
      </w:r>
      <w:r w:rsidRPr="00412083">
        <w:t xml:space="preserve"> = </w:t>
      </w:r>
      <w:r>
        <w:t>два</w:t>
      </w:r>
      <w:r w:rsidRPr="003F41FC">
        <w:t>.</w:t>
      </w:r>
    </w:p>
    <w:p w14:paraId="560BC39D" w14:textId="77777777" w:rsidR="00E27798" w:rsidRPr="00CB42BA" w:rsidRDefault="00E27798" w:rsidP="00E2779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1C5C39C0" w14:textId="77777777" w:rsidR="00E27798" w:rsidRDefault="00E27798" w:rsidP="00E2779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2712F03" w14:textId="74442119" w:rsidR="00CE4940" w:rsidRDefault="00D35FCE" w:rsidP="00CE4940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74B6BADC" wp14:editId="212B70A7">
            <wp:extent cx="2829320" cy="714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8770" w14:textId="77777777" w:rsidR="00CE4940" w:rsidRDefault="00CE4940" w:rsidP="00CE4940">
      <w:pPr>
        <w:pStyle w:val="a2"/>
        <w:rPr>
          <w:noProof/>
        </w:rPr>
      </w:pPr>
    </w:p>
    <w:p w14:paraId="5B256266" w14:textId="4E61D24D" w:rsidR="00CE4940" w:rsidRDefault="00CE4940" w:rsidP="00CE4940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три</w:t>
      </w:r>
      <w:r w:rsidRPr="003F41FC">
        <w:t>.</w:t>
      </w:r>
    </w:p>
    <w:p w14:paraId="443CDADD" w14:textId="77777777" w:rsidR="00CE4940" w:rsidRPr="00CB42BA" w:rsidRDefault="00CE4940" w:rsidP="00CE4940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6DA53B21" w14:textId="77777777" w:rsidR="00CE4940" w:rsidRDefault="00CE4940" w:rsidP="00CE4940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6DA61F0" w14:textId="5BCBDBF3" w:rsidR="00CE4940" w:rsidRDefault="00D35FCE" w:rsidP="00CE4940">
      <w:pPr>
        <w:pStyle w:val="a2"/>
        <w:rPr>
          <w:noProof/>
        </w:rPr>
      </w:pPr>
      <w:r w:rsidRPr="00D35FCE">
        <w:rPr>
          <w:noProof/>
        </w:rPr>
        <w:drawing>
          <wp:inline distT="0" distB="0" distL="0" distR="0" wp14:anchorId="36C1EE64" wp14:editId="48E3487F">
            <wp:extent cx="2819794" cy="8383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C929" w14:textId="77777777" w:rsidR="00A601EF" w:rsidRDefault="00A601EF" w:rsidP="00CE4940">
      <w:pPr>
        <w:pStyle w:val="a2"/>
        <w:rPr>
          <w:noProof/>
        </w:rPr>
      </w:pPr>
    </w:p>
    <w:p w14:paraId="6A49B2FF" w14:textId="28C0F28F" w:rsidR="00A601EF" w:rsidRPr="00F74F24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412083">
        <w:t xml:space="preserve"> = </w:t>
      </w:r>
      <w:r>
        <w:t>-1</w:t>
      </w:r>
      <w:r w:rsidRPr="003F41FC">
        <w:t>.</w:t>
      </w:r>
      <w:r w:rsidRPr="00F74F24">
        <w:t xml:space="preserve"> </w:t>
      </w:r>
    </w:p>
    <w:p w14:paraId="2864D201" w14:textId="77777777" w:rsidR="00A601EF" w:rsidRDefault="00A601EF" w:rsidP="00A601EF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3ED94362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FFAEA55" w14:textId="36EB2EE8" w:rsidR="00A601EF" w:rsidRDefault="00301D8B" w:rsidP="00A601EF">
      <w:pPr>
        <w:pStyle w:val="a2"/>
        <w:rPr>
          <w:noProof/>
        </w:rPr>
      </w:pPr>
      <w:r w:rsidRPr="00301D8B">
        <w:rPr>
          <w:noProof/>
        </w:rPr>
        <w:drawing>
          <wp:inline distT="0" distB="0" distL="0" distR="0" wp14:anchorId="77733E2A" wp14:editId="1B24C0D4">
            <wp:extent cx="2857899" cy="61921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8FA7" w14:textId="63D8D045" w:rsidR="00A601EF" w:rsidRDefault="00A601EF" w:rsidP="00A601EF">
      <w:pPr>
        <w:pStyle w:val="a2"/>
        <w:rPr>
          <w:noProof/>
        </w:rPr>
      </w:pPr>
    </w:p>
    <w:p w14:paraId="0FBACB53" w14:textId="352FCC51" w:rsidR="00894D0A" w:rsidRDefault="00894D0A" w:rsidP="00A601EF">
      <w:pPr>
        <w:pStyle w:val="a2"/>
        <w:rPr>
          <w:noProof/>
        </w:rPr>
      </w:pPr>
    </w:p>
    <w:p w14:paraId="05BE1466" w14:textId="68213FC7" w:rsidR="00894D0A" w:rsidRDefault="00894D0A" w:rsidP="00A601EF">
      <w:pPr>
        <w:pStyle w:val="a2"/>
        <w:rPr>
          <w:noProof/>
        </w:rPr>
      </w:pPr>
    </w:p>
    <w:p w14:paraId="5E98B45F" w14:textId="234C7CC0" w:rsidR="00894D0A" w:rsidRDefault="00894D0A" w:rsidP="00A601EF">
      <w:pPr>
        <w:pStyle w:val="a2"/>
        <w:rPr>
          <w:noProof/>
        </w:rPr>
      </w:pPr>
    </w:p>
    <w:p w14:paraId="485A9C3B" w14:textId="57284C0A" w:rsidR="00894D0A" w:rsidRDefault="00894D0A" w:rsidP="00A601EF">
      <w:pPr>
        <w:pStyle w:val="a2"/>
        <w:rPr>
          <w:noProof/>
        </w:rPr>
      </w:pPr>
    </w:p>
    <w:p w14:paraId="3FF9F5D9" w14:textId="77777777" w:rsidR="00894D0A" w:rsidRDefault="00894D0A" w:rsidP="00A601EF">
      <w:pPr>
        <w:pStyle w:val="a2"/>
        <w:rPr>
          <w:noProof/>
        </w:rPr>
      </w:pPr>
    </w:p>
    <w:p w14:paraId="3F1FCC2A" w14:textId="0B01C549" w:rsidR="00A601EF" w:rsidRDefault="00A601EF" w:rsidP="00A601EF">
      <w:pPr>
        <w:pStyle w:val="a2"/>
      </w:pPr>
      <w:r>
        <w:lastRenderedPageBreak/>
        <w:t xml:space="preserve">Исходные данные: </w:t>
      </w:r>
      <w:r>
        <w:rPr>
          <w:lang w:val="en-US"/>
        </w:rPr>
        <w:t>Month</w:t>
      </w:r>
      <w:r w:rsidRPr="00412083">
        <w:t xml:space="preserve"> = </w:t>
      </w:r>
      <w:r>
        <w:t>-2</w:t>
      </w:r>
      <w:r w:rsidRPr="003F41FC">
        <w:t>.</w:t>
      </w:r>
    </w:p>
    <w:p w14:paraId="41E84093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7C1062">
        <w:t xml:space="preserve"> </w:t>
      </w:r>
      <w:r>
        <w:t>результат</w:t>
      </w:r>
      <w:r w:rsidRPr="007C1062">
        <w:t xml:space="preserve">: </w:t>
      </w:r>
      <w:r w:rsidRPr="007931B3">
        <w:rPr>
          <w:lang w:val="en-US"/>
        </w:rPr>
        <w:t>Invalid</w:t>
      </w:r>
      <w:r w:rsidRPr="007C1062">
        <w:t xml:space="preserve"> </w:t>
      </w:r>
      <w:r w:rsidRPr="007931B3">
        <w:rPr>
          <w:lang w:val="en-US"/>
        </w:rPr>
        <w:t>input</w:t>
      </w:r>
      <w:r w:rsidRPr="007C1062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06020EAA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7F93945" w14:textId="5ECFFA1F" w:rsidR="00A601EF" w:rsidRDefault="00894D0A" w:rsidP="00A601EF">
      <w:pPr>
        <w:pStyle w:val="a2"/>
        <w:rPr>
          <w:noProof/>
        </w:rPr>
      </w:pPr>
      <w:r w:rsidRPr="00894D0A">
        <w:rPr>
          <w:noProof/>
        </w:rPr>
        <w:drawing>
          <wp:inline distT="0" distB="0" distL="0" distR="0" wp14:anchorId="6BBB6C86" wp14:editId="103F34CA">
            <wp:extent cx="2791215" cy="733527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D7AB" w14:textId="77777777" w:rsidR="00A601EF" w:rsidRDefault="00A601EF" w:rsidP="00A601EF">
      <w:pPr>
        <w:pStyle w:val="a2"/>
        <w:rPr>
          <w:noProof/>
        </w:rPr>
      </w:pPr>
    </w:p>
    <w:p w14:paraId="3A5C9F87" w14:textId="6544FC58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-3</w:t>
      </w:r>
      <w:r w:rsidRPr="003F41FC">
        <w:t>.</w:t>
      </w:r>
    </w:p>
    <w:p w14:paraId="0E60C0CF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30D1729B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E2680FE" w14:textId="77D3BB95" w:rsidR="00A601EF" w:rsidRDefault="003F01BF" w:rsidP="00A601EF">
      <w:pPr>
        <w:pStyle w:val="a2"/>
        <w:rPr>
          <w:noProof/>
        </w:rPr>
      </w:pPr>
      <w:r w:rsidRPr="003F01BF">
        <w:rPr>
          <w:noProof/>
        </w:rPr>
        <w:drawing>
          <wp:inline distT="0" distB="0" distL="0" distR="0" wp14:anchorId="10D033D3" wp14:editId="1E60E053">
            <wp:extent cx="2800741" cy="8383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5D8" w14:textId="77777777" w:rsidR="00A601EF" w:rsidRDefault="00A601EF" w:rsidP="00A601EF">
      <w:pPr>
        <w:pStyle w:val="a2"/>
        <w:rPr>
          <w:noProof/>
        </w:rPr>
      </w:pPr>
    </w:p>
    <w:p w14:paraId="2223568A" w14:textId="4CC4BAFC" w:rsidR="00A601EF" w:rsidRPr="00F74F24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412083">
        <w:t xml:space="preserve"> = </w:t>
      </w:r>
      <w:r>
        <w:t>1.2</w:t>
      </w:r>
      <w:r w:rsidRPr="003F41FC">
        <w:t>.</w:t>
      </w:r>
      <w:r w:rsidRPr="00F74F24">
        <w:t xml:space="preserve"> </w:t>
      </w:r>
    </w:p>
    <w:p w14:paraId="40BBA228" w14:textId="77777777" w:rsidR="00A601EF" w:rsidRDefault="00A601EF" w:rsidP="00A601EF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7948B0F2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74B91AA3" w14:textId="187ED0AC" w:rsidR="00A601EF" w:rsidRDefault="00C65F66" w:rsidP="00A601EF">
      <w:pPr>
        <w:pStyle w:val="a2"/>
        <w:rPr>
          <w:noProof/>
        </w:rPr>
      </w:pPr>
      <w:r w:rsidRPr="00C65F66">
        <w:rPr>
          <w:noProof/>
        </w:rPr>
        <w:drawing>
          <wp:inline distT="0" distB="0" distL="0" distR="0" wp14:anchorId="5418125A" wp14:editId="3A84E58E">
            <wp:extent cx="2819794" cy="6192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E09D" w14:textId="77777777" w:rsidR="00A601EF" w:rsidRDefault="00A601EF" w:rsidP="00A601EF">
      <w:pPr>
        <w:pStyle w:val="a2"/>
        <w:rPr>
          <w:noProof/>
        </w:rPr>
      </w:pPr>
    </w:p>
    <w:p w14:paraId="3998DB8D" w14:textId="1F38855E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Month</w:t>
      </w:r>
      <w:r w:rsidRPr="00412083">
        <w:t xml:space="preserve"> = </w:t>
      </w:r>
      <w:r>
        <w:t>2.2</w:t>
      </w:r>
      <w:r w:rsidRPr="003F41FC">
        <w:t>.</w:t>
      </w:r>
    </w:p>
    <w:p w14:paraId="382B7515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A601EF">
        <w:t xml:space="preserve"> </w:t>
      </w:r>
      <w:r>
        <w:t>результат</w:t>
      </w:r>
      <w:r w:rsidRPr="00A601EF">
        <w:t xml:space="preserve">: </w:t>
      </w:r>
      <w:r w:rsidRPr="007931B3">
        <w:rPr>
          <w:lang w:val="en-US"/>
        </w:rPr>
        <w:t>Invalid</w:t>
      </w:r>
      <w:r w:rsidRPr="00A601EF">
        <w:t xml:space="preserve"> </w:t>
      </w:r>
      <w:r w:rsidRPr="007931B3">
        <w:rPr>
          <w:lang w:val="en-US"/>
        </w:rPr>
        <w:t>input</w:t>
      </w:r>
      <w:r w:rsidRPr="00A601EF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76377DB1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9DDF20D" w14:textId="02A48062" w:rsidR="00A601EF" w:rsidRDefault="004A36B4" w:rsidP="00A601EF">
      <w:pPr>
        <w:pStyle w:val="a2"/>
        <w:rPr>
          <w:noProof/>
        </w:rPr>
      </w:pPr>
      <w:r w:rsidRPr="004A36B4">
        <w:rPr>
          <w:noProof/>
        </w:rPr>
        <w:drawing>
          <wp:inline distT="0" distB="0" distL="0" distR="0" wp14:anchorId="7BDDDBF5" wp14:editId="094C343B">
            <wp:extent cx="2848373" cy="74305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B536" w14:textId="77777777" w:rsidR="00A601EF" w:rsidRDefault="00A601EF" w:rsidP="00A601EF">
      <w:pPr>
        <w:pStyle w:val="a2"/>
        <w:rPr>
          <w:noProof/>
        </w:rPr>
      </w:pPr>
    </w:p>
    <w:p w14:paraId="0A83C651" w14:textId="649D19D4" w:rsidR="00A601EF" w:rsidRDefault="00A601EF" w:rsidP="00A601EF">
      <w:pPr>
        <w:pStyle w:val="a2"/>
      </w:pPr>
      <w:r>
        <w:t xml:space="preserve">Исходные данные: </w:t>
      </w:r>
      <w:r>
        <w:rPr>
          <w:lang w:val="en-US"/>
        </w:rPr>
        <w:t>Year</w:t>
      </w:r>
      <w:r w:rsidRPr="00412083">
        <w:t xml:space="preserve"> = </w:t>
      </w:r>
      <w:r>
        <w:t>2.3</w:t>
      </w:r>
      <w:r w:rsidRPr="003F41FC">
        <w:t>.</w:t>
      </w:r>
    </w:p>
    <w:p w14:paraId="7C5BC1E7" w14:textId="77777777" w:rsidR="00A601EF" w:rsidRPr="00CB42BA" w:rsidRDefault="00A601EF" w:rsidP="00A601E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672AA8C3" w14:textId="77777777" w:rsidR="00A601EF" w:rsidRDefault="00A601EF" w:rsidP="00A601EF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6A9925C4" w14:textId="427EF48E" w:rsidR="00A601EF" w:rsidRDefault="008F0D03" w:rsidP="00A601EF">
      <w:pPr>
        <w:pStyle w:val="a2"/>
        <w:rPr>
          <w:noProof/>
        </w:rPr>
      </w:pPr>
      <w:r w:rsidRPr="008F0D03">
        <w:rPr>
          <w:noProof/>
        </w:rPr>
        <w:drawing>
          <wp:inline distT="0" distB="0" distL="0" distR="0" wp14:anchorId="1B78C98C" wp14:editId="03D8D129">
            <wp:extent cx="2810267" cy="82879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8AB5" w14:textId="4AF92A59" w:rsidR="00A601EF" w:rsidRDefault="00A601EF" w:rsidP="00471DA9">
      <w:pPr>
        <w:pStyle w:val="aa"/>
        <w:ind w:firstLine="0"/>
        <w:jc w:val="left"/>
      </w:pPr>
    </w:p>
    <w:p w14:paraId="53DA8880" w14:textId="23BD32E3" w:rsidR="005303AD" w:rsidRDefault="005303AD" w:rsidP="00471DA9">
      <w:pPr>
        <w:pStyle w:val="aa"/>
        <w:ind w:firstLine="0"/>
        <w:jc w:val="left"/>
      </w:pPr>
    </w:p>
    <w:p w14:paraId="2C560396" w14:textId="7AD45227" w:rsidR="005303AD" w:rsidRDefault="005303AD" w:rsidP="00471DA9">
      <w:pPr>
        <w:pStyle w:val="aa"/>
        <w:ind w:firstLine="0"/>
        <w:jc w:val="left"/>
      </w:pPr>
    </w:p>
    <w:p w14:paraId="3E609901" w14:textId="1ADA9880" w:rsidR="005303AD" w:rsidRDefault="005303AD" w:rsidP="00471DA9">
      <w:pPr>
        <w:pStyle w:val="aa"/>
        <w:ind w:firstLine="0"/>
        <w:jc w:val="left"/>
      </w:pPr>
    </w:p>
    <w:p w14:paraId="4F1937DF" w14:textId="158149E5" w:rsidR="005303AD" w:rsidRDefault="005303AD" w:rsidP="00471DA9">
      <w:pPr>
        <w:pStyle w:val="aa"/>
        <w:ind w:firstLine="0"/>
        <w:jc w:val="left"/>
      </w:pPr>
    </w:p>
    <w:p w14:paraId="1BFC8E8A" w14:textId="77777777" w:rsidR="005303AD" w:rsidRDefault="005303AD" w:rsidP="00471DA9">
      <w:pPr>
        <w:pStyle w:val="aa"/>
        <w:ind w:firstLine="0"/>
        <w:jc w:val="left"/>
      </w:pPr>
    </w:p>
    <w:p w14:paraId="7C661A11" w14:textId="77777777" w:rsidR="00477E4C" w:rsidRDefault="00477E4C" w:rsidP="00471DA9">
      <w:pPr>
        <w:pStyle w:val="aa"/>
        <w:ind w:firstLine="0"/>
        <w:jc w:val="left"/>
      </w:pPr>
    </w:p>
    <w:p w14:paraId="579836FC" w14:textId="6E0A6813" w:rsidR="00E27798" w:rsidRDefault="00E27798" w:rsidP="00E27798">
      <w:pPr>
        <w:pStyle w:val="aa"/>
      </w:pPr>
      <w:r>
        <w:lastRenderedPageBreak/>
        <w:t>Тестовая ситуация 2: проверка вычислений</w:t>
      </w:r>
    </w:p>
    <w:p w14:paraId="058243DB" w14:textId="77777777" w:rsidR="00E27798" w:rsidRDefault="00E27798" w:rsidP="00E27798">
      <w:pPr>
        <w:jc w:val="center"/>
      </w:pPr>
    </w:p>
    <w:p w14:paraId="0E7BA0FD" w14:textId="10DC4DC9" w:rsidR="00471DA9" w:rsidRDefault="00471DA9" w:rsidP="00471DA9">
      <w:pPr>
        <w:pStyle w:val="a2"/>
      </w:pPr>
      <w:r>
        <w:t xml:space="preserve">Исходные данные: </w:t>
      </w:r>
      <w:r>
        <w:rPr>
          <w:lang w:val="en-US"/>
        </w:rPr>
        <w:t>Day</w:t>
      </w:r>
      <w:r w:rsidRPr="009864E9">
        <w:t xml:space="preserve"> = 10, </w:t>
      </w:r>
      <w:r>
        <w:rPr>
          <w:lang w:val="en-US"/>
        </w:rPr>
        <w:t>Month</w:t>
      </w:r>
      <w:r w:rsidRPr="009864E9">
        <w:t xml:space="preserve"> = 07, </w:t>
      </w:r>
      <w:r>
        <w:rPr>
          <w:lang w:val="en-US"/>
        </w:rPr>
        <w:t>Year</w:t>
      </w:r>
      <w:r w:rsidRPr="009864E9">
        <w:t xml:space="preserve"> = 2002</w:t>
      </w:r>
      <w:r w:rsidRPr="003F41FC">
        <w:t>.</w:t>
      </w:r>
    </w:p>
    <w:p w14:paraId="37DBC8A0" w14:textId="2F5678DA" w:rsidR="00471DA9" w:rsidRPr="007C1062" w:rsidRDefault="00471DA9" w:rsidP="00471DA9">
      <w:pPr>
        <w:pStyle w:val="a2"/>
      </w:pPr>
      <w:r>
        <w:t>Ожидаемый</w:t>
      </w:r>
      <w:r w:rsidRPr="007C1062">
        <w:t xml:space="preserve"> </w:t>
      </w:r>
      <w:r>
        <w:t>результат</w:t>
      </w:r>
      <w:r w:rsidRPr="007C1062">
        <w:t xml:space="preserve">: </w:t>
      </w:r>
      <w:r w:rsidR="009864E9">
        <w:rPr>
          <w:lang w:val="en-US"/>
        </w:rPr>
        <w:t>Wednesday</w:t>
      </w:r>
      <w:r w:rsidRPr="007C1062">
        <w:t>.</w:t>
      </w:r>
    </w:p>
    <w:p w14:paraId="05AC7D3E" w14:textId="77777777" w:rsidR="00471DA9" w:rsidRDefault="00471DA9" w:rsidP="00471DA9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3866B9A1" w14:textId="198E1F5D" w:rsidR="00E17068" w:rsidRPr="00CE569E" w:rsidRDefault="005303AD" w:rsidP="00383C9C">
      <w:pPr>
        <w:pStyle w:val="a2"/>
        <w:rPr>
          <w:lang w:val="en-US"/>
        </w:rPr>
      </w:pPr>
      <w:r w:rsidRPr="005303AD">
        <w:rPr>
          <w:noProof/>
        </w:rPr>
        <w:drawing>
          <wp:inline distT="0" distB="0" distL="0" distR="0" wp14:anchorId="54ED4C6A" wp14:editId="2E99525B">
            <wp:extent cx="2829320" cy="704948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068" w:rsidRPr="00CE569E" w:rsidSect="00B0631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90DCC" w14:textId="77777777" w:rsidR="00517214" w:rsidRDefault="00517214" w:rsidP="007B2A1F">
      <w:r>
        <w:separator/>
      </w:r>
    </w:p>
  </w:endnote>
  <w:endnote w:type="continuationSeparator" w:id="0">
    <w:p w14:paraId="022EF09A" w14:textId="77777777" w:rsidR="00517214" w:rsidRDefault="0051721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78672" w14:textId="77777777" w:rsidR="00517214" w:rsidRDefault="00517214" w:rsidP="007B2A1F">
      <w:r>
        <w:separator/>
      </w:r>
    </w:p>
  </w:footnote>
  <w:footnote w:type="continuationSeparator" w:id="0">
    <w:p w14:paraId="7B7D71E3" w14:textId="77777777" w:rsidR="00517214" w:rsidRDefault="00517214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CD9C5A3A"/>
    <w:lvl w:ilvl="0" w:tplc="10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FF3B15"/>
    <w:multiLevelType w:val="hybridMultilevel"/>
    <w:tmpl w:val="6E788238"/>
    <w:lvl w:ilvl="0" w:tplc="FF7CF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0546824">
    <w:abstractNumId w:val="22"/>
  </w:num>
  <w:num w:numId="2" w16cid:durableId="274143226">
    <w:abstractNumId w:val="18"/>
  </w:num>
  <w:num w:numId="3" w16cid:durableId="227614820">
    <w:abstractNumId w:val="17"/>
  </w:num>
  <w:num w:numId="4" w16cid:durableId="1003975251">
    <w:abstractNumId w:val="1"/>
  </w:num>
  <w:num w:numId="5" w16cid:durableId="551043924">
    <w:abstractNumId w:val="20"/>
  </w:num>
  <w:num w:numId="6" w16cid:durableId="15236366">
    <w:abstractNumId w:val="5"/>
  </w:num>
  <w:num w:numId="7" w16cid:durableId="1339455696">
    <w:abstractNumId w:val="8"/>
  </w:num>
  <w:num w:numId="8" w16cid:durableId="1460683817">
    <w:abstractNumId w:val="13"/>
  </w:num>
  <w:num w:numId="9" w16cid:durableId="953903792">
    <w:abstractNumId w:val="19"/>
  </w:num>
  <w:num w:numId="10" w16cid:durableId="1005934170">
    <w:abstractNumId w:val="19"/>
  </w:num>
  <w:num w:numId="11" w16cid:durableId="1111972736">
    <w:abstractNumId w:val="0"/>
  </w:num>
  <w:num w:numId="12" w16cid:durableId="316693037">
    <w:abstractNumId w:val="15"/>
  </w:num>
  <w:num w:numId="13" w16cid:durableId="152644056">
    <w:abstractNumId w:val="12"/>
  </w:num>
  <w:num w:numId="14" w16cid:durableId="1235894724">
    <w:abstractNumId w:val="16"/>
  </w:num>
  <w:num w:numId="15" w16cid:durableId="2134060229">
    <w:abstractNumId w:val="10"/>
  </w:num>
  <w:num w:numId="16" w16cid:durableId="87040825">
    <w:abstractNumId w:val="4"/>
  </w:num>
  <w:num w:numId="17" w16cid:durableId="705636888">
    <w:abstractNumId w:val="7"/>
  </w:num>
  <w:num w:numId="18" w16cid:durableId="219481907">
    <w:abstractNumId w:val="9"/>
  </w:num>
  <w:num w:numId="19" w16cid:durableId="83654519">
    <w:abstractNumId w:val="3"/>
  </w:num>
  <w:num w:numId="20" w16cid:durableId="2086174414">
    <w:abstractNumId w:val="9"/>
    <w:lvlOverride w:ilvl="0">
      <w:startOverride w:val="1"/>
    </w:lvlOverride>
  </w:num>
  <w:num w:numId="21" w16cid:durableId="880938069">
    <w:abstractNumId w:val="3"/>
    <w:lvlOverride w:ilvl="0">
      <w:startOverride w:val="1"/>
    </w:lvlOverride>
  </w:num>
  <w:num w:numId="22" w16cid:durableId="1183787588">
    <w:abstractNumId w:val="9"/>
    <w:lvlOverride w:ilvl="0">
      <w:startOverride w:val="1"/>
    </w:lvlOverride>
  </w:num>
  <w:num w:numId="23" w16cid:durableId="973413515">
    <w:abstractNumId w:val="2"/>
  </w:num>
  <w:num w:numId="24" w16cid:durableId="240913311">
    <w:abstractNumId w:val="19"/>
  </w:num>
  <w:num w:numId="25" w16cid:durableId="2197508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4411735">
    <w:abstractNumId w:val="11"/>
  </w:num>
  <w:num w:numId="27" w16cid:durableId="1670064585">
    <w:abstractNumId w:val="14"/>
  </w:num>
  <w:num w:numId="28" w16cid:durableId="649290548">
    <w:abstractNumId w:val="21"/>
  </w:num>
  <w:num w:numId="29" w16cid:durableId="513765644">
    <w:abstractNumId w:val="6"/>
  </w:num>
  <w:num w:numId="30" w16cid:durableId="382561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2F6C"/>
    <w:rsid w:val="000148E2"/>
    <w:rsid w:val="00015E50"/>
    <w:rsid w:val="00015F71"/>
    <w:rsid w:val="00024691"/>
    <w:rsid w:val="00025EA4"/>
    <w:rsid w:val="00026A97"/>
    <w:rsid w:val="00033D36"/>
    <w:rsid w:val="00034036"/>
    <w:rsid w:val="00043028"/>
    <w:rsid w:val="000432B5"/>
    <w:rsid w:val="00045897"/>
    <w:rsid w:val="00047BF4"/>
    <w:rsid w:val="0005660C"/>
    <w:rsid w:val="00060763"/>
    <w:rsid w:val="00062FFC"/>
    <w:rsid w:val="00063303"/>
    <w:rsid w:val="00067F59"/>
    <w:rsid w:val="0007158A"/>
    <w:rsid w:val="00074945"/>
    <w:rsid w:val="00074C1C"/>
    <w:rsid w:val="000752BE"/>
    <w:rsid w:val="00075690"/>
    <w:rsid w:val="00076F66"/>
    <w:rsid w:val="00081D88"/>
    <w:rsid w:val="000829CF"/>
    <w:rsid w:val="00084F76"/>
    <w:rsid w:val="00093F65"/>
    <w:rsid w:val="00094DF6"/>
    <w:rsid w:val="00095524"/>
    <w:rsid w:val="00095679"/>
    <w:rsid w:val="00096C72"/>
    <w:rsid w:val="00097A37"/>
    <w:rsid w:val="000A172F"/>
    <w:rsid w:val="000B32D7"/>
    <w:rsid w:val="000B4343"/>
    <w:rsid w:val="000B677E"/>
    <w:rsid w:val="000B6B27"/>
    <w:rsid w:val="000C20B2"/>
    <w:rsid w:val="000C2E61"/>
    <w:rsid w:val="000C5550"/>
    <w:rsid w:val="000C687D"/>
    <w:rsid w:val="000C7FC0"/>
    <w:rsid w:val="000D43E6"/>
    <w:rsid w:val="000D4FE0"/>
    <w:rsid w:val="000E0511"/>
    <w:rsid w:val="000E6055"/>
    <w:rsid w:val="000E6126"/>
    <w:rsid w:val="000E7A7E"/>
    <w:rsid w:val="000F2708"/>
    <w:rsid w:val="000F41E8"/>
    <w:rsid w:val="0010209C"/>
    <w:rsid w:val="00102EE2"/>
    <w:rsid w:val="001054AB"/>
    <w:rsid w:val="00111CE7"/>
    <w:rsid w:val="00114C67"/>
    <w:rsid w:val="00115E6B"/>
    <w:rsid w:val="001163DC"/>
    <w:rsid w:val="00117B62"/>
    <w:rsid w:val="00121C5D"/>
    <w:rsid w:val="00121EC6"/>
    <w:rsid w:val="00123A27"/>
    <w:rsid w:val="0012692F"/>
    <w:rsid w:val="00131801"/>
    <w:rsid w:val="00132C96"/>
    <w:rsid w:val="0013300F"/>
    <w:rsid w:val="00135319"/>
    <w:rsid w:val="0013657C"/>
    <w:rsid w:val="00137C08"/>
    <w:rsid w:val="00142675"/>
    <w:rsid w:val="00143675"/>
    <w:rsid w:val="00143EBE"/>
    <w:rsid w:val="00145C52"/>
    <w:rsid w:val="00153761"/>
    <w:rsid w:val="0015595B"/>
    <w:rsid w:val="00157200"/>
    <w:rsid w:val="00163500"/>
    <w:rsid w:val="00164035"/>
    <w:rsid w:val="00165F84"/>
    <w:rsid w:val="0017410F"/>
    <w:rsid w:val="0017478A"/>
    <w:rsid w:val="00177A37"/>
    <w:rsid w:val="00184785"/>
    <w:rsid w:val="00185D44"/>
    <w:rsid w:val="00187329"/>
    <w:rsid w:val="00195EA0"/>
    <w:rsid w:val="001A0E9A"/>
    <w:rsid w:val="001A5667"/>
    <w:rsid w:val="001A72C2"/>
    <w:rsid w:val="001B3C20"/>
    <w:rsid w:val="001C59BF"/>
    <w:rsid w:val="001C6FD9"/>
    <w:rsid w:val="001C7764"/>
    <w:rsid w:val="001C7F10"/>
    <w:rsid w:val="001E393C"/>
    <w:rsid w:val="001F6F94"/>
    <w:rsid w:val="001F7900"/>
    <w:rsid w:val="00203BE6"/>
    <w:rsid w:val="0020770F"/>
    <w:rsid w:val="00217542"/>
    <w:rsid w:val="00220932"/>
    <w:rsid w:val="00220D0B"/>
    <w:rsid w:val="00221D04"/>
    <w:rsid w:val="00224229"/>
    <w:rsid w:val="00225C4D"/>
    <w:rsid w:val="00227C6C"/>
    <w:rsid w:val="00230B1C"/>
    <w:rsid w:val="0023623A"/>
    <w:rsid w:val="00236924"/>
    <w:rsid w:val="00240F9F"/>
    <w:rsid w:val="00241834"/>
    <w:rsid w:val="00241C4E"/>
    <w:rsid w:val="00250DE1"/>
    <w:rsid w:val="00260145"/>
    <w:rsid w:val="00261D3D"/>
    <w:rsid w:val="00265AE4"/>
    <w:rsid w:val="00266348"/>
    <w:rsid w:val="00273828"/>
    <w:rsid w:val="00273E0B"/>
    <w:rsid w:val="0027418F"/>
    <w:rsid w:val="0027561B"/>
    <w:rsid w:val="00276576"/>
    <w:rsid w:val="002766CD"/>
    <w:rsid w:val="002805D3"/>
    <w:rsid w:val="00286460"/>
    <w:rsid w:val="00287047"/>
    <w:rsid w:val="0029213F"/>
    <w:rsid w:val="00297316"/>
    <w:rsid w:val="002A19B3"/>
    <w:rsid w:val="002A3D97"/>
    <w:rsid w:val="002A7864"/>
    <w:rsid w:val="002B1541"/>
    <w:rsid w:val="002B1634"/>
    <w:rsid w:val="002B380A"/>
    <w:rsid w:val="002B64A1"/>
    <w:rsid w:val="002B775B"/>
    <w:rsid w:val="002C50C0"/>
    <w:rsid w:val="002D19EE"/>
    <w:rsid w:val="002D2742"/>
    <w:rsid w:val="002D3AF7"/>
    <w:rsid w:val="002D4333"/>
    <w:rsid w:val="002D5FC6"/>
    <w:rsid w:val="002D6D24"/>
    <w:rsid w:val="002E4F0D"/>
    <w:rsid w:val="002E5DC0"/>
    <w:rsid w:val="002F0326"/>
    <w:rsid w:val="002F347F"/>
    <w:rsid w:val="002F78BC"/>
    <w:rsid w:val="00301D8B"/>
    <w:rsid w:val="00303BA5"/>
    <w:rsid w:val="0030578E"/>
    <w:rsid w:val="003077C6"/>
    <w:rsid w:val="00316D63"/>
    <w:rsid w:val="00323340"/>
    <w:rsid w:val="00332A4D"/>
    <w:rsid w:val="00333072"/>
    <w:rsid w:val="0033440E"/>
    <w:rsid w:val="0033604B"/>
    <w:rsid w:val="003365A0"/>
    <w:rsid w:val="00344C64"/>
    <w:rsid w:val="00344E2B"/>
    <w:rsid w:val="00345E70"/>
    <w:rsid w:val="00345EE2"/>
    <w:rsid w:val="003463A5"/>
    <w:rsid w:val="00346797"/>
    <w:rsid w:val="00351B5A"/>
    <w:rsid w:val="00351E22"/>
    <w:rsid w:val="00352449"/>
    <w:rsid w:val="003545A4"/>
    <w:rsid w:val="003566EB"/>
    <w:rsid w:val="003566F5"/>
    <w:rsid w:val="00356FFD"/>
    <w:rsid w:val="00357B28"/>
    <w:rsid w:val="0036088B"/>
    <w:rsid w:val="003617EC"/>
    <w:rsid w:val="00371DC4"/>
    <w:rsid w:val="00375CB0"/>
    <w:rsid w:val="00380BF0"/>
    <w:rsid w:val="00381A36"/>
    <w:rsid w:val="003831C3"/>
    <w:rsid w:val="00383C9C"/>
    <w:rsid w:val="003867D6"/>
    <w:rsid w:val="0039736B"/>
    <w:rsid w:val="0039786A"/>
    <w:rsid w:val="003A2791"/>
    <w:rsid w:val="003A73BE"/>
    <w:rsid w:val="003A7F8C"/>
    <w:rsid w:val="003B46D0"/>
    <w:rsid w:val="003C0E7B"/>
    <w:rsid w:val="003E03FD"/>
    <w:rsid w:val="003E1866"/>
    <w:rsid w:val="003E462D"/>
    <w:rsid w:val="003E6BB4"/>
    <w:rsid w:val="003E75DC"/>
    <w:rsid w:val="003E7E9F"/>
    <w:rsid w:val="003F01BF"/>
    <w:rsid w:val="003F3F98"/>
    <w:rsid w:val="003F73E5"/>
    <w:rsid w:val="003F7471"/>
    <w:rsid w:val="003F75B2"/>
    <w:rsid w:val="0041053A"/>
    <w:rsid w:val="0041080C"/>
    <w:rsid w:val="004117F4"/>
    <w:rsid w:val="00417BEB"/>
    <w:rsid w:val="00420DAB"/>
    <w:rsid w:val="0042377A"/>
    <w:rsid w:val="00426DC7"/>
    <w:rsid w:val="00432731"/>
    <w:rsid w:val="004330CA"/>
    <w:rsid w:val="004349FA"/>
    <w:rsid w:val="004370E2"/>
    <w:rsid w:val="0043765D"/>
    <w:rsid w:val="004460AD"/>
    <w:rsid w:val="00452CEB"/>
    <w:rsid w:val="004569F5"/>
    <w:rsid w:val="0045717A"/>
    <w:rsid w:val="004612E0"/>
    <w:rsid w:val="00461E39"/>
    <w:rsid w:val="0046507D"/>
    <w:rsid w:val="00471DA9"/>
    <w:rsid w:val="00472A2B"/>
    <w:rsid w:val="0047720A"/>
    <w:rsid w:val="00477E4C"/>
    <w:rsid w:val="00477FF3"/>
    <w:rsid w:val="00487981"/>
    <w:rsid w:val="00492DF0"/>
    <w:rsid w:val="00493EDC"/>
    <w:rsid w:val="004961B3"/>
    <w:rsid w:val="00496551"/>
    <w:rsid w:val="004A36B4"/>
    <w:rsid w:val="004A7821"/>
    <w:rsid w:val="004B1F67"/>
    <w:rsid w:val="004B2178"/>
    <w:rsid w:val="004B3C98"/>
    <w:rsid w:val="004B4F76"/>
    <w:rsid w:val="004B6DF7"/>
    <w:rsid w:val="004B7EB4"/>
    <w:rsid w:val="004C7FD3"/>
    <w:rsid w:val="004D0CB1"/>
    <w:rsid w:val="004E2055"/>
    <w:rsid w:val="004E4458"/>
    <w:rsid w:val="004F0BD4"/>
    <w:rsid w:val="004F1226"/>
    <w:rsid w:val="004F376C"/>
    <w:rsid w:val="004F5451"/>
    <w:rsid w:val="00500B1E"/>
    <w:rsid w:val="00500E03"/>
    <w:rsid w:val="005056D1"/>
    <w:rsid w:val="005057E3"/>
    <w:rsid w:val="00513197"/>
    <w:rsid w:val="00515E81"/>
    <w:rsid w:val="00517214"/>
    <w:rsid w:val="00517A6C"/>
    <w:rsid w:val="005231C7"/>
    <w:rsid w:val="00525FBF"/>
    <w:rsid w:val="005303A6"/>
    <w:rsid w:val="005303AD"/>
    <w:rsid w:val="005334F2"/>
    <w:rsid w:val="00533FFB"/>
    <w:rsid w:val="00536E07"/>
    <w:rsid w:val="00542E2A"/>
    <w:rsid w:val="00543CB3"/>
    <w:rsid w:val="0054669A"/>
    <w:rsid w:val="00546CD5"/>
    <w:rsid w:val="0055262C"/>
    <w:rsid w:val="00554598"/>
    <w:rsid w:val="00556B24"/>
    <w:rsid w:val="00560BFA"/>
    <w:rsid w:val="00561415"/>
    <w:rsid w:val="00562A78"/>
    <w:rsid w:val="005655F2"/>
    <w:rsid w:val="0056561F"/>
    <w:rsid w:val="005666B7"/>
    <w:rsid w:val="00567A6F"/>
    <w:rsid w:val="005716E6"/>
    <w:rsid w:val="005727D4"/>
    <w:rsid w:val="00573057"/>
    <w:rsid w:val="00574419"/>
    <w:rsid w:val="005817F0"/>
    <w:rsid w:val="00584A36"/>
    <w:rsid w:val="00591325"/>
    <w:rsid w:val="00593D65"/>
    <w:rsid w:val="00595088"/>
    <w:rsid w:val="00595B88"/>
    <w:rsid w:val="0059647F"/>
    <w:rsid w:val="005966F0"/>
    <w:rsid w:val="005A2C3A"/>
    <w:rsid w:val="005A3C4B"/>
    <w:rsid w:val="005A4559"/>
    <w:rsid w:val="005A55E8"/>
    <w:rsid w:val="005B2BFB"/>
    <w:rsid w:val="005B73CF"/>
    <w:rsid w:val="005C116D"/>
    <w:rsid w:val="005C2BEA"/>
    <w:rsid w:val="005C61EC"/>
    <w:rsid w:val="005C6C66"/>
    <w:rsid w:val="005D004F"/>
    <w:rsid w:val="005D1AB1"/>
    <w:rsid w:val="005D467A"/>
    <w:rsid w:val="005E006E"/>
    <w:rsid w:val="005F10C5"/>
    <w:rsid w:val="005F2A0C"/>
    <w:rsid w:val="005F5B1B"/>
    <w:rsid w:val="006021C9"/>
    <w:rsid w:val="00604F7D"/>
    <w:rsid w:val="00610C5C"/>
    <w:rsid w:val="00612096"/>
    <w:rsid w:val="0062228E"/>
    <w:rsid w:val="00622F43"/>
    <w:rsid w:val="00626582"/>
    <w:rsid w:val="006275A3"/>
    <w:rsid w:val="00643A65"/>
    <w:rsid w:val="00643E35"/>
    <w:rsid w:val="0065030C"/>
    <w:rsid w:val="00651C14"/>
    <w:rsid w:val="006534C5"/>
    <w:rsid w:val="00653A65"/>
    <w:rsid w:val="00657FAE"/>
    <w:rsid w:val="00660249"/>
    <w:rsid w:val="00676D31"/>
    <w:rsid w:val="006835AE"/>
    <w:rsid w:val="0068435C"/>
    <w:rsid w:val="006876F3"/>
    <w:rsid w:val="006A2693"/>
    <w:rsid w:val="006B11A4"/>
    <w:rsid w:val="006B2A1E"/>
    <w:rsid w:val="006B3C36"/>
    <w:rsid w:val="006B3D23"/>
    <w:rsid w:val="006B3F46"/>
    <w:rsid w:val="006B4EB4"/>
    <w:rsid w:val="006B54E4"/>
    <w:rsid w:val="006B56C7"/>
    <w:rsid w:val="006C03DF"/>
    <w:rsid w:val="006C6297"/>
    <w:rsid w:val="006C6378"/>
    <w:rsid w:val="006C79CC"/>
    <w:rsid w:val="006D33E0"/>
    <w:rsid w:val="006D76F1"/>
    <w:rsid w:val="006E0EAE"/>
    <w:rsid w:val="006F0A5A"/>
    <w:rsid w:val="006F17B7"/>
    <w:rsid w:val="006F1864"/>
    <w:rsid w:val="006F54F8"/>
    <w:rsid w:val="006F6E12"/>
    <w:rsid w:val="0070015D"/>
    <w:rsid w:val="0071019B"/>
    <w:rsid w:val="0071363D"/>
    <w:rsid w:val="007170CE"/>
    <w:rsid w:val="0072140A"/>
    <w:rsid w:val="0072485A"/>
    <w:rsid w:val="00734087"/>
    <w:rsid w:val="00734A4D"/>
    <w:rsid w:val="00735612"/>
    <w:rsid w:val="00745E43"/>
    <w:rsid w:val="00751D0A"/>
    <w:rsid w:val="00752A92"/>
    <w:rsid w:val="0075395F"/>
    <w:rsid w:val="007561B2"/>
    <w:rsid w:val="00757956"/>
    <w:rsid w:val="00761EF2"/>
    <w:rsid w:val="00765935"/>
    <w:rsid w:val="00766140"/>
    <w:rsid w:val="00775DF2"/>
    <w:rsid w:val="007852B5"/>
    <w:rsid w:val="007871E9"/>
    <w:rsid w:val="007A2778"/>
    <w:rsid w:val="007A4AE3"/>
    <w:rsid w:val="007A735C"/>
    <w:rsid w:val="007B2A1F"/>
    <w:rsid w:val="007B3376"/>
    <w:rsid w:val="007B40EE"/>
    <w:rsid w:val="007B7EB7"/>
    <w:rsid w:val="007C0FAE"/>
    <w:rsid w:val="007C1062"/>
    <w:rsid w:val="007C21FE"/>
    <w:rsid w:val="007C7BCC"/>
    <w:rsid w:val="007D5858"/>
    <w:rsid w:val="007D69FF"/>
    <w:rsid w:val="007D6EC0"/>
    <w:rsid w:val="007D720F"/>
    <w:rsid w:val="007E04B8"/>
    <w:rsid w:val="007E3A0F"/>
    <w:rsid w:val="007E3D0B"/>
    <w:rsid w:val="007E5164"/>
    <w:rsid w:val="007E6539"/>
    <w:rsid w:val="007F7050"/>
    <w:rsid w:val="008033E5"/>
    <w:rsid w:val="008062C9"/>
    <w:rsid w:val="00806D13"/>
    <w:rsid w:val="008105EC"/>
    <w:rsid w:val="00811618"/>
    <w:rsid w:val="00814064"/>
    <w:rsid w:val="008142D7"/>
    <w:rsid w:val="00816BFA"/>
    <w:rsid w:val="00817293"/>
    <w:rsid w:val="008208F2"/>
    <w:rsid w:val="00824A52"/>
    <w:rsid w:val="00830050"/>
    <w:rsid w:val="00831EB0"/>
    <w:rsid w:val="008348B1"/>
    <w:rsid w:val="008373BC"/>
    <w:rsid w:val="00840CD0"/>
    <w:rsid w:val="00841094"/>
    <w:rsid w:val="008411A3"/>
    <w:rsid w:val="00841B70"/>
    <w:rsid w:val="00844474"/>
    <w:rsid w:val="0085100D"/>
    <w:rsid w:val="00853E53"/>
    <w:rsid w:val="00854DF8"/>
    <w:rsid w:val="00856494"/>
    <w:rsid w:val="008566A9"/>
    <w:rsid w:val="008605B0"/>
    <w:rsid w:val="00860A27"/>
    <w:rsid w:val="0086163C"/>
    <w:rsid w:val="0086339D"/>
    <w:rsid w:val="00865850"/>
    <w:rsid w:val="00867EBE"/>
    <w:rsid w:val="00872166"/>
    <w:rsid w:val="00872A58"/>
    <w:rsid w:val="00881F2F"/>
    <w:rsid w:val="00886409"/>
    <w:rsid w:val="00890974"/>
    <w:rsid w:val="00894D0A"/>
    <w:rsid w:val="00895AF4"/>
    <w:rsid w:val="00897243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4CC1"/>
    <w:rsid w:val="008D59C7"/>
    <w:rsid w:val="008D7CC3"/>
    <w:rsid w:val="008E1F06"/>
    <w:rsid w:val="008E4510"/>
    <w:rsid w:val="008E7217"/>
    <w:rsid w:val="008E7631"/>
    <w:rsid w:val="008F0D03"/>
    <w:rsid w:val="008F67FA"/>
    <w:rsid w:val="00901774"/>
    <w:rsid w:val="00903258"/>
    <w:rsid w:val="009035C3"/>
    <w:rsid w:val="00903C41"/>
    <w:rsid w:val="00912CF8"/>
    <w:rsid w:val="00913225"/>
    <w:rsid w:val="00922D78"/>
    <w:rsid w:val="00925E72"/>
    <w:rsid w:val="00931090"/>
    <w:rsid w:val="00932A6A"/>
    <w:rsid w:val="00932B1B"/>
    <w:rsid w:val="00940D09"/>
    <w:rsid w:val="00941694"/>
    <w:rsid w:val="009416AD"/>
    <w:rsid w:val="00943FB7"/>
    <w:rsid w:val="00944809"/>
    <w:rsid w:val="009506F5"/>
    <w:rsid w:val="0095205E"/>
    <w:rsid w:val="00953271"/>
    <w:rsid w:val="00963097"/>
    <w:rsid w:val="009634EB"/>
    <w:rsid w:val="00963D80"/>
    <w:rsid w:val="00964E84"/>
    <w:rsid w:val="00967B80"/>
    <w:rsid w:val="00972E94"/>
    <w:rsid w:val="0097352A"/>
    <w:rsid w:val="0097620E"/>
    <w:rsid w:val="009777CA"/>
    <w:rsid w:val="0098032C"/>
    <w:rsid w:val="009831C0"/>
    <w:rsid w:val="0098336F"/>
    <w:rsid w:val="0098518B"/>
    <w:rsid w:val="009864E9"/>
    <w:rsid w:val="00987682"/>
    <w:rsid w:val="00990F3E"/>
    <w:rsid w:val="00995942"/>
    <w:rsid w:val="00996781"/>
    <w:rsid w:val="0099719B"/>
    <w:rsid w:val="009A27FC"/>
    <w:rsid w:val="009A4293"/>
    <w:rsid w:val="009B0C8C"/>
    <w:rsid w:val="009B3A59"/>
    <w:rsid w:val="009B56F7"/>
    <w:rsid w:val="009C09E4"/>
    <w:rsid w:val="009C1409"/>
    <w:rsid w:val="009D3BFE"/>
    <w:rsid w:val="009D622D"/>
    <w:rsid w:val="009D66A8"/>
    <w:rsid w:val="009E0352"/>
    <w:rsid w:val="009E3A39"/>
    <w:rsid w:val="009E7F84"/>
    <w:rsid w:val="009F0902"/>
    <w:rsid w:val="009F0AF0"/>
    <w:rsid w:val="009F4857"/>
    <w:rsid w:val="009F4B92"/>
    <w:rsid w:val="009F5903"/>
    <w:rsid w:val="009F7D52"/>
    <w:rsid w:val="00A00027"/>
    <w:rsid w:val="00A03D79"/>
    <w:rsid w:val="00A057C6"/>
    <w:rsid w:val="00A10693"/>
    <w:rsid w:val="00A111E2"/>
    <w:rsid w:val="00A12346"/>
    <w:rsid w:val="00A13F5B"/>
    <w:rsid w:val="00A14679"/>
    <w:rsid w:val="00A15CAC"/>
    <w:rsid w:val="00A213AD"/>
    <w:rsid w:val="00A229C5"/>
    <w:rsid w:val="00A23CA3"/>
    <w:rsid w:val="00A250CC"/>
    <w:rsid w:val="00A25DB7"/>
    <w:rsid w:val="00A355A4"/>
    <w:rsid w:val="00A40A94"/>
    <w:rsid w:val="00A44665"/>
    <w:rsid w:val="00A47565"/>
    <w:rsid w:val="00A54033"/>
    <w:rsid w:val="00A5580D"/>
    <w:rsid w:val="00A566EC"/>
    <w:rsid w:val="00A601EF"/>
    <w:rsid w:val="00A62833"/>
    <w:rsid w:val="00A62B7E"/>
    <w:rsid w:val="00A62ED2"/>
    <w:rsid w:val="00A636B1"/>
    <w:rsid w:val="00A648B1"/>
    <w:rsid w:val="00A75AC4"/>
    <w:rsid w:val="00A77F9A"/>
    <w:rsid w:val="00A93EA6"/>
    <w:rsid w:val="00A9404E"/>
    <w:rsid w:val="00A94236"/>
    <w:rsid w:val="00A9474B"/>
    <w:rsid w:val="00A9587C"/>
    <w:rsid w:val="00AA0E17"/>
    <w:rsid w:val="00AA34D8"/>
    <w:rsid w:val="00AA4AA0"/>
    <w:rsid w:val="00AA6F52"/>
    <w:rsid w:val="00AB1888"/>
    <w:rsid w:val="00AB3649"/>
    <w:rsid w:val="00AC1636"/>
    <w:rsid w:val="00AC3717"/>
    <w:rsid w:val="00AC60B0"/>
    <w:rsid w:val="00AC7700"/>
    <w:rsid w:val="00AD2092"/>
    <w:rsid w:val="00AE7305"/>
    <w:rsid w:val="00AE73A1"/>
    <w:rsid w:val="00AF06B1"/>
    <w:rsid w:val="00AF0EE6"/>
    <w:rsid w:val="00AF4626"/>
    <w:rsid w:val="00AF4C26"/>
    <w:rsid w:val="00B0110B"/>
    <w:rsid w:val="00B014C5"/>
    <w:rsid w:val="00B0500C"/>
    <w:rsid w:val="00B06315"/>
    <w:rsid w:val="00B11287"/>
    <w:rsid w:val="00B155F2"/>
    <w:rsid w:val="00B15E5A"/>
    <w:rsid w:val="00B23ABE"/>
    <w:rsid w:val="00B310A1"/>
    <w:rsid w:val="00B3237F"/>
    <w:rsid w:val="00B33285"/>
    <w:rsid w:val="00B40DA8"/>
    <w:rsid w:val="00B43DA8"/>
    <w:rsid w:val="00B447EA"/>
    <w:rsid w:val="00B47F59"/>
    <w:rsid w:val="00B50972"/>
    <w:rsid w:val="00B52859"/>
    <w:rsid w:val="00B54464"/>
    <w:rsid w:val="00B60BC7"/>
    <w:rsid w:val="00B67ED3"/>
    <w:rsid w:val="00B71111"/>
    <w:rsid w:val="00B73216"/>
    <w:rsid w:val="00B7433F"/>
    <w:rsid w:val="00B8281A"/>
    <w:rsid w:val="00B8480F"/>
    <w:rsid w:val="00B8694B"/>
    <w:rsid w:val="00B900A1"/>
    <w:rsid w:val="00B90DD0"/>
    <w:rsid w:val="00B95236"/>
    <w:rsid w:val="00BA0359"/>
    <w:rsid w:val="00BA04C8"/>
    <w:rsid w:val="00BB0DE8"/>
    <w:rsid w:val="00BB48F8"/>
    <w:rsid w:val="00BB59CE"/>
    <w:rsid w:val="00BC137E"/>
    <w:rsid w:val="00BC4239"/>
    <w:rsid w:val="00BC63B3"/>
    <w:rsid w:val="00BC6C6A"/>
    <w:rsid w:val="00BC6EDD"/>
    <w:rsid w:val="00BC74D9"/>
    <w:rsid w:val="00BD05A7"/>
    <w:rsid w:val="00BD7750"/>
    <w:rsid w:val="00BE2E19"/>
    <w:rsid w:val="00BE344E"/>
    <w:rsid w:val="00BE3B38"/>
    <w:rsid w:val="00BE6A7E"/>
    <w:rsid w:val="00BF0E06"/>
    <w:rsid w:val="00BF1B83"/>
    <w:rsid w:val="00BF336B"/>
    <w:rsid w:val="00BF338C"/>
    <w:rsid w:val="00BF3D85"/>
    <w:rsid w:val="00BF50B5"/>
    <w:rsid w:val="00BF7387"/>
    <w:rsid w:val="00C010E1"/>
    <w:rsid w:val="00C12498"/>
    <w:rsid w:val="00C14C85"/>
    <w:rsid w:val="00C23DBB"/>
    <w:rsid w:val="00C305C4"/>
    <w:rsid w:val="00C311ED"/>
    <w:rsid w:val="00C345A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61239"/>
    <w:rsid w:val="00C63398"/>
    <w:rsid w:val="00C65F66"/>
    <w:rsid w:val="00C6610D"/>
    <w:rsid w:val="00C6668D"/>
    <w:rsid w:val="00C70109"/>
    <w:rsid w:val="00C71A64"/>
    <w:rsid w:val="00C76544"/>
    <w:rsid w:val="00C863D0"/>
    <w:rsid w:val="00C93871"/>
    <w:rsid w:val="00C94B02"/>
    <w:rsid w:val="00C97219"/>
    <w:rsid w:val="00CA1ED5"/>
    <w:rsid w:val="00CA72F5"/>
    <w:rsid w:val="00CC0F11"/>
    <w:rsid w:val="00CC39FD"/>
    <w:rsid w:val="00CC451A"/>
    <w:rsid w:val="00CC63F9"/>
    <w:rsid w:val="00CD113B"/>
    <w:rsid w:val="00CD42EA"/>
    <w:rsid w:val="00CE4940"/>
    <w:rsid w:val="00CE569E"/>
    <w:rsid w:val="00CF1147"/>
    <w:rsid w:val="00CF7D51"/>
    <w:rsid w:val="00D00860"/>
    <w:rsid w:val="00D01EEA"/>
    <w:rsid w:val="00D033BC"/>
    <w:rsid w:val="00D0714C"/>
    <w:rsid w:val="00D118F8"/>
    <w:rsid w:val="00D12528"/>
    <w:rsid w:val="00D13922"/>
    <w:rsid w:val="00D152EE"/>
    <w:rsid w:val="00D15E1B"/>
    <w:rsid w:val="00D20C3D"/>
    <w:rsid w:val="00D22DB7"/>
    <w:rsid w:val="00D2321E"/>
    <w:rsid w:val="00D25F3E"/>
    <w:rsid w:val="00D31656"/>
    <w:rsid w:val="00D324CE"/>
    <w:rsid w:val="00D33681"/>
    <w:rsid w:val="00D33A95"/>
    <w:rsid w:val="00D35B1B"/>
    <w:rsid w:val="00D35CCC"/>
    <w:rsid w:val="00D35FCE"/>
    <w:rsid w:val="00D365E5"/>
    <w:rsid w:val="00D44094"/>
    <w:rsid w:val="00D46FAE"/>
    <w:rsid w:val="00D50268"/>
    <w:rsid w:val="00D539E0"/>
    <w:rsid w:val="00D53FB4"/>
    <w:rsid w:val="00D53FE2"/>
    <w:rsid w:val="00D55C77"/>
    <w:rsid w:val="00D56170"/>
    <w:rsid w:val="00D56617"/>
    <w:rsid w:val="00D62994"/>
    <w:rsid w:val="00D65E11"/>
    <w:rsid w:val="00D7019F"/>
    <w:rsid w:val="00D77A54"/>
    <w:rsid w:val="00D80A21"/>
    <w:rsid w:val="00D831D0"/>
    <w:rsid w:val="00D85832"/>
    <w:rsid w:val="00D875F5"/>
    <w:rsid w:val="00D94328"/>
    <w:rsid w:val="00D97BEA"/>
    <w:rsid w:val="00D97DF0"/>
    <w:rsid w:val="00DA0143"/>
    <w:rsid w:val="00DA14FA"/>
    <w:rsid w:val="00DA1E52"/>
    <w:rsid w:val="00DA27C6"/>
    <w:rsid w:val="00DA3B34"/>
    <w:rsid w:val="00DA408D"/>
    <w:rsid w:val="00DA417C"/>
    <w:rsid w:val="00DA5B18"/>
    <w:rsid w:val="00DB1CBB"/>
    <w:rsid w:val="00DB42EC"/>
    <w:rsid w:val="00DC5438"/>
    <w:rsid w:val="00DC6E8D"/>
    <w:rsid w:val="00DC770C"/>
    <w:rsid w:val="00DD0E8B"/>
    <w:rsid w:val="00DD216F"/>
    <w:rsid w:val="00DE07AD"/>
    <w:rsid w:val="00DF35DE"/>
    <w:rsid w:val="00DF45B0"/>
    <w:rsid w:val="00E020C2"/>
    <w:rsid w:val="00E079D8"/>
    <w:rsid w:val="00E135D7"/>
    <w:rsid w:val="00E1447E"/>
    <w:rsid w:val="00E17068"/>
    <w:rsid w:val="00E172F5"/>
    <w:rsid w:val="00E174D3"/>
    <w:rsid w:val="00E24F8E"/>
    <w:rsid w:val="00E25A9C"/>
    <w:rsid w:val="00E26408"/>
    <w:rsid w:val="00E27798"/>
    <w:rsid w:val="00E3443A"/>
    <w:rsid w:val="00E4342F"/>
    <w:rsid w:val="00E4530A"/>
    <w:rsid w:val="00E460C5"/>
    <w:rsid w:val="00E464E6"/>
    <w:rsid w:val="00E5298B"/>
    <w:rsid w:val="00E53C56"/>
    <w:rsid w:val="00E56D9A"/>
    <w:rsid w:val="00E5792C"/>
    <w:rsid w:val="00E603D5"/>
    <w:rsid w:val="00E60E4B"/>
    <w:rsid w:val="00E638D2"/>
    <w:rsid w:val="00E66661"/>
    <w:rsid w:val="00E67BD6"/>
    <w:rsid w:val="00E72C45"/>
    <w:rsid w:val="00E75D46"/>
    <w:rsid w:val="00E811F4"/>
    <w:rsid w:val="00E82421"/>
    <w:rsid w:val="00E84FB4"/>
    <w:rsid w:val="00E85846"/>
    <w:rsid w:val="00E865F5"/>
    <w:rsid w:val="00E91D66"/>
    <w:rsid w:val="00E93D99"/>
    <w:rsid w:val="00E95010"/>
    <w:rsid w:val="00EA27DA"/>
    <w:rsid w:val="00EA3CC9"/>
    <w:rsid w:val="00EA5F8E"/>
    <w:rsid w:val="00EB71D6"/>
    <w:rsid w:val="00EC11CC"/>
    <w:rsid w:val="00EC1673"/>
    <w:rsid w:val="00ED4E43"/>
    <w:rsid w:val="00EE0464"/>
    <w:rsid w:val="00EE1369"/>
    <w:rsid w:val="00EE2542"/>
    <w:rsid w:val="00EE3FAD"/>
    <w:rsid w:val="00EE405B"/>
    <w:rsid w:val="00F00038"/>
    <w:rsid w:val="00F01B75"/>
    <w:rsid w:val="00F04F31"/>
    <w:rsid w:val="00F10056"/>
    <w:rsid w:val="00F12156"/>
    <w:rsid w:val="00F1281F"/>
    <w:rsid w:val="00F12857"/>
    <w:rsid w:val="00F12AF0"/>
    <w:rsid w:val="00F1492E"/>
    <w:rsid w:val="00F15B60"/>
    <w:rsid w:val="00F23C13"/>
    <w:rsid w:val="00F30478"/>
    <w:rsid w:val="00F31029"/>
    <w:rsid w:val="00F32B5C"/>
    <w:rsid w:val="00F36CC1"/>
    <w:rsid w:val="00F40495"/>
    <w:rsid w:val="00F44CB4"/>
    <w:rsid w:val="00F4724B"/>
    <w:rsid w:val="00F5052C"/>
    <w:rsid w:val="00F50C5B"/>
    <w:rsid w:val="00F52221"/>
    <w:rsid w:val="00F63BF1"/>
    <w:rsid w:val="00F70820"/>
    <w:rsid w:val="00F71322"/>
    <w:rsid w:val="00F766FC"/>
    <w:rsid w:val="00F80E89"/>
    <w:rsid w:val="00F81892"/>
    <w:rsid w:val="00F85595"/>
    <w:rsid w:val="00F90418"/>
    <w:rsid w:val="00F92336"/>
    <w:rsid w:val="00F96E4A"/>
    <w:rsid w:val="00FA13E7"/>
    <w:rsid w:val="00FA2C5F"/>
    <w:rsid w:val="00FA5830"/>
    <w:rsid w:val="00FA6701"/>
    <w:rsid w:val="00FB0BF9"/>
    <w:rsid w:val="00FB5F1E"/>
    <w:rsid w:val="00FC320F"/>
    <w:rsid w:val="00FC4D0D"/>
    <w:rsid w:val="00FD06C5"/>
    <w:rsid w:val="00FD6857"/>
    <w:rsid w:val="00FE32D0"/>
    <w:rsid w:val="00FE694E"/>
    <w:rsid w:val="00FE7564"/>
    <w:rsid w:val="00FF0C76"/>
    <w:rsid w:val="00FF307A"/>
    <w:rsid w:val="00FF57CB"/>
    <w:rsid w:val="00FF708A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6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527</cp:revision>
  <cp:lastPrinted>2014-05-16T12:26:00Z</cp:lastPrinted>
  <dcterms:created xsi:type="dcterms:W3CDTF">2021-09-29T14:45:00Z</dcterms:created>
  <dcterms:modified xsi:type="dcterms:W3CDTF">2024-11-04T16:49:00Z</dcterms:modified>
</cp:coreProperties>
</file>